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41E21" w14:textId="77777777" w:rsidR="00083205" w:rsidRPr="002B7ED7" w:rsidRDefault="00084ACD" w:rsidP="002B7ED7">
      <w:pPr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1333EDE" wp14:editId="05FFB5F3">
            <wp:simplePos x="0" y="0"/>
            <wp:positionH relativeFrom="column">
              <wp:posOffset>2795497</wp:posOffset>
            </wp:positionH>
            <wp:positionV relativeFrom="paragraph">
              <wp:posOffset>-238077</wp:posOffset>
            </wp:positionV>
            <wp:extent cx="495300" cy="551815"/>
            <wp:effectExtent l="0" t="0" r="0" b="63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4A649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258C379B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СОВЕТ НАРОДНЫХ ДЕПУТАТОВ</w:t>
      </w:r>
    </w:p>
    <w:p w14:paraId="0F3DFD2B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58261583" w14:textId="77777777" w:rsidR="00083205" w:rsidRPr="002B7ED7" w:rsidRDefault="00084ACD" w:rsidP="002B7ED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81439F3" w14:textId="77777777" w:rsidR="00083205" w:rsidRPr="002B7ED7" w:rsidRDefault="00084ACD" w:rsidP="002B7ED7">
      <w:pPr>
        <w:jc w:val="center"/>
        <w:outlineLvl w:val="4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ВОРОНЕЖСКОЙ ОБЛАСТИ</w:t>
      </w:r>
    </w:p>
    <w:p w14:paraId="4B0006AE" w14:textId="77777777" w:rsidR="00083205" w:rsidRPr="002B7ED7" w:rsidRDefault="00084ACD" w:rsidP="002B7ED7">
      <w:pPr>
        <w:jc w:val="center"/>
        <w:outlineLvl w:val="4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ЕШЕНИЕ</w:t>
      </w:r>
    </w:p>
    <w:p w14:paraId="1EE529A4" w14:textId="77777777" w:rsidR="0045170E" w:rsidRPr="002B7ED7" w:rsidRDefault="0045170E" w:rsidP="002B7ED7">
      <w:pPr>
        <w:rPr>
          <w:rFonts w:ascii="Arial" w:hAnsi="Arial" w:cs="Arial"/>
          <w:sz w:val="24"/>
          <w:szCs w:val="24"/>
        </w:rPr>
      </w:pPr>
    </w:p>
    <w:p w14:paraId="587B3DE3" w14:textId="5071BF85" w:rsidR="00083205" w:rsidRPr="002B7ED7" w:rsidRDefault="00084ACD" w:rsidP="002B7ED7">
      <w:pPr>
        <w:tabs>
          <w:tab w:val="left" w:pos="7763"/>
        </w:tabs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 "</w:t>
      </w:r>
      <w:r w:rsidR="002B7ED7">
        <w:rPr>
          <w:rFonts w:ascii="Arial" w:hAnsi="Arial" w:cs="Arial"/>
          <w:sz w:val="24"/>
          <w:szCs w:val="24"/>
        </w:rPr>
        <w:t>24</w:t>
      </w:r>
      <w:r w:rsidRPr="002B7ED7">
        <w:rPr>
          <w:rFonts w:ascii="Arial" w:hAnsi="Arial" w:cs="Arial"/>
          <w:sz w:val="24"/>
          <w:szCs w:val="24"/>
        </w:rPr>
        <w:t xml:space="preserve">" </w:t>
      </w:r>
      <w:r w:rsidR="002B7ED7">
        <w:rPr>
          <w:rFonts w:ascii="Arial" w:hAnsi="Arial" w:cs="Arial"/>
          <w:sz w:val="24"/>
          <w:szCs w:val="24"/>
        </w:rPr>
        <w:t xml:space="preserve">декабря </w:t>
      </w:r>
      <w:r w:rsidRPr="002B7ED7">
        <w:rPr>
          <w:rFonts w:ascii="Arial" w:hAnsi="Arial" w:cs="Arial"/>
          <w:sz w:val="24"/>
          <w:szCs w:val="24"/>
        </w:rPr>
        <w:t xml:space="preserve">2020 г. </w:t>
      </w:r>
      <w:r w:rsidR="002B7ED7">
        <w:rPr>
          <w:rFonts w:ascii="Arial" w:hAnsi="Arial" w:cs="Arial"/>
          <w:sz w:val="24"/>
          <w:szCs w:val="24"/>
        </w:rPr>
        <w:tab/>
        <w:t>№ 163</w:t>
      </w:r>
    </w:p>
    <w:p w14:paraId="0B0207FB" w14:textId="1FC43230" w:rsidR="00083205" w:rsidRPr="002B7ED7" w:rsidRDefault="00E12526" w:rsidP="002B7ED7">
      <w:pPr>
        <w:autoSpaceDE w:val="0"/>
        <w:autoSpaceDN w:val="0"/>
        <w:adjustRightInd w:val="0"/>
        <w:ind w:right="453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B7ED7">
        <w:rPr>
          <w:rFonts w:ascii="Arial" w:eastAsia="SimSun" w:hAnsi="Arial" w:cs="Arial"/>
          <w:sz w:val="24"/>
          <w:szCs w:val="24"/>
          <w:lang w:eastAsia="zh-CN"/>
        </w:rPr>
        <w:t>г. Калач</w:t>
      </w:r>
    </w:p>
    <w:p w14:paraId="537C9822" w14:textId="77777777" w:rsidR="0045170E" w:rsidRPr="002B7ED7" w:rsidRDefault="0045170E" w:rsidP="002B7ED7">
      <w:pPr>
        <w:ind w:right="41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6DE521F2" w14:textId="77777777" w:rsidR="00083205" w:rsidRPr="002B7ED7" w:rsidRDefault="00084ACD" w:rsidP="002B7ED7">
      <w:pPr>
        <w:ind w:firstLine="709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>О внесении изменений в решение Совета народных депутатов городского поселения город Калач от 25 декабря 2019 года №100 «</w:t>
      </w:r>
      <w:r w:rsidRPr="002B7ED7">
        <w:rPr>
          <w:rFonts w:ascii="Arial" w:hAnsi="Arial" w:cs="Arial"/>
          <w:b/>
          <w:bCs/>
          <w:sz w:val="32"/>
          <w:szCs w:val="32"/>
        </w:rPr>
        <w:t>О бюджете городского поселения город Калач Калачеевского муниципального района Воронежской области на 2020 год и плановый период 2021 и 2022 годов</w:t>
      </w:r>
      <w:r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>»</w:t>
      </w:r>
      <w:r w:rsidR="001B7C71" w:rsidRPr="002B7ED7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(</w:t>
      </w:r>
      <w:r w:rsidR="001B7C71" w:rsidRPr="002B7ED7">
        <w:rPr>
          <w:rFonts w:ascii="Arial" w:hAnsi="Arial" w:cs="Arial"/>
          <w:b/>
          <w:bCs/>
          <w:sz w:val="32"/>
          <w:szCs w:val="32"/>
        </w:rPr>
        <w:t>в редакции от 18.03.2020 №113</w:t>
      </w:r>
      <w:r w:rsidR="00B26DE0" w:rsidRPr="002B7ED7">
        <w:rPr>
          <w:rFonts w:ascii="Arial" w:hAnsi="Arial" w:cs="Arial"/>
          <w:b/>
          <w:bCs/>
          <w:sz w:val="32"/>
          <w:szCs w:val="32"/>
        </w:rPr>
        <w:t>, от 16.06.2020 г. № 122</w:t>
      </w:r>
      <w:r w:rsidR="005F47CA" w:rsidRPr="002B7ED7">
        <w:rPr>
          <w:rFonts w:ascii="Arial" w:hAnsi="Arial" w:cs="Arial"/>
          <w:b/>
          <w:bCs/>
          <w:sz w:val="32"/>
          <w:szCs w:val="32"/>
        </w:rPr>
        <w:t>, от 22.10.2020 г. № 137</w:t>
      </w:r>
      <w:r w:rsidR="001B7C71" w:rsidRPr="002B7ED7">
        <w:rPr>
          <w:rFonts w:ascii="Arial" w:hAnsi="Arial" w:cs="Arial"/>
          <w:b/>
          <w:bCs/>
          <w:sz w:val="32"/>
          <w:szCs w:val="32"/>
        </w:rPr>
        <w:t>)</w:t>
      </w:r>
    </w:p>
    <w:p w14:paraId="0A5439B4" w14:textId="77777777" w:rsidR="0045170E" w:rsidRPr="002B7ED7" w:rsidRDefault="0045170E" w:rsidP="002B7ED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14:paraId="5C365A5F" w14:textId="36CD3186" w:rsidR="00083205" w:rsidRPr="002B7ED7" w:rsidRDefault="00084ACD" w:rsidP="002B7ED7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В соответствии с Федеральным законом от 06.10.2003г. №131 – ФЗ «Об общих принципах организации местного самоуправления в Российской Федерации» Совет народных депутатов городского поселения город Калач Калачеевского муниципального района Воронежской области</w:t>
      </w:r>
    </w:p>
    <w:p w14:paraId="2C35E041" w14:textId="77777777" w:rsidR="00083205" w:rsidRPr="002B7ED7" w:rsidRDefault="00084ACD" w:rsidP="002B7ED7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 Е Ш И Л:</w:t>
      </w:r>
    </w:p>
    <w:p w14:paraId="29E8ED1D" w14:textId="77777777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 Внести следующие изменения и дополнения в решение Совета народных депутатов городского поселения город Калач от 25 декабря 2019 года №100 «О бюджете городского поселения город Калач Калачеевского муниципального района Воронежской области на 2020 год и на плановый период 2021 и 2022 годов»</w:t>
      </w:r>
    </w:p>
    <w:p w14:paraId="67DD40A8" w14:textId="77777777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1.1. </w:t>
      </w:r>
      <w:r w:rsidR="00417C60" w:rsidRPr="002B7ED7">
        <w:rPr>
          <w:rFonts w:ascii="Arial" w:hAnsi="Arial" w:cs="Arial"/>
          <w:sz w:val="24"/>
          <w:szCs w:val="24"/>
        </w:rPr>
        <w:t>С</w:t>
      </w:r>
      <w:r w:rsidRPr="002B7ED7">
        <w:rPr>
          <w:rFonts w:ascii="Arial" w:hAnsi="Arial" w:cs="Arial"/>
          <w:sz w:val="24"/>
          <w:szCs w:val="24"/>
        </w:rPr>
        <w:t>тать</w:t>
      </w:r>
      <w:r w:rsidR="00417C60" w:rsidRPr="002B7ED7">
        <w:rPr>
          <w:rFonts w:ascii="Arial" w:hAnsi="Arial" w:cs="Arial"/>
          <w:sz w:val="24"/>
          <w:szCs w:val="24"/>
        </w:rPr>
        <w:t>ю</w:t>
      </w:r>
      <w:r w:rsidRPr="002B7ED7">
        <w:rPr>
          <w:rFonts w:ascii="Arial" w:hAnsi="Arial" w:cs="Arial"/>
          <w:sz w:val="24"/>
          <w:szCs w:val="24"/>
        </w:rPr>
        <w:t xml:space="preserve"> 1. «Основные характеристики бюджета городского поселения город Калач Калачеевского муниципального района Воронежской области на 2020 год и плановый период 20</w:t>
      </w:r>
      <w:r w:rsidR="003A0F9C" w:rsidRPr="002B7ED7">
        <w:rPr>
          <w:rFonts w:ascii="Arial" w:hAnsi="Arial" w:cs="Arial"/>
          <w:sz w:val="24"/>
          <w:szCs w:val="24"/>
        </w:rPr>
        <w:t>2</w:t>
      </w:r>
      <w:r w:rsidRPr="002B7ED7">
        <w:rPr>
          <w:rFonts w:ascii="Arial" w:hAnsi="Arial" w:cs="Arial"/>
          <w:sz w:val="24"/>
          <w:szCs w:val="24"/>
        </w:rPr>
        <w:t>1 и 202</w:t>
      </w:r>
      <w:r w:rsidR="003A0F9C" w:rsidRPr="002B7ED7">
        <w:rPr>
          <w:rFonts w:ascii="Arial" w:hAnsi="Arial" w:cs="Arial"/>
          <w:sz w:val="24"/>
          <w:szCs w:val="24"/>
        </w:rPr>
        <w:t>2</w:t>
      </w:r>
      <w:r w:rsidRPr="002B7ED7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14:paraId="2E06660B" w14:textId="77777777" w:rsidR="00417C60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</w:t>
      </w:r>
      <w:r w:rsidR="00417C60" w:rsidRPr="002B7ED7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городского поселения город Калач Калачеевского муниципального района Воронежской области на 2020 год: </w:t>
      </w:r>
    </w:p>
    <w:p w14:paraId="468574E2" w14:textId="62DBAFB3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 поселения город Калач Калачеевского муниципального района Воронежской области в сумме 10</w:t>
      </w:r>
      <w:r w:rsidR="00B71A44">
        <w:rPr>
          <w:rFonts w:ascii="Arial" w:hAnsi="Arial" w:cs="Arial"/>
          <w:sz w:val="24"/>
          <w:szCs w:val="24"/>
        </w:rPr>
        <w:t>4075</w:t>
      </w:r>
      <w:r w:rsidR="005F47CA" w:rsidRPr="002B7ED7">
        <w:rPr>
          <w:rFonts w:ascii="Arial" w:hAnsi="Arial" w:cs="Arial"/>
          <w:sz w:val="24"/>
          <w:szCs w:val="24"/>
        </w:rPr>
        <w:t>,</w:t>
      </w:r>
      <w:r w:rsidR="00AD7FE1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его бюджета в сумме </w:t>
      </w:r>
      <w:r w:rsidR="005F47CA" w:rsidRPr="002B7ED7">
        <w:rPr>
          <w:rFonts w:ascii="Arial" w:hAnsi="Arial" w:cs="Arial"/>
          <w:sz w:val="24"/>
          <w:szCs w:val="24"/>
        </w:rPr>
        <w:t>4793</w:t>
      </w:r>
      <w:r w:rsidR="00C72433" w:rsidRPr="002B7ED7">
        <w:rPr>
          <w:rFonts w:ascii="Arial" w:hAnsi="Arial" w:cs="Arial"/>
          <w:sz w:val="24"/>
          <w:szCs w:val="24"/>
        </w:rPr>
        <w:t>4</w:t>
      </w:r>
      <w:r w:rsidR="005F47CA"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7</w:t>
      </w:r>
      <w:r w:rsidRPr="002B7ED7">
        <w:rPr>
          <w:rFonts w:ascii="Arial" w:hAnsi="Arial" w:cs="Arial"/>
          <w:sz w:val="24"/>
          <w:szCs w:val="24"/>
        </w:rPr>
        <w:t xml:space="preserve"> тыс. рублей, из них: дотации – 3 230,1 тыс. рублей, межбюджетные трансферты – </w:t>
      </w:r>
      <w:r w:rsidR="005F47CA" w:rsidRPr="002B7ED7">
        <w:rPr>
          <w:rFonts w:ascii="Arial" w:hAnsi="Arial" w:cs="Arial"/>
          <w:sz w:val="24"/>
          <w:szCs w:val="24"/>
        </w:rPr>
        <w:t>39585,5</w:t>
      </w:r>
      <w:r w:rsidRPr="002B7ED7">
        <w:rPr>
          <w:rFonts w:ascii="Arial" w:hAnsi="Arial" w:cs="Arial"/>
          <w:sz w:val="24"/>
          <w:szCs w:val="24"/>
        </w:rPr>
        <w:t xml:space="preserve"> тыс. рублей, субсидии – </w:t>
      </w:r>
      <w:r w:rsidR="005F47CA" w:rsidRPr="002B7ED7">
        <w:rPr>
          <w:rFonts w:ascii="Arial" w:hAnsi="Arial" w:cs="Arial"/>
          <w:sz w:val="24"/>
          <w:szCs w:val="24"/>
        </w:rPr>
        <w:t>5119,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.</w:t>
      </w:r>
      <w:r w:rsidR="00AD7FE1" w:rsidRPr="002B7ED7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П</w:t>
      </w:r>
      <w:r w:rsidR="005F47CA" w:rsidRPr="002B7ED7">
        <w:rPr>
          <w:rFonts w:ascii="Arial" w:hAnsi="Arial" w:cs="Arial"/>
          <w:sz w:val="24"/>
          <w:szCs w:val="24"/>
        </w:rPr>
        <w:t>рочие безвозмездные поступления – 5,0 тыс. руб.</w:t>
      </w:r>
      <w:r w:rsidRPr="002B7ED7">
        <w:rPr>
          <w:rFonts w:ascii="Arial" w:hAnsi="Arial" w:cs="Arial"/>
          <w:sz w:val="24"/>
          <w:szCs w:val="24"/>
        </w:rPr>
        <w:t>;</w:t>
      </w:r>
    </w:p>
    <w:p w14:paraId="08E1E77C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2) общий объём расходов бюджета городского поселения город Калач Калачеевского муниципального района Воронежской области в сумме </w:t>
      </w:r>
      <w:r w:rsidR="00470161" w:rsidRPr="002B7ED7">
        <w:rPr>
          <w:rFonts w:ascii="Arial" w:hAnsi="Arial" w:cs="Arial"/>
          <w:sz w:val="24"/>
          <w:szCs w:val="24"/>
        </w:rPr>
        <w:t>110</w:t>
      </w:r>
      <w:r w:rsidR="003D28B0" w:rsidRPr="002B7ED7">
        <w:rPr>
          <w:rFonts w:ascii="Arial" w:hAnsi="Arial" w:cs="Arial"/>
          <w:sz w:val="24"/>
          <w:szCs w:val="24"/>
        </w:rPr>
        <w:t>690</w:t>
      </w:r>
      <w:r w:rsidR="00470161"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 xml:space="preserve"> тыс. рублей;</w:t>
      </w:r>
    </w:p>
    <w:p w14:paraId="5D7A2A4E" w14:textId="4FD7CB73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3) прогнозируемый дефицит бюджета городского поселения город Калач в сумме </w:t>
      </w:r>
      <w:r w:rsidR="00470161" w:rsidRPr="002B7ED7">
        <w:rPr>
          <w:rFonts w:ascii="Arial" w:hAnsi="Arial" w:cs="Arial"/>
          <w:sz w:val="24"/>
          <w:szCs w:val="24"/>
        </w:rPr>
        <w:t>6</w:t>
      </w:r>
      <w:r w:rsidR="00C93CF8" w:rsidRPr="002B7ED7">
        <w:rPr>
          <w:rFonts w:ascii="Arial" w:hAnsi="Arial" w:cs="Arial"/>
          <w:sz w:val="24"/>
          <w:szCs w:val="24"/>
        </w:rPr>
        <w:t xml:space="preserve"> </w:t>
      </w:r>
      <w:r w:rsidR="00B71A44">
        <w:rPr>
          <w:rFonts w:ascii="Arial" w:hAnsi="Arial" w:cs="Arial"/>
          <w:sz w:val="24"/>
          <w:szCs w:val="24"/>
        </w:rPr>
        <w:t>615</w:t>
      </w:r>
      <w:r w:rsidR="00470161" w:rsidRPr="002B7ED7">
        <w:rPr>
          <w:rFonts w:ascii="Arial" w:hAnsi="Arial" w:cs="Arial"/>
          <w:sz w:val="24"/>
          <w:szCs w:val="24"/>
        </w:rPr>
        <w:t>,</w:t>
      </w:r>
      <w:r w:rsidR="00C93CF8" w:rsidRPr="002B7ED7">
        <w:rPr>
          <w:rFonts w:ascii="Arial" w:hAnsi="Arial" w:cs="Arial"/>
          <w:sz w:val="24"/>
          <w:szCs w:val="24"/>
        </w:rPr>
        <w:t>0</w:t>
      </w:r>
      <w:r w:rsidRPr="002B7ED7">
        <w:rPr>
          <w:rFonts w:ascii="Arial" w:hAnsi="Arial" w:cs="Arial"/>
          <w:sz w:val="24"/>
          <w:szCs w:val="24"/>
        </w:rPr>
        <w:t xml:space="preserve"> тыс. руб.</w:t>
      </w:r>
    </w:p>
    <w:p w14:paraId="32B5DD42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городского поселения город Калач Калачеевского муниципального района Воронежской области согласно приложению №1 к настоящему решению.</w:t>
      </w:r>
    </w:p>
    <w:p w14:paraId="05F60E89" w14:textId="28B233BD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 xml:space="preserve">2. Утвердить основные характеристики бюджета городского поселения город Калач Калачеевского муниципального района Воронежской области на 2021 год и на 2022 год: </w:t>
      </w:r>
    </w:p>
    <w:p w14:paraId="4B986447" w14:textId="77777777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) прогнозируемый общий объём доходов бюджета городского поселения город Калач Калачеевского муниципального района Воронежской области</w:t>
      </w:r>
    </w:p>
    <w:p w14:paraId="304BCEB6" w14:textId="0B03D446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 xml:space="preserve">-на 2021 год в сумме </w:t>
      </w:r>
      <w:r w:rsidR="00C72433" w:rsidRPr="002B7ED7">
        <w:rPr>
          <w:rFonts w:ascii="Arial" w:hAnsi="Arial" w:cs="Arial"/>
          <w:sz w:val="24"/>
          <w:szCs w:val="24"/>
        </w:rPr>
        <w:t>98</w:t>
      </w:r>
      <w:r w:rsidR="00B71A44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456</w:t>
      </w:r>
      <w:r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вышестоящего бюджета в сумме </w:t>
      </w:r>
      <w:r w:rsidR="00B26DE0" w:rsidRPr="002B7ED7">
        <w:rPr>
          <w:rFonts w:ascii="Arial" w:hAnsi="Arial" w:cs="Arial"/>
          <w:sz w:val="24"/>
          <w:szCs w:val="24"/>
        </w:rPr>
        <w:t>4</w:t>
      </w:r>
      <w:r w:rsidR="00C72433" w:rsidRPr="002B7ED7">
        <w:rPr>
          <w:rFonts w:ascii="Arial" w:hAnsi="Arial" w:cs="Arial"/>
          <w:sz w:val="24"/>
          <w:szCs w:val="24"/>
        </w:rPr>
        <w:t>1</w:t>
      </w:r>
      <w:r w:rsidR="00B71A44">
        <w:rPr>
          <w:rFonts w:ascii="Arial" w:hAnsi="Arial" w:cs="Arial"/>
          <w:sz w:val="24"/>
          <w:szCs w:val="24"/>
        </w:rPr>
        <w:t xml:space="preserve"> </w:t>
      </w:r>
      <w:r w:rsidR="00C72433" w:rsidRPr="002B7ED7">
        <w:rPr>
          <w:rFonts w:ascii="Arial" w:hAnsi="Arial" w:cs="Arial"/>
          <w:sz w:val="24"/>
          <w:szCs w:val="24"/>
        </w:rPr>
        <w:t>253</w:t>
      </w:r>
      <w:r w:rsidRPr="002B7ED7">
        <w:rPr>
          <w:rFonts w:ascii="Arial" w:hAnsi="Arial" w:cs="Arial"/>
          <w:sz w:val="24"/>
          <w:szCs w:val="24"/>
        </w:rPr>
        <w:t>,</w:t>
      </w:r>
      <w:r w:rsidR="00C72433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 xml:space="preserve"> тыс. рублей из них: дотации – 3 245,7 тыс. рублей, </w:t>
      </w:r>
      <w:r w:rsidR="00C72433" w:rsidRPr="002B7ED7">
        <w:rPr>
          <w:rFonts w:ascii="Arial" w:hAnsi="Arial" w:cs="Arial"/>
          <w:sz w:val="24"/>
          <w:szCs w:val="24"/>
        </w:rPr>
        <w:t>субсидии 2</w:t>
      </w:r>
      <w:r w:rsidR="00FC0B55" w:rsidRPr="002B7ED7">
        <w:rPr>
          <w:rFonts w:ascii="Arial" w:hAnsi="Arial" w:cs="Arial"/>
          <w:sz w:val="24"/>
          <w:szCs w:val="24"/>
        </w:rPr>
        <w:t>6</w:t>
      </w:r>
      <w:r w:rsidR="00C72433" w:rsidRPr="002B7ED7">
        <w:rPr>
          <w:rFonts w:ascii="Arial" w:hAnsi="Arial" w:cs="Arial"/>
          <w:sz w:val="24"/>
          <w:szCs w:val="24"/>
        </w:rPr>
        <w:t xml:space="preserve">272,8 </w:t>
      </w:r>
      <w:r w:rsidRPr="002B7ED7">
        <w:rPr>
          <w:rFonts w:ascii="Arial" w:hAnsi="Arial" w:cs="Arial"/>
          <w:sz w:val="24"/>
          <w:szCs w:val="24"/>
        </w:rPr>
        <w:t xml:space="preserve">межбюджетные трансферты – </w:t>
      </w:r>
      <w:r w:rsidR="00FC0B55" w:rsidRPr="002B7ED7">
        <w:rPr>
          <w:rFonts w:ascii="Arial" w:hAnsi="Arial" w:cs="Arial"/>
          <w:sz w:val="24"/>
          <w:szCs w:val="24"/>
        </w:rPr>
        <w:t>1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35,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;</w:t>
      </w:r>
    </w:p>
    <w:p w14:paraId="6745EA91" w14:textId="59725DAE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-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56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езвозмезд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туп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ышестоящ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44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их: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т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–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218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ежбюджет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рансферт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–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26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;</w:t>
      </w:r>
    </w:p>
    <w:p w14:paraId="00449D56" w14:textId="72D7B63D" w:rsidR="00417C60" w:rsidRPr="002B7ED7" w:rsidRDefault="00417C6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)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щ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FC0B55" w:rsidRPr="002B7ED7">
        <w:rPr>
          <w:rFonts w:ascii="Arial" w:hAnsi="Arial" w:cs="Arial"/>
          <w:sz w:val="24"/>
          <w:szCs w:val="24"/>
        </w:rPr>
        <w:t>9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FC0B55" w:rsidRPr="002B7ED7">
        <w:rPr>
          <w:rFonts w:ascii="Arial" w:hAnsi="Arial" w:cs="Arial"/>
          <w:sz w:val="24"/>
          <w:szCs w:val="24"/>
        </w:rPr>
        <w:t>456,9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лов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ждён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903,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56,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лов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ждён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ы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93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.».</w:t>
      </w:r>
    </w:p>
    <w:p w14:paraId="6354ABDB" w14:textId="32808573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2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A3581" w:rsidRPr="002B7ED7">
        <w:rPr>
          <w:rFonts w:ascii="Arial" w:hAnsi="Arial" w:cs="Arial"/>
          <w:sz w:val="24"/>
          <w:szCs w:val="24"/>
        </w:rPr>
        <w:t>Час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894CB0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ледующ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:</w:t>
      </w:r>
    </w:p>
    <w:p w14:paraId="4251D291" w14:textId="328CF20B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4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щ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рмати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97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пределение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2,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2,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».</w:t>
      </w:r>
    </w:p>
    <w:p w14:paraId="5807DD04" w14:textId="450DA173" w:rsidR="00B26DE0" w:rsidRPr="002B7ED7" w:rsidRDefault="00B26DE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Муниципальны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заимствова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лг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:</w:t>
      </w:r>
    </w:p>
    <w:p w14:paraId="40B6C236" w14:textId="258231A4" w:rsidR="00B26DE0" w:rsidRPr="002B7ED7" w:rsidRDefault="00B26DE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1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Установ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ерх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еде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лг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0</w:t>
      </w:r>
      <w:r w:rsidRPr="002B7ED7">
        <w:rPr>
          <w:rFonts w:ascii="Arial" w:hAnsi="Arial" w:cs="Arial"/>
          <w:sz w:val="24"/>
          <w:szCs w:val="24"/>
        </w:rPr>
        <w:t>,</w:t>
      </w:r>
      <w:r w:rsidR="000653AB" w:rsidRPr="002B7ED7">
        <w:rPr>
          <w:rFonts w:ascii="Arial" w:hAnsi="Arial" w:cs="Arial"/>
          <w:sz w:val="24"/>
          <w:szCs w:val="24"/>
        </w:rPr>
        <w:t>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янва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0653AB"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.</w:t>
      </w:r>
    </w:p>
    <w:p w14:paraId="3E4570B4" w14:textId="5AF7E160" w:rsidR="0042084E" w:rsidRPr="002B7ED7" w:rsidRDefault="00B71B7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</w:t>
      </w:r>
      <w:r w:rsidR="00B26DE0"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объё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обслужива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долг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8965DB" w:rsidRPr="002B7ED7">
        <w:rPr>
          <w:rFonts w:ascii="Arial" w:hAnsi="Arial" w:cs="Arial"/>
          <w:sz w:val="24"/>
          <w:szCs w:val="24"/>
        </w:rPr>
        <w:t>2</w:t>
      </w:r>
      <w:r w:rsidR="00B26DE0" w:rsidRPr="002B7ED7">
        <w:rPr>
          <w:rFonts w:ascii="Arial" w:hAnsi="Arial" w:cs="Arial"/>
          <w:sz w:val="24"/>
          <w:szCs w:val="24"/>
        </w:rPr>
        <w:t>,</w:t>
      </w:r>
      <w:r w:rsidR="000653AB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о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числ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уплат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процен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з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ассрочк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еструктурированн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задолженно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;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сумм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0,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B26DE0" w:rsidRPr="002B7ED7">
        <w:rPr>
          <w:rFonts w:ascii="Arial" w:hAnsi="Arial" w:cs="Arial"/>
          <w:sz w:val="24"/>
          <w:szCs w:val="24"/>
        </w:rPr>
        <w:t>рублей.</w:t>
      </w:r>
    </w:p>
    <w:p w14:paraId="09017020" w14:textId="6781A2F8" w:rsidR="0042084E" w:rsidRPr="002B7ED7" w:rsidRDefault="00B71B70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3</w:t>
      </w:r>
      <w:r w:rsidR="0042084E"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Утверд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рограм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год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г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2084E" w:rsidRPr="002B7ED7">
        <w:rPr>
          <w:rFonts w:ascii="Arial" w:hAnsi="Arial" w:cs="Arial"/>
          <w:sz w:val="24"/>
          <w:szCs w:val="24"/>
        </w:rPr>
        <w:t>11.».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17374116" w14:textId="587741C3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4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Источник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е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финансирова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фици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3DC8AB14" w14:textId="3F778FD1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5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Поступ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од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658000C" w14:textId="59B4736B" w:rsidR="00FB687E" w:rsidRPr="002B7ED7" w:rsidRDefault="00FB687E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6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Перечен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ла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тор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lastRenderedPageBreak/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0906A7C7" w14:textId="4A3DA0C6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7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Ведомственна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руктур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9B2455" w:rsidRPr="002B7ED7">
        <w:rPr>
          <w:rFonts w:ascii="Arial" w:hAnsi="Arial" w:cs="Arial"/>
          <w:sz w:val="24"/>
          <w:szCs w:val="24"/>
        </w:rPr>
        <w:t>4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F5F217B" w14:textId="39A8E1A4" w:rsidR="00083205" w:rsidRPr="002B7ED7" w:rsidRDefault="00084ACD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8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43645D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43645D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9B2455" w:rsidRPr="002B7ED7">
        <w:rPr>
          <w:rFonts w:ascii="Arial" w:hAnsi="Arial" w:cs="Arial"/>
          <w:sz w:val="24"/>
          <w:szCs w:val="24"/>
        </w:rPr>
        <w:t>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F94619E" w14:textId="4E690229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9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3645D"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целев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я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(муниципальн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ограмм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)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</w:t>
      </w:r>
      <w:r w:rsidR="00177A07" w:rsidRPr="002B7ED7">
        <w:rPr>
          <w:rFonts w:ascii="Arial" w:hAnsi="Arial" w:cs="Arial"/>
          <w:sz w:val="24"/>
          <w:szCs w:val="24"/>
        </w:rPr>
        <w:t>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177A07" w:rsidRPr="002B7ED7">
        <w:rPr>
          <w:rFonts w:ascii="Arial" w:hAnsi="Arial" w:cs="Arial"/>
          <w:sz w:val="24"/>
          <w:szCs w:val="24"/>
        </w:rPr>
        <w:t>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</w:t>
      </w:r>
      <w:r w:rsidR="00177A07" w:rsidRPr="002B7ED7">
        <w:rPr>
          <w:rFonts w:ascii="Arial" w:hAnsi="Arial" w:cs="Arial"/>
          <w:sz w:val="24"/>
          <w:szCs w:val="24"/>
        </w:rPr>
        <w:t>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9B2455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A71E6DA" w14:textId="55D03C9D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10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</w:t>
      </w:r>
      <w:r w:rsidR="00384239"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районана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ов</w:t>
      </w:r>
      <w:r w:rsidRPr="002B7ED7">
        <w:rPr>
          <w:rFonts w:ascii="Arial" w:hAnsi="Arial" w:cs="Arial"/>
          <w:sz w:val="24"/>
          <w:szCs w:val="24"/>
        </w:rPr>
        <w:t>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5EB22E15" w14:textId="1F53FD45" w:rsidR="008965DB" w:rsidRPr="002B7ED7" w:rsidRDefault="008965DB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11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«</w:t>
      </w:r>
      <w:r w:rsidR="00384239" w:rsidRPr="002B7ED7">
        <w:rPr>
          <w:rFonts w:ascii="Arial" w:hAnsi="Arial" w:cs="Arial"/>
          <w:sz w:val="24"/>
          <w:szCs w:val="24"/>
        </w:rPr>
        <w:t>Дорож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фон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384239" w:rsidRPr="002B7ED7">
        <w:rPr>
          <w:rFonts w:ascii="Arial" w:hAnsi="Arial" w:cs="Arial"/>
          <w:sz w:val="24"/>
          <w:szCs w:val="24"/>
        </w:rPr>
        <w:t>годов</w:t>
      </w:r>
      <w:r w:rsidRPr="002B7ED7">
        <w:rPr>
          <w:rFonts w:ascii="Arial" w:hAnsi="Arial" w:cs="Arial"/>
          <w:sz w:val="24"/>
          <w:szCs w:val="24"/>
        </w:rPr>
        <w:t>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илож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.</w:t>
      </w:r>
    </w:p>
    <w:p w14:paraId="749EC340" w14:textId="2C8C598B" w:rsidR="000653AB" w:rsidRPr="002B7ED7" w:rsidRDefault="006B4340" w:rsidP="002B7ED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1.</w:t>
      </w:r>
      <w:r w:rsidR="008965DB" w:rsidRPr="002B7ED7">
        <w:rPr>
          <w:rFonts w:ascii="Arial" w:hAnsi="Arial" w:cs="Arial"/>
          <w:sz w:val="24"/>
          <w:szCs w:val="24"/>
        </w:rPr>
        <w:t>12</w:t>
      </w:r>
      <w:r w:rsidRPr="002B7ED7">
        <w:rPr>
          <w:rFonts w:ascii="Arial" w:hAnsi="Arial" w:cs="Arial"/>
          <w:sz w:val="24"/>
          <w:szCs w:val="24"/>
        </w:rPr>
        <w:t>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1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«Программ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годов»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изложи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4E6194" w:rsidRPr="002B7ED7">
        <w:rPr>
          <w:rFonts w:ascii="Arial" w:hAnsi="Arial" w:cs="Arial"/>
          <w:sz w:val="24"/>
          <w:szCs w:val="24"/>
        </w:rPr>
        <w:t>нов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едак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согласн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прилож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8965DB"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настоящему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653AB" w:rsidRPr="002B7ED7">
        <w:rPr>
          <w:rFonts w:ascii="Arial" w:hAnsi="Arial" w:cs="Arial"/>
          <w:sz w:val="24"/>
          <w:szCs w:val="24"/>
        </w:rPr>
        <w:t>решению</w:t>
      </w:r>
      <w:r w:rsidR="00AF2528" w:rsidRPr="002B7ED7">
        <w:rPr>
          <w:rFonts w:ascii="Arial" w:hAnsi="Arial" w:cs="Arial"/>
          <w:sz w:val="24"/>
          <w:szCs w:val="24"/>
        </w:rPr>
        <w:t>.</w:t>
      </w:r>
    </w:p>
    <w:p w14:paraId="09B57679" w14:textId="7E84A33A" w:rsidR="00083205" w:rsidRPr="002B7ED7" w:rsidRDefault="00084ACD" w:rsidP="002B7ED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2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публиковат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стояще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естник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авов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к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.</w:t>
      </w:r>
    </w:p>
    <w:p w14:paraId="118EBC21" w14:textId="77777777" w:rsidR="00AF2528" w:rsidRPr="002B7ED7" w:rsidRDefault="00AF2528" w:rsidP="002B7ED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B7ED7" w14:paraId="14F990A2" w14:textId="77777777" w:rsidTr="002B7ED7">
        <w:tc>
          <w:tcPr>
            <w:tcW w:w="4927" w:type="dxa"/>
          </w:tcPr>
          <w:p w14:paraId="2A8B6073" w14:textId="77777777" w:rsidR="002B7ED7" w:rsidRDefault="002B7ED7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ла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  <w:p w14:paraId="579BB41F" w14:textId="3FFFD2DA" w:rsidR="002B7ED7" w:rsidRDefault="002B7ED7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0B59F430" w14:textId="6CF9199A" w:rsid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.А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ощенко</w:t>
            </w:r>
          </w:p>
        </w:tc>
      </w:tr>
    </w:tbl>
    <w:p w14:paraId="4136CC4A" w14:textId="06211A8C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1C81931B" w14:textId="77777777" w:rsidR="002B7ED7" w:rsidRDefault="002B7ED7">
      <w:r>
        <w:br w:type="page"/>
      </w:r>
    </w:p>
    <w:tbl>
      <w:tblPr>
        <w:tblW w:w="7452" w:type="dxa"/>
        <w:tblInd w:w="2376" w:type="dxa"/>
        <w:tblLook w:val="0000" w:firstRow="0" w:lastRow="0" w:firstColumn="0" w:lastColumn="0" w:noHBand="0" w:noVBand="0"/>
      </w:tblPr>
      <w:tblGrid>
        <w:gridCol w:w="7452"/>
      </w:tblGrid>
      <w:tr w:rsidR="00083205" w:rsidRPr="002B7ED7" w14:paraId="418C216E" w14:textId="77777777" w:rsidTr="007F36AF">
        <w:trPr>
          <w:trHeight w:val="885"/>
        </w:trPr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80C1F" w14:textId="3F042162" w:rsidR="00083205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5D05E7E9" w14:textId="0C502A64" w:rsidR="00083205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469ED027" w14:textId="0CF29276" w:rsidR="007F36AF" w:rsidRPr="002B7ED7" w:rsidRDefault="00084ACD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100</w:t>
            </w:r>
          </w:p>
          <w:p w14:paraId="55A44155" w14:textId="3B7448D0" w:rsidR="00083205" w:rsidRPr="002B7ED7" w:rsidRDefault="007F36AF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196B3991" w14:textId="3E3C83CF" w:rsidR="00142EA3" w:rsidRPr="002B7ED7" w:rsidRDefault="00142EA3" w:rsidP="002B7ED7">
            <w:pPr>
              <w:ind w:left="116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.12.2020г. № 163</w:t>
            </w:r>
          </w:p>
        </w:tc>
      </w:tr>
    </w:tbl>
    <w:p w14:paraId="37EB43D1" w14:textId="77777777" w:rsidR="00083205" w:rsidRPr="002B7ED7" w:rsidRDefault="00083205" w:rsidP="002B7ED7">
      <w:pPr>
        <w:tabs>
          <w:tab w:val="left" w:pos="7035"/>
          <w:tab w:val="left" w:pos="7500"/>
          <w:tab w:val="left" w:pos="7560"/>
        </w:tabs>
        <w:ind w:left="4500"/>
        <w:rPr>
          <w:rFonts w:ascii="Arial" w:hAnsi="Arial" w:cs="Arial"/>
          <w:sz w:val="24"/>
          <w:szCs w:val="24"/>
        </w:rPr>
      </w:pPr>
    </w:p>
    <w:p w14:paraId="57956E02" w14:textId="0B18E5A7" w:rsidR="00F539CE" w:rsidRPr="002B7ED7" w:rsidRDefault="00F539CE" w:rsidP="002B7ED7">
      <w:pPr>
        <w:pStyle w:val="ConsPlusTitle"/>
        <w:widowControl/>
        <w:jc w:val="center"/>
        <w:rPr>
          <w:rFonts w:cs="Arial"/>
          <w:b w:val="0"/>
          <w:sz w:val="24"/>
          <w:szCs w:val="24"/>
        </w:rPr>
      </w:pPr>
      <w:r w:rsidRPr="002B7ED7">
        <w:rPr>
          <w:rFonts w:cs="Arial"/>
          <w:b w:val="0"/>
          <w:sz w:val="24"/>
          <w:szCs w:val="24"/>
        </w:rPr>
        <w:t>ИСТОЧНИК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ВНУТРЕННЕ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ФИНАНСИРОВАНИЯ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ДЕФИЦИТА</w:t>
      </w:r>
    </w:p>
    <w:p w14:paraId="1AAA2EB3" w14:textId="6DF450CD" w:rsidR="00F539CE" w:rsidRPr="002B7ED7" w:rsidRDefault="00F539CE" w:rsidP="002B7ED7">
      <w:pPr>
        <w:pStyle w:val="ConsPlusTitle"/>
        <w:widowControl/>
        <w:jc w:val="center"/>
        <w:rPr>
          <w:rFonts w:cs="Arial"/>
          <w:b w:val="0"/>
          <w:sz w:val="24"/>
          <w:szCs w:val="24"/>
        </w:rPr>
      </w:pPr>
      <w:r w:rsidRPr="002B7ED7">
        <w:rPr>
          <w:rFonts w:cs="Arial"/>
          <w:b w:val="0"/>
          <w:sz w:val="24"/>
          <w:szCs w:val="24"/>
        </w:rPr>
        <w:t>БЮДЖЕТ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РОДСК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ОСЕЛЕНИЯ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Р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КАЛАЧ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КАЛАЧЕЕВСК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МУНИЦИПАЛЬНОГО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РАЙО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ВОРОНЕЖСКОЙ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ОБЛАСТ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0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НА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ЛАНОВЫЙ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ПЕРИОД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1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И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2022</w:t>
      </w:r>
      <w:r w:rsidR="002B7ED7">
        <w:rPr>
          <w:rFonts w:cs="Arial"/>
          <w:b w:val="0"/>
          <w:sz w:val="24"/>
          <w:szCs w:val="24"/>
        </w:rPr>
        <w:t xml:space="preserve"> </w:t>
      </w:r>
      <w:r w:rsidRPr="002B7ED7">
        <w:rPr>
          <w:rFonts w:cs="Arial"/>
          <w:b w:val="0"/>
          <w:sz w:val="24"/>
          <w:szCs w:val="24"/>
        </w:rPr>
        <w:t>ГОДОВ</w:t>
      </w:r>
    </w:p>
    <w:p w14:paraId="403B2143" w14:textId="77777777" w:rsidR="00083205" w:rsidRPr="002B7ED7" w:rsidRDefault="00083205" w:rsidP="002B7ED7">
      <w:pPr>
        <w:jc w:val="right"/>
        <w:rPr>
          <w:rFonts w:ascii="Arial" w:hAnsi="Arial" w:cs="Arial"/>
          <w:snapToGrid w:val="0"/>
          <w:sz w:val="24"/>
          <w:szCs w:val="24"/>
        </w:rPr>
      </w:pPr>
    </w:p>
    <w:p w14:paraId="3777E381" w14:textId="5A66B02A" w:rsidR="00083205" w:rsidRPr="002B7ED7" w:rsidRDefault="00084ACD" w:rsidP="002B7ED7">
      <w:pPr>
        <w:jc w:val="right"/>
        <w:rPr>
          <w:rFonts w:ascii="Arial" w:hAnsi="Arial" w:cs="Arial"/>
          <w:snapToGrid w:val="0"/>
          <w:sz w:val="24"/>
          <w:szCs w:val="24"/>
        </w:rPr>
      </w:pPr>
      <w:r w:rsidRPr="002B7ED7">
        <w:rPr>
          <w:rFonts w:ascii="Arial" w:hAnsi="Arial" w:cs="Arial"/>
          <w:snapToGrid w:val="0"/>
          <w:sz w:val="24"/>
          <w:szCs w:val="24"/>
        </w:rPr>
        <w:t>(тыс.</w:t>
      </w:r>
      <w:r w:rsidR="002B7ED7">
        <w:rPr>
          <w:rFonts w:ascii="Arial" w:hAnsi="Arial" w:cs="Arial"/>
          <w:snapToGrid w:val="0"/>
          <w:sz w:val="24"/>
          <w:szCs w:val="24"/>
        </w:rPr>
        <w:t xml:space="preserve"> </w:t>
      </w:r>
      <w:r w:rsidRPr="002B7ED7">
        <w:rPr>
          <w:rFonts w:ascii="Arial" w:hAnsi="Arial" w:cs="Arial"/>
          <w:snapToGrid w:val="0"/>
          <w:sz w:val="24"/>
          <w:szCs w:val="24"/>
        </w:rPr>
        <w:t>рублей)</w:t>
      </w:r>
    </w:p>
    <w:tbl>
      <w:tblPr>
        <w:tblW w:w="9923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2694"/>
        <w:gridCol w:w="1275"/>
        <w:gridCol w:w="1276"/>
        <w:gridCol w:w="1134"/>
      </w:tblGrid>
      <w:tr w:rsidR="00F539CE" w:rsidRPr="002B7ED7" w14:paraId="405B4EB1" w14:textId="77777777" w:rsidTr="00CC2EC1">
        <w:trPr>
          <w:trHeight w:val="33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F8F61" w14:textId="63C289DD" w:rsidR="00F539CE" w:rsidRPr="002B7ED7" w:rsidRDefault="002B7ED7" w:rsidP="002B7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229A" w14:textId="79F84974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47C9" w14:textId="00B6CA72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BBB0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539CE" w:rsidRPr="002B7ED7" w14:paraId="60DCCA2D" w14:textId="77777777" w:rsidTr="00CC2EC1">
        <w:trPr>
          <w:trHeight w:val="3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6AA9B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BA8AA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26FFA" w14:textId="77777777" w:rsidR="00F539CE" w:rsidRPr="002B7ED7" w:rsidRDefault="00F539CE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AB28" w14:textId="1A45D3C5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CF22" w14:textId="5A9CBED6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2EA2" w14:textId="46C45ABF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F539CE" w:rsidRPr="002B7ED7" w14:paraId="2C94B1C6" w14:textId="77777777" w:rsidTr="00CC2EC1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50B93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B71C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6332" w14:textId="7777777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4D95" w14:textId="4DC4A139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9CE"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10D7E" w14:textId="7B3A6448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75BD" w14:textId="73B23DCE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5A2A6985" w14:textId="77777777" w:rsidTr="00CC2EC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B1CC" w14:textId="6A7E428F" w:rsidR="00F539CE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DA25" w14:textId="1962F8F0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УТРЕНН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ИР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7AA9" w14:textId="0017BE08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683B" w14:textId="355DE641" w:rsidR="00F539CE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B71A44">
              <w:rPr>
                <w:rFonts w:ascii="Arial" w:hAnsi="Arial" w:cs="Arial"/>
                <w:sz w:val="24"/>
                <w:szCs w:val="24"/>
              </w:rPr>
              <w:t>615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C93CF8"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F7A2C" w14:textId="5CB76BF2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C28C" w14:textId="51068D26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0,00</w:t>
            </w:r>
          </w:p>
        </w:tc>
      </w:tr>
      <w:tr w:rsidR="00F539CE" w:rsidRPr="002B7ED7" w14:paraId="4A1DB18F" w14:textId="77777777" w:rsidTr="00CC2EC1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F0C67" w14:textId="77777777" w:rsidR="00F539CE" w:rsidRPr="002B7ED7" w:rsidRDefault="00F539CE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9346" w14:textId="79B49AA9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C5B1" w14:textId="61E03742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5C1EE" w14:textId="3DAFD543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DD53A" w14:textId="00F9597E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9DF05" w14:textId="6751A91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1F3963A7" w14:textId="77777777" w:rsidTr="00CC2EC1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1A6C5" w14:textId="7C6CDDC5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7BC04" w14:textId="0B2E3E02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C762" w14:textId="0CE08C97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1E3F3" w14:textId="0FA340F0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C9F4" w14:textId="44B953B2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6609" w14:textId="08ECF946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57363CFE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C539" w14:textId="22BA0EC5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B0774" w14:textId="08A9E8CA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CEC6" w14:textId="232A4940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4F67" w14:textId="0C81024E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1B93" w14:textId="21A94D47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CB98" w14:textId="49BAC7C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7EE28F9F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ADA5" w14:textId="2CF19F62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76D2" w14:textId="02D31C47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34FF" w14:textId="1B2D8BC3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0B42" w14:textId="5DEAD207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D96AD" w14:textId="49419F6D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A516D" w14:textId="628BF97F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539CE" w:rsidRPr="002B7ED7" w14:paraId="3C2C5015" w14:textId="77777777" w:rsidTr="00CC2EC1">
        <w:trPr>
          <w:trHeight w:val="12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BC79" w14:textId="2EBA8890" w:rsidR="00F539CE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5596" w14:textId="45A1594D" w:rsidR="00F539CE" w:rsidRPr="002B7ED7" w:rsidRDefault="00F539CE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B16FC" w14:textId="282B437E" w:rsidR="00F539CE" w:rsidRPr="002B7ED7" w:rsidRDefault="00F539C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A3EF" w14:textId="2223EAFC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BEE6" w14:textId="66F833B0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64471" w14:textId="7152C256" w:rsidR="00F539CE" w:rsidRPr="002B7ED7" w:rsidRDefault="002B7ED7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223C" w:rsidRPr="002B7ED7" w14:paraId="2A1B7880" w14:textId="77777777" w:rsidTr="0060223C">
        <w:trPr>
          <w:trHeight w:val="9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15D7" w14:textId="77777777" w:rsidR="0060223C" w:rsidRPr="002B7ED7" w:rsidRDefault="0060223C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79545" w14:textId="7E584F7A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72CD" w14:textId="7CEEBFDA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EA55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079C5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71EE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4B86F4EA" w14:textId="77777777" w:rsidTr="0060223C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A9373" w14:textId="1F103F6B" w:rsidR="0060223C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9186" w14:textId="6580E8E4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8723" w14:textId="4B35F54B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B322B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570B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7F60B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2A517647" w14:textId="77777777" w:rsidTr="0060223C">
        <w:trPr>
          <w:cantSplit/>
          <w:trHeight w:val="127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8496" w14:textId="35F164B9" w:rsidR="0060223C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11E3A" w14:textId="1C4146C2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луч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3F3C" w14:textId="74691C83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A20F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</w:t>
            </w:r>
            <w:r w:rsidR="0060223C" w:rsidRPr="002B7ED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CFB4F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C1B7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69C186AD" w14:textId="77777777" w:rsidTr="0060223C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351BF" w14:textId="334F68C9" w:rsidR="0060223C" w:rsidRPr="002B7ED7" w:rsidRDefault="002B7ED7" w:rsidP="002B7ED7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3B898" w14:textId="79916782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7F81" w14:textId="1E68A442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3B00" w14:textId="77777777" w:rsidR="0060223C" w:rsidRPr="002B7ED7" w:rsidRDefault="00894C9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FC0B55" w:rsidRPr="002B7ED7">
              <w:rPr>
                <w:rFonts w:ascii="Arial" w:hAnsi="Arial" w:cs="Arial"/>
                <w:sz w:val="24"/>
                <w:szCs w:val="24"/>
              </w:rPr>
              <w:t>119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7E3838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3F40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256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223C" w:rsidRPr="002B7ED7" w14:paraId="4C4550CE" w14:textId="77777777" w:rsidTr="0060223C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885D8" w14:textId="4B1F059F" w:rsidR="0060223C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97FF" w14:textId="718BF79A" w:rsidR="0060223C" w:rsidRPr="002B7ED7" w:rsidRDefault="0060223C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D406" w14:textId="7C1FC39A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C179" w14:textId="77777777" w:rsidR="0060223C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9,</w:t>
            </w:r>
            <w:r w:rsidR="007E3838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09E3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1585" w14:textId="77777777" w:rsidR="0060223C" w:rsidRPr="002B7ED7" w:rsidRDefault="0060223C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C0B55" w:rsidRPr="002B7ED7" w14:paraId="382E9DAE" w14:textId="77777777" w:rsidTr="0060223C">
        <w:trPr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BF3D" w14:textId="77777777" w:rsidR="00FC0B55" w:rsidRPr="002B7ED7" w:rsidRDefault="00FC0B55" w:rsidP="002B7ED7">
            <w:pPr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A36D1" w14:textId="036A340D" w:rsidR="00FC0B55" w:rsidRPr="002B7ED7" w:rsidRDefault="00FC0B55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Измен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чет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B77B" w14:textId="0FE57758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D56E" w14:textId="61FA7A15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B71A44">
              <w:rPr>
                <w:rFonts w:ascii="Arial" w:hAnsi="Arial" w:cs="Arial"/>
                <w:sz w:val="24"/>
                <w:szCs w:val="24"/>
              </w:rPr>
              <w:t>387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C93CF8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BE72" w14:textId="7B5BE921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ADAF4" w14:textId="286BFC46" w:rsidR="00FC0B55" w:rsidRPr="002B7ED7" w:rsidRDefault="00FC0B5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0,0</w:t>
            </w:r>
          </w:p>
        </w:tc>
      </w:tr>
      <w:tr w:rsidR="00C93CF8" w:rsidRPr="002B7ED7" w14:paraId="002B7E82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3EA49" w14:textId="5F42EE6C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FD6B2" w14:textId="41B743D3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Увеличение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6552" w14:textId="741489F0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E1E3" w14:textId="4E498B8F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197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BF45" w14:textId="05AA9415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9303" w14:textId="18E19EFB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C93CF8" w:rsidRPr="002B7ED7" w14:paraId="5C519ACE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0FF58" w14:textId="757390E3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9CB2" w14:textId="147F09A9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ч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5D10" w14:textId="1EE22F26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0728" w14:textId="0F450A91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1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197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42ED" w14:textId="2EDC9B9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5D2E" w14:textId="068CC8B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C93CF8" w:rsidRPr="002B7ED7" w14:paraId="4BB16836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BCA8" w14:textId="39C0B17A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E617C" w14:textId="18EBAB33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8D76" w14:textId="404025F6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E9A4" w14:textId="47E7D4D0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297F" w14:textId="4933DF2E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BCB6" w14:textId="04E21B47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26,7</w:t>
            </w:r>
          </w:p>
        </w:tc>
      </w:tr>
      <w:tr w:rsidR="00C93CF8" w:rsidRPr="002B7ED7" w14:paraId="64E29496" w14:textId="77777777" w:rsidTr="0060223C">
        <w:trPr>
          <w:cantSplit/>
          <w:trHeight w:val="6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AE24" w14:textId="547B9982" w:rsidR="00C93CF8" w:rsidRPr="002B7ED7" w:rsidRDefault="002B7ED7" w:rsidP="002B7ED7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082B5" w14:textId="1D4ABE15" w:rsidR="00C93CF8" w:rsidRPr="002B7ED7" w:rsidRDefault="00C93CF8" w:rsidP="002B7ED7">
            <w:pPr>
              <w:ind w:left="126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Умень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ч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1553" w14:textId="1361F1DD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D423" w14:textId="1D43950A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2B64" w14:textId="19297651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56BBB" w14:textId="09C1BDCF" w:rsidR="00C93CF8" w:rsidRPr="002B7ED7" w:rsidRDefault="00C93CF8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26,7</w:t>
            </w:r>
          </w:p>
        </w:tc>
      </w:tr>
    </w:tbl>
    <w:p w14:paraId="636B2C69" w14:textId="77777777" w:rsidR="0061500E" w:rsidRPr="002B7ED7" w:rsidRDefault="0061500E" w:rsidP="002B7ED7">
      <w:pPr>
        <w:rPr>
          <w:rFonts w:ascii="Arial" w:hAnsi="Arial" w:cs="Arial"/>
          <w:sz w:val="24"/>
          <w:szCs w:val="24"/>
        </w:rPr>
      </w:pPr>
    </w:p>
    <w:p w14:paraId="2193A3E5" w14:textId="77777777" w:rsidR="00C93CF8" w:rsidRPr="002B7ED7" w:rsidRDefault="00084AC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9735"/>
      </w:tblGrid>
      <w:tr w:rsidR="00083205" w:rsidRPr="002B7ED7" w14:paraId="0A904F0E" w14:textId="77777777" w:rsidTr="0061500E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ED5FB" w14:textId="06CDD5AD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7733F2B2" w14:textId="3E65C0DA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1EF281E4" w14:textId="326E3373" w:rsidR="007F36AF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6DB89B" w14:textId="4CFFCAB3" w:rsidR="00083205" w:rsidRPr="002B7ED7" w:rsidRDefault="007F36AF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044FF5AB" w14:textId="3A93982D" w:rsidR="00142EA3" w:rsidRPr="002B7ED7" w:rsidRDefault="00142EA3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 декабря 2020г.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</w:tr>
      <w:tr w:rsidR="00083205" w:rsidRPr="002B7ED7" w14:paraId="6A685217" w14:textId="77777777" w:rsidTr="0061500E">
        <w:trPr>
          <w:trHeight w:val="388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58CD3" w14:textId="77777777" w:rsidR="00083205" w:rsidRPr="002B7ED7" w:rsidRDefault="0008320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23B96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1F54AD4E" w14:textId="5F7530F3" w:rsidR="007F36AF" w:rsidRPr="002B7ED7" w:rsidRDefault="007F36AF" w:rsidP="002B7ED7">
      <w:pPr>
        <w:pStyle w:val="a3"/>
        <w:ind w:firstLine="0"/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ОСТУП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ОД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0E894B93" w14:textId="77777777" w:rsidR="00083205" w:rsidRPr="002B7ED7" w:rsidRDefault="00083205" w:rsidP="002B7ED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2410"/>
        <w:gridCol w:w="3549"/>
        <w:gridCol w:w="1280"/>
        <w:gridCol w:w="1240"/>
        <w:gridCol w:w="1160"/>
      </w:tblGrid>
      <w:tr w:rsidR="0064163E" w:rsidRPr="002B7ED7" w14:paraId="27AAD6FD" w14:textId="77777777" w:rsidTr="0064163E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0FC2" w14:textId="18139FF0" w:rsidR="0064163E" w:rsidRPr="002B7ED7" w:rsidRDefault="006416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A58A5" w14:textId="3B64B2B6" w:rsidR="0064163E" w:rsidRPr="002B7ED7" w:rsidRDefault="0064163E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A39C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6034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7E22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64163E" w:rsidRPr="002B7ED7" w14:paraId="17FF4438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66C78" w14:textId="77777777" w:rsidR="0064163E" w:rsidRPr="002B7ED7" w:rsidRDefault="006416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1926" w14:textId="77777777" w:rsidR="0064163E" w:rsidRPr="002B7ED7" w:rsidRDefault="0064163E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DB3AD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CAD8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6F86" w14:textId="77777777" w:rsidR="0064163E" w:rsidRPr="002B7ED7" w:rsidRDefault="0064163E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4651B" w:rsidRPr="002B7ED7" w14:paraId="3E0363AA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D855" w14:textId="3B65C9DD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0135E" w14:textId="77777777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3B27F" w14:textId="326452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B71A44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075</w:t>
            </w:r>
            <w:r w:rsidRPr="002B7ED7">
              <w:rPr>
                <w:rFonts w:ascii="Arial" w:hAnsi="Arial" w:cs="Arial"/>
                <w:sz w:val="24"/>
                <w:szCs w:val="24"/>
              </w:rPr>
              <w:t>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9890" w14:textId="3D802440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B1D8" w14:textId="03E35AE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6,7</w:t>
            </w:r>
          </w:p>
        </w:tc>
      </w:tr>
      <w:tr w:rsidR="00E4651B" w:rsidRPr="002B7ED7" w14:paraId="6D21379B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5371" w14:textId="6F981F8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D1FF" w14:textId="1A2457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E31B" w14:textId="54B5853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B71A44">
              <w:rPr>
                <w:rFonts w:ascii="Arial" w:hAnsi="Arial" w:cs="Arial"/>
                <w:sz w:val="24"/>
                <w:szCs w:val="24"/>
              </w:rPr>
              <w:t>6 135</w:t>
            </w:r>
            <w:r w:rsidRPr="002B7ED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3084" w14:textId="7D2FC7B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0A27" w14:textId="0091DA3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2,0</w:t>
            </w:r>
          </w:p>
        </w:tc>
      </w:tr>
      <w:tr w:rsidR="00E4651B" w:rsidRPr="002B7ED7" w14:paraId="744B1937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336A" w14:textId="432F053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7F6" w14:textId="09A2F89E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БЫЛЬ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92A9" w14:textId="016C560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86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435F" w14:textId="4D3902F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B7598" w14:textId="1487C48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E4651B" w:rsidRPr="002B7ED7" w14:paraId="3FAC155E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33A63" w14:textId="334B14B7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8E8D" w14:textId="2E6617E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A5F9" w14:textId="5FB1CAE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86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BEE30" w14:textId="457B821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9223" w14:textId="2D7C120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8,0</w:t>
            </w:r>
          </w:p>
        </w:tc>
      </w:tr>
      <w:tr w:rsidR="00E4651B" w:rsidRPr="002B7ED7" w14:paraId="3D3A8CCD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C8A05" w14:textId="465AA68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B79C" w14:textId="2A178CE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точник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вляет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гент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чис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яют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.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B4AF" w14:textId="36E7604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75</w:t>
            </w:r>
            <w:r w:rsidRPr="002B7ED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F95AF" w14:textId="7C03994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3B01" w14:textId="029529F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6,9</w:t>
            </w:r>
          </w:p>
        </w:tc>
      </w:tr>
      <w:tr w:rsidR="00E4651B" w:rsidRPr="002B7ED7" w14:paraId="50B72725" w14:textId="77777777" w:rsidTr="00E4651B">
        <w:trPr>
          <w:trHeight w:val="26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85CA2" w14:textId="76136DE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6342" w14:textId="681E83E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регистрирован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честв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дивиду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нимател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тариус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нимаю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ктико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двока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дивш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двокатск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бин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нимаю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кти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9B7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2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F34F" w14:textId="6D754B6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02EE" w14:textId="4EC2C46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44,7</w:t>
            </w:r>
          </w:p>
        </w:tc>
      </w:tr>
      <w:tr w:rsidR="00E4651B" w:rsidRPr="002B7ED7" w14:paraId="0D2E0453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99C" w14:textId="6BB70FF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971E" w14:textId="6EDB519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ть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2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декс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44C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2DF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6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9A7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56,4</w:t>
            </w:r>
          </w:p>
        </w:tc>
      </w:tr>
      <w:tr w:rsidR="00E4651B" w:rsidRPr="002B7ED7" w14:paraId="11071FE2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8FC3" w14:textId="67F7AC1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FFABC" w14:textId="28EF5CB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ВАР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И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У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308C4" w14:textId="481DA79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41474" w14:textId="549AEA4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8A65" w14:textId="6667EC2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73,0</w:t>
            </w:r>
          </w:p>
        </w:tc>
      </w:tr>
      <w:tr w:rsidR="00E4651B" w:rsidRPr="002B7ED7" w14:paraId="027111D0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D6C0" w14:textId="0A2C3AAC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5FB0" w14:textId="53B3C172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кциз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акциз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вар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продукции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изводим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B7E9" w14:textId="53AE04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185F" w14:textId="7D0D7C0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CD3B" w14:textId="1F4A6930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73,0</w:t>
            </w:r>
          </w:p>
        </w:tc>
      </w:tr>
      <w:tr w:rsidR="00E4651B" w:rsidRPr="002B7ED7" w14:paraId="3857466E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0B5D" w14:textId="10BE592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CE79" w14:textId="2CEC12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зе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пливо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C0B7" w14:textId="645395E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FEE44" w14:textId="5553083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92FA" w14:textId="0645450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E4651B" w:rsidRPr="002B7ED7" w14:paraId="1BEE890C" w14:textId="77777777" w:rsidTr="00E4651B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B9FD" w14:textId="790F42E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4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D216" w14:textId="3DFC17DE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отор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сл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з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или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рбюрато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инжекторных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вигател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4722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C0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6EB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8,0</w:t>
            </w:r>
          </w:p>
        </w:tc>
      </w:tr>
      <w:tr w:rsidR="00E4651B" w:rsidRPr="002B7ED7" w14:paraId="78B42A6A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6308" w14:textId="19989E5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034B" w14:textId="581FDC6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нзин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48D6" w14:textId="6F35EAD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6057F" w14:textId="0FB4B92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51E" w14:textId="7B8DF0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65,0</w:t>
            </w:r>
          </w:p>
        </w:tc>
      </w:tr>
      <w:tr w:rsidR="00E4651B" w:rsidRPr="002B7ED7" w14:paraId="64A70B23" w14:textId="77777777" w:rsidTr="00E4651B">
        <w:trPr>
          <w:trHeight w:val="1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1F64" w14:textId="60BBA18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2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4F8" w14:textId="6D56214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циз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ямого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нзин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реде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е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ифференциров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чис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5F8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E4C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61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07CF4656" w14:textId="77777777" w:rsidTr="00E4651B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330D" w14:textId="47D3C0D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64CC" w14:textId="31FA580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ОКУП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AF51" w14:textId="41055D5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7BA8" w14:textId="4826997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FD5F0" w14:textId="3A6D2A4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351B8A9A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0551" w14:textId="378C3C6C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D77C" w14:textId="7D50E2F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6878" w14:textId="1775C6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994D1" w14:textId="12A3CBD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EBDF" w14:textId="0817CC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2298347C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FF72" w14:textId="20FEDB6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BFE2" w14:textId="1792723D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22A86" w14:textId="5F714CE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4653" w14:textId="366C334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AA5B" w14:textId="40FDBE0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9,0</w:t>
            </w:r>
          </w:p>
        </w:tc>
      </w:tr>
      <w:tr w:rsidR="00E4651B" w:rsidRPr="002B7ED7" w14:paraId="4F4C2121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4134" w14:textId="6988F64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3EA8" w14:textId="50260AD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Еди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льскохозяйстве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текш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99E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424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A3D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F5A6615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BC2A" w14:textId="4EA30C0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748C" w14:textId="6A17586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DD7CE" w14:textId="67293E3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D57A" w14:textId="6AAC1CB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6626B" w14:textId="5A3A6D9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E4651B" w:rsidRPr="002B7ED7" w14:paraId="6D9D5226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B0AD8" w14:textId="6128751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EACA" w14:textId="2214ED64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B3DEC" w14:textId="1D66C14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34800" w14:textId="6C94DE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E37F" w14:textId="4F49BCE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E4651B" w:rsidRPr="002B7ED7" w14:paraId="7F9B155C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72CA" w14:textId="03F8535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9A4F" w14:textId="609AADB6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имаем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авка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меняем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к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облож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983E4" w14:textId="0BF9BB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1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AEB3" w14:textId="445EB84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5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DFF2" w14:textId="6ABE8D2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</w:tr>
      <w:tr w:rsidR="00E4651B" w:rsidRPr="002B7ED7" w14:paraId="7916F28E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7170" w14:textId="769523F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E22E" w14:textId="264DCB8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4C85E" w14:textId="58885AF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86D4" w14:textId="3BB04A9C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C5433" w14:textId="11595D1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62,0</w:t>
            </w:r>
          </w:p>
        </w:tc>
      </w:tr>
      <w:tr w:rsidR="00E4651B" w:rsidRPr="002B7ED7" w14:paraId="1D2A8537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1D1D" w14:textId="6A2B069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87D3" w14:textId="3AAA9C2B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7C86" w14:textId="356F120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604DD" w14:textId="76F2BD9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54024" w14:textId="09BF472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8,0</w:t>
            </w:r>
          </w:p>
        </w:tc>
      </w:tr>
      <w:tr w:rsidR="00E4651B" w:rsidRPr="002B7ED7" w14:paraId="4AC1F4AD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4FAF" w14:textId="68CE58D1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3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AD5A" w14:textId="64C5172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да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1D70" w14:textId="09FF2FA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5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2AD" w14:textId="0E7E4F4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982E" w14:textId="650D12D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8,0</w:t>
            </w:r>
          </w:p>
        </w:tc>
      </w:tr>
      <w:tr w:rsidR="00E4651B" w:rsidRPr="002B7ED7" w14:paraId="7F50E826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7422" w14:textId="5482847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4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E351" w14:textId="5374CC90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5F49" w14:textId="0737876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4A96" w14:textId="642A274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38E1" w14:textId="3FB9AF4D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E4651B" w:rsidRPr="002B7ED7" w14:paraId="09EF2482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06E5" w14:textId="30E5648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4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5A3C" w14:textId="4C9CFF8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да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5782" w14:textId="3C345AB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3FA68" w14:textId="754364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1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5301" w14:textId="6C724F1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4,0</w:t>
            </w:r>
          </w:p>
        </w:tc>
      </w:tr>
      <w:tr w:rsidR="00E4651B" w:rsidRPr="002B7ED7" w14:paraId="732116C3" w14:textId="77777777" w:rsidTr="00E4651B">
        <w:trPr>
          <w:trHeight w:val="26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4C38" w14:textId="36972F6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D4A3" w14:textId="5EE88C4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5851" w14:textId="7700EFE5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51</w:t>
            </w:r>
            <w:r w:rsidRPr="002B7ED7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AF2DD" w14:textId="2A3BEC6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0783" w14:textId="2DFAD6B6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79,0</w:t>
            </w:r>
          </w:p>
        </w:tc>
      </w:tr>
      <w:tr w:rsidR="00E4651B" w:rsidRPr="002B7ED7" w14:paraId="6AA47E7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1F70" w14:textId="18B385D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FB67" w14:textId="30530F8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б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ч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мезд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97F4" w14:textId="63FB330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714</w:t>
            </w:r>
            <w:r w:rsidRPr="002B7ED7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83717" w14:textId="1D28E3AE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0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66A30" w14:textId="2BD694A9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879,0</w:t>
            </w:r>
          </w:p>
        </w:tc>
      </w:tr>
      <w:tr w:rsidR="00E4651B" w:rsidRPr="002B7ED7" w14:paraId="1084E59A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38812" w14:textId="09A186E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7FE46" w14:textId="2ED3C00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6DD7" w14:textId="485702B8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20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A39A" w14:textId="3B03382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D2442" w14:textId="479E2B8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2,0</w:t>
            </w:r>
          </w:p>
        </w:tc>
      </w:tr>
      <w:tr w:rsidR="00E4651B" w:rsidRPr="002B7ED7" w14:paraId="76A6C156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8EE88" w14:textId="4E3352B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A9FA" w14:textId="04568065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BC1A" w14:textId="5EED5D7F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1A44">
              <w:rPr>
                <w:rFonts w:ascii="Arial" w:hAnsi="Arial" w:cs="Arial"/>
                <w:sz w:val="24"/>
                <w:szCs w:val="24"/>
              </w:rPr>
              <w:t>420</w:t>
            </w:r>
            <w:r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1AF2" w14:textId="19C774A3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8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862A" w14:textId="055CE39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2,0</w:t>
            </w:r>
          </w:p>
        </w:tc>
      </w:tr>
      <w:tr w:rsidR="00E4651B" w:rsidRPr="002B7ED7" w14:paraId="7D5638A6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F667" w14:textId="59A50049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B87E" w14:textId="1915C0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ю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82F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9C6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886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E4651B" w:rsidRPr="002B7ED7" w14:paraId="08F96613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391B" w14:textId="08C38D8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43A3F0" w14:textId="1B49CE7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е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5140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DB19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13C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93,0</w:t>
            </w:r>
          </w:p>
        </w:tc>
      </w:tr>
      <w:tr w:rsidR="00E4651B" w:rsidRPr="002B7ED7" w14:paraId="60D119F5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8A7" w14:textId="47C3C6F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2FE3" w14:textId="30BAA07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у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муниципальную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DC8C" w14:textId="653DFA29" w:rsidR="00E4651B" w:rsidRPr="002B7ED7" w:rsidRDefault="00B71A4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4651B"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2D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56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E4651B" w:rsidRPr="002B7ED7" w14:paraId="1DF17AFB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A83D" w14:textId="5057E5E2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C1D00" w14:textId="016145B2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77F8" w14:textId="1105715D" w:rsidR="00E4651B" w:rsidRPr="002B7ED7" w:rsidRDefault="00B71A4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E4651B" w:rsidRPr="002B7ED7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3F4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87D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4,0</w:t>
            </w:r>
          </w:p>
        </w:tc>
      </w:tr>
      <w:tr w:rsidR="00E4651B" w:rsidRPr="002B7ED7" w14:paraId="44577DB9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BF48" w14:textId="16F442B5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04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420DAA" w14:textId="127D76A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0AC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21E5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78A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5F0049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EF5C0" w14:textId="528A358D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04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6B4E6" w14:textId="1DDB6C2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8FA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F68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1CC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C95DF28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EBF556" w14:textId="0D8965E8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A2BC" w14:textId="6D8E77D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ТР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2CC80" w14:textId="59B2C75A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4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C524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FFF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093D952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9EF5BE" w14:textId="42B5185B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66FA8" w14:textId="24A207A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721" w14:textId="0EE46641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C3A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075C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1CCF382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D9D5" w14:textId="7FE4B36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9F50" w14:textId="0DF9B1D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9F38" w14:textId="0FB48334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1B6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4C7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C565839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A07D" w14:textId="535E4AAF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A238" w14:textId="0C342E46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0AC5" w14:textId="4E937C02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50BE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325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F2BF52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35F18" w14:textId="079B87EE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3F422" w14:textId="23E3016F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A314" w14:textId="5860BAFB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32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2114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AB6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EAF0A2B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2A75F" w14:textId="68C4C9B5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BC7A5" w14:textId="7D2AD0B3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E08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8D5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A36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75BA1B22" w14:textId="77777777" w:rsidTr="00E4651B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0178" w14:textId="7183E9B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99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31702" w14:textId="33AB0A0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D53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50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5A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2DDEBB0" w14:textId="77777777" w:rsidTr="00E4651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FEBE5" w14:textId="4C8BD01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99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9BCD6" w14:textId="14D05012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тра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0EF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126E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E012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B0C6E9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78838" w14:textId="0DE9A434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1988B" w14:textId="28FCD52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МАТЕРИ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024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272A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2D9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595C9FF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C18B" w14:textId="7CD096B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CD6BA" w14:textId="1D4A0159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вижим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604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90C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031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4986EF4" w14:textId="77777777" w:rsidTr="00E4651B">
        <w:trPr>
          <w:trHeight w:val="222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157A" w14:textId="32391537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BBAFE" w14:textId="2B579FFB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вижим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казанном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7BA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F6F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ED4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A315BFD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54129" w14:textId="2965EC4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1966B" w14:textId="579C3271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его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ном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нитар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прият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х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казанном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уществ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362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414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E7E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7242BEF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2BAB3" w14:textId="39666ED4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E12AF0" w14:textId="3937DE6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ходящих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FEB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0C84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900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8E48CAA" w14:textId="77777777" w:rsidTr="00E4651B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B27" w14:textId="604CDD7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B69E" w14:textId="4971239A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граничен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A8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668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303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8FDE603" w14:textId="77777777" w:rsidTr="00E4651B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0677" w14:textId="05A95B3B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0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5B941" w14:textId="2BF099B9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да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ем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к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бственность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граниче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тор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0CB07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61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9B24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DC0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06FF2C91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DE963" w14:textId="59B92B01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9F752C" w14:textId="398850E2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АНКЦИ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МЕЩ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ЩЕРБ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EFCB8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C94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951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3663C7C" w14:textId="77777777" w:rsidTr="00E4651B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5E8B" w14:textId="502AE13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009FE3" w14:textId="24CD29CA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ановл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ях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937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36E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B436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6D4050BB" w14:textId="77777777" w:rsidTr="00E4651B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B2801" w14:textId="5FE30A0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AA88BB" w14:textId="71987DB6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ановл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нарушениях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уш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ов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ов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23A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0C6F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B60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F3942E0" w14:textId="77777777" w:rsidTr="00E4651B">
        <w:trPr>
          <w:trHeight w:val="285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6117D" w14:textId="74FC2696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B9D67C" w14:textId="568EE1AD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тветств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он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говор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исполн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л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енадлежащ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м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е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Централь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анко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е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ующе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им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000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AFF9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B49A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5716007" w14:textId="77777777" w:rsidTr="00E4651B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576D" w14:textId="087734E1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1D872" w14:textId="31986B6E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усмотр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трактом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842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887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259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FD68CB9" w14:textId="77777777" w:rsidTr="00E4651B">
        <w:trPr>
          <w:trHeight w:val="1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E67" w14:textId="5EA53049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016F" w14:textId="436E6A7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едусмотр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тракт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люч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C1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3135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B73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4BB6276" w14:textId="77777777" w:rsidTr="00E4651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5859" w14:textId="48DA0F43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6F837" w14:textId="18FE6AD5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мещ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чинен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щерб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убытк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D446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6D96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E2AF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2322B1C0" w14:textId="77777777" w:rsidTr="00E4651B">
        <w:trPr>
          <w:trHeight w:val="190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D31B1" w14:textId="568E1270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8318F" w14:textId="224297B5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истем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281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F9C4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F9922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EEFA6AC" w14:textId="77777777" w:rsidTr="00E4651B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EB18" w14:textId="6D3B48B8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CB11D" w14:textId="17E5670C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849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38E8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639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708D7FE3" w14:textId="77777777" w:rsidTr="00E4651B">
        <w:trPr>
          <w:trHeight w:val="348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E6E7" w14:textId="3A5A7288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1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24A0" w14:textId="30B23BE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зыска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штрафов)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ающ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га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вшейс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числ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ормативам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йствовавши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о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ход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правляем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ж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ня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ов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дельн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ет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долженности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5FFDD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B74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BBAC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0D7E78D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0F76" w14:textId="516AD2A5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2692" w14:textId="4291CA1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A5686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4850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2C2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7B8F3410" w14:textId="77777777" w:rsidTr="00E4651B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F114" w14:textId="5550E0E7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F527A" w14:textId="4636B7D8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CD5E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247B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3D01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23ADFC17" w14:textId="77777777" w:rsidTr="00E4651B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4ED0" w14:textId="759B7C8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544EC" w14:textId="4FE1EA1A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F6E3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9448B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77FC9" w14:textId="77777777" w:rsidR="00E4651B" w:rsidRPr="002B7ED7" w:rsidRDefault="00E4651B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E4651B" w:rsidRPr="002B7ED7" w14:paraId="0D643F3E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CF6D" w14:textId="76C8FF43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76F7" w14:textId="4731FDB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D0EC" w14:textId="60F963A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DCDA" w14:textId="2225ACF0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7F59" w14:textId="29F62A0B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E4651B" w:rsidRPr="002B7ED7" w14:paraId="607F3E75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F30E" w14:textId="76D9512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F81" w14:textId="4DC3A93C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E586" w14:textId="4AFB3886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2178" w14:textId="777B3F9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BFA0" w14:textId="75DEE8B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4,7</w:t>
            </w:r>
          </w:p>
        </w:tc>
      </w:tr>
      <w:tr w:rsidR="00E4651B" w:rsidRPr="002B7ED7" w14:paraId="6B5625CF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BE679" w14:textId="3517088A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6CDF" w14:textId="35CDF20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9AB3" w14:textId="40C11919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1B040" w14:textId="7596BFDE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5E50" w14:textId="77DDAEAA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4E00596A" w14:textId="77777777" w:rsidTr="0064163E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5750D" w14:textId="3EC099AF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617D" w14:textId="1A255F6B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FC95" w14:textId="3707155A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C9DB" w14:textId="741FF01D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A9559" w14:textId="54A70DF5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2DE7567A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086D" w14:textId="5AE7F98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74465" w14:textId="20650941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A7D6" w14:textId="052A1FB4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30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EB215" w14:textId="246565B3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4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2947D" w14:textId="2630209E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E4651B" w:rsidRPr="002B7ED7" w14:paraId="342EF9C9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62B6" w14:textId="2670956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922C" w14:textId="6B31521D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(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4625A" w14:textId="41E6BFB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DCB4D" w14:textId="12D0E0F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E9B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1A7BBD58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5882" w14:textId="309247BA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55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D2774" w14:textId="534DF453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ормир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F57C6" w14:textId="38319CAF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F71C" w14:textId="6765A10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2BF24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46E32D86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96CA" w14:textId="4E962774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713C" w14:textId="0E8B04A7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9114C" w14:textId="1CB63982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945E2" w14:textId="5AF6127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ACE8F" w14:textId="100D98BD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6,0</w:t>
            </w:r>
          </w:p>
        </w:tc>
      </w:tr>
      <w:tr w:rsidR="00E4651B" w:rsidRPr="002B7ED7" w14:paraId="5192F450" w14:textId="77777777" w:rsidTr="0064163E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44F9" w14:textId="33F1AC4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CF63" w14:textId="2958AF69" w:rsidR="00E4651B" w:rsidRPr="002B7ED7" w:rsidRDefault="00E4651B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D504" w14:textId="2E87F6C5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5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8E24D" w14:textId="35C57E4B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7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9ABC" w14:textId="0B56A8F0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6,0</w:t>
            </w:r>
          </w:p>
        </w:tc>
      </w:tr>
      <w:tr w:rsidR="00E4651B" w:rsidRPr="002B7ED7" w14:paraId="55D66BC9" w14:textId="77777777" w:rsidTr="0064163E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38EFC" w14:textId="418174C6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4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11EEE" w14:textId="4B41CDCA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71F1" w14:textId="7E9DFFA8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C1074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0D2D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5C3AF294" w14:textId="77777777" w:rsidTr="0064163E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E25A" w14:textId="0FC70CA0" w:rsidR="00E4651B" w:rsidRPr="002B7ED7" w:rsidRDefault="00E4651B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1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5527C" w14:textId="7F23353C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едаваем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а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енсаци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олнительн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ов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озникш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ультат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реш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няты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A5D4E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2F4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D4F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4651B" w:rsidRPr="002B7ED7" w14:paraId="311A1291" w14:textId="77777777" w:rsidTr="0064163E">
        <w:trPr>
          <w:trHeight w:val="63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F25A" w14:textId="2BFC9287" w:rsidR="00E4651B" w:rsidRPr="002B7ED7" w:rsidRDefault="00E4651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0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57B0" w14:textId="48A6E508" w:rsidR="00E4651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туп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ы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их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651B"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17B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2DA8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54EF" w14:textId="77777777" w:rsidR="00E4651B" w:rsidRPr="002B7ED7" w:rsidRDefault="00E4651B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14:paraId="504711ED" w14:textId="77777777" w:rsidR="0064163E" w:rsidRPr="002B7ED7" w:rsidRDefault="0064163E" w:rsidP="002B7ED7">
      <w:pPr>
        <w:jc w:val="right"/>
        <w:rPr>
          <w:rFonts w:ascii="Arial" w:hAnsi="Arial" w:cs="Arial"/>
          <w:sz w:val="24"/>
          <w:szCs w:val="24"/>
        </w:rPr>
      </w:pPr>
    </w:p>
    <w:p w14:paraId="5187955A" w14:textId="77777777" w:rsidR="00083205" w:rsidRPr="002B7ED7" w:rsidRDefault="00083205" w:rsidP="002B7ED7">
      <w:pPr>
        <w:rPr>
          <w:rFonts w:ascii="Arial" w:hAnsi="Arial" w:cs="Arial"/>
          <w:sz w:val="24"/>
          <w:szCs w:val="24"/>
        </w:rPr>
      </w:pPr>
    </w:p>
    <w:p w14:paraId="7E37360E" w14:textId="77777777" w:rsidR="002B7ED7" w:rsidRDefault="002B7ED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7978E2" w14:textId="36809740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3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241F521E" w14:textId="20A98D7E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609DFE78" w14:textId="138167EA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28383CED" w14:textId="0723E04D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10862931" w14:textId="2196745F" w:rsidR="00F668C4" w:rsidRPr="002B7ED7" w:rsidRDefault="00F668C4" w:rsidP="002B7ED7">
      <w:pPr>
        <w:ind w:left="3593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24 декабря 2020г. №163</w:t>
      </w:r>
    </w:p>
    <w:p w14:paraId="05E6EF28" w14:textId="77777777" w:rsidR="00F668C4" w:rsidRPr="002B7ED7" w:rsidRDefault="00F668C4" w:rsidP="002B7ED7">
      <w:pPr>
        <w:rPr>
          <w:rFonts w:ascii="Arial" w:hAnsi="Arial" w:cs="Arial"/>
          <w:sz w:val="24"/>
          <w:szCs w:val="24"/>
        </w:rPr>
      </w:pPr>
    </w:p>
    <w:p w14:paraId="07718769" w14:textId="62EC2136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еречень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лав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торов</w:t>
      </w:r>
    </w:p>
    <w:p w14:paraId="29646B43" w14:textId="227839C7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о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0C73B1F3" w14:textId="06854A1F" w:rsidR="00F668C4" w:rsidRPr="002B7ED7" w:rsidRDefault="00F668C4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</w:p>
    <w:p w14:paraId="05E09F24" w14:textId="77777777" w:rsidR="000D403E" w:rsidRPr="002B7ED7" w:rsidRDefault="000D403E" w:rsidP="002B7ED7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6657"/>
      </w:tblGrid>
      <w:tr w:rsidR="00F668C4" w:rsidRPr="002B7ED7" w14:paraId="3341521C" w14:textId="77777777" w:rsidTr="00F668C4">
        <w:tc>
          <w:tcPr>
            <w:tcW w:w="1777" w:type="pct"/>
            <w:shd w:val="clear" w:color="auto" w:fill="auto"/>
          </w:tcPr>
          <w:p w14:paraId="1545ECDD" w14:textId="0A40EF6A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3223" w:type="pct"/>
            <w:shd w:val="clear" w:color="auto" w:fill="auto"/>
          </w:tcPr>
          <w:p w14:paraId="369CAA62" w14:textId="03494464" w:rsidR="00F668C4" w:rsidRPr="002B7ED7" w:rsidRDefault="00F668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а</w:t>
            </w:r>
          </w:p>
        </w:tc>
      </w:tr>
      <w:tr w:rsidR="00F668C4" w:rsidRPr="002B7ED7" w14:paraId="1D9505DE" w14:textId="77777777" w:rsidTr="00F668C4">
        <w:tc>
          <w:tcPr>
            <w:tcW w:w="5000" w:type="pct"/>
            <w:gridSpan w:val="2"/>
            <w:shd w:val="clear" w:color="auto" w:fill="auto"/>
          </w:tcPr>
          <w:p w14:paraId="6BF7D436" w14:textId="11091C32" w:rsidR="00F668C4" w:rsidRPr="002B7ED7" w:rsidRDefault="00F668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</w:tr>
      <w:tr w:rsidR="00F668C4" w:rsidRPr="002B7ED7" w14:paraId="4A8DFC89" w14:textId="77777777" w:rsidTr="00F668C4">
        <w:tc>
          <w:tcPr>
            <w:tcW w:w="5000" w:type="pct"/>
            <w:gridSpan w:val="2"/>
            <w:shd w:val="clear" w:color="auto" w:fill="auto"/>
          </w:tcPr>
          <w:p w14:paraId="790EDF00" w14:textId="77777777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8C4" w:rsidRPr="002B7ED7" w14:paraId="0854DD5B" w14:textId="77777777" w:rsidTr="00F668C4">
        <w:tc>
          <w:tcPr>
            <w:tcW w:w="1777" w:type="pct"/>
            <w:shd w:val="clear" w:color="auto" w:fill="auto"/>
          </w:tcPr>
          <w:p w14:paraId="441DDF39" w14:textId="099B205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4909642D" w14:textId="150C15D9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</w:tr>
      <w:tr w:rsidR="00F668C4" w:rsidRPr="002B7ED7" w14:paraId="36E55064" w14:textId="77777777" w:rsidTr="00F668C4">
        <w:tc>
          <w:tcPr>
            <w:tcW w:w="1777" w:type="pct"/>
            <w:shd w:val="clear" w:color="auto" w:fill="auto"/>
          </w:tcPr>
          <w:p w14:paraId="3ABC98B7" w14:textId="5DCE987D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703B8835" w14:textId="73E40F7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д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а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гов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е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F668C4" w:rsidRPr="002B7ED7" w14:paraId="1B754E22" w14:textId="77777777" w:rsidTr="00F668C4">
        <w:tc>
          <w:tcPr>
            <w:tcW w:w="1777" w:type="pct"/>
            <w:shd w:val="clear" w:color="auto" w:fill="auto"/>
          </w:tcPr>
          <w:p w14:paraId="1649DEFA" w14:textId="760C14B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3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2AFBDDB6" w14:textId="79CC06B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F668C4" w:rsidRPr="002B7ED7" w14:paraId="7AAE87DE" w14:textId="77777777" w:rsidTr="00F668C4">
        <w:tc>
          <w:tcPr>
            <w:tcW w:w="1777" w:type="pct"/>
            <w:shd w:val="clear" w:color="auto" w:fill="auto"/>
          </w:tcPr>
          <w:p w14:paraId="7E433EF9" w14:textId="5F96018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0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74D3C160" w14:textId="0F313F57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был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тающей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еже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ми</w:t>
            </w:r>
          </w:p>
        </w:tc>
      </w:tr>
      <w:tr w:rsidR="00F668C4" w:rsidRPr="002B7ED7" w14:paraId="556B3AD7" w14:textId="77777777" w:rsidTr="00F668C4">
        <w:trPr>
          <w:trHeight w:val="60"/>
        </w:trPr>
        <w:tc>
          <w:tcPr>
            <w:tcW w:w="1777" w:type="pct"/>
            <w:shd w:val="clear" w:color="auto" w:fill="auto"/>
          </w:tcPr>
          <w:p w14:paraId="149F4391" w14:textId="392D8C8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7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3CEFC527" w14:textId="649C614C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дач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ренд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ставляю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н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)</w:t>
            </w:r>
          </w:p>
        </w:tc>
      </w:tr>
      <w:tr w:rsidR="00F668C4" w:rsidRPr="002B7ED7" w14:paraId="38C6F48A" w14:textId="77777777" w:rsidTr="00F668C4">
        <w:tc>
          <w:tcPr>
            <w:tcW w:w="1777" w:type="pct"/>
            <w:shd w:val="clear" w:color="auto" w:fill="auto"/>
          </w:tcPr>
          <w:p w14:paraId="0DBD2380" w14:textId="6DDB8794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23" w:type="pct"/>
            <w:shd w:val="clear" w:color="auto" w:fill="auto"/>
          </w:tcPr>
          <w:p w14:paraId="2C078D5D" w14:textId="68A67C85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л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д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кт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ми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F668C4" w:rsidRPr="002B7ED7" w14:paraId="29F2629B" w14:textId="77777777" w:rsidTr="00F668C4">
        <w:tc>
          <w:tcPr>
            <w:tcW w:w="1777" w:type="pct"/>
            <w:shd w:val="clear" w:color="auto" w:fill="auto"/>
          </w:tcPr>
          <w:p w14:paraId="43A01E1C" w14:textId="0FCDDEF3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70AFF90D" w14:textId="7F8CB0A6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F668C4" w:rsidRPr="002B7ED7" w14:paraId="63472CD5" w14:textId="77777777" w:rsidTr="00F668C4">
        <w:tc>
          <w:tcPr>
            <w:tcW w:w="1777" w:type="pct"/>
            <w:shd w:val="clear" w:color="auto" w:fill="auto"/>
          </w:tcPr>
          <w:p w14:paraId="52BDA9F3" w14:textId="40F7701F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512DC0B8" w14:textId="393391CE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каз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работ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Район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Юбилейный»</w:t>
            </w:r>
          </w:p>
        </w:tc>
      </w:tr>
      <w:tr w:rsidR="00F668C4" w:rsidRPr="002B7ED7" w14:paraId="704F736C" w14:textId="77777777" w:rsidTr="00F668C4">
        <w:tc>
          <w:tcPr>
            <w:tcW w:w="1777" w:type="pct"/>
            <w:shd w:val="clear" w:color="auto" w:fill="auto"/>
          </w:tcPr>
          <w:p w14:paraId="3C8FC6FD" w14:textId="3A294638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23" w:type="pct"/>
            <w:shd w:val="clear" w:color="auto" w:fill="auto"/>
          </w:tcPr>
          <w:p w14:paraId="72D1A90E" w14:textId="6F57A5A0" w:rsidR="00F668C4" w:rsidRPr="002B7ED7" w:rsidRDefault="00F668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ед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нов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2FB8C94C" w14:textId="77777777" w:rsidTr="00F668C4">
        <w:tc>
          <w:tcPr>
            <w:tcW w:w="1777" w:type="pct"/>
            <w:shd w:val="clear" w:color="auto" w:fill="auto"/>
          </w:tcPr>
          <w:p w14:paraId="330BE175" w14:textId="4379AC6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99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3223" w:type="pct"/>
            <w:shd w:val="clear" w:color="auto" w:fill="auto"/>
          </w:tcPr>
          <w:p w14:paraId="69D51CA5" w14:textId="3E1FA66C" w:rsidR="000D403E" w:rsidRPr="002B7ED7" w:rsidRDefault="000D403E" w:rsidP="002B7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тр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F510442" w14:textId="77777777" w:rsidTr="00F668C4">
        <w:tc>
          <w:tcPr>
            <w:tcW w:w="1777" w:type="pct"/>
            <w:shd w:val="clear" w:color="auto" w:fill="auto"/>
          </w:tcPr>
          <w:p w14:paraId="5F0F3CE7" w14:textId="7A3296C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223" w:type="pct"/>
            <w:shd w:val="clear" w:color="auto" w:fill="auto"/>
          </w:tcPr>
          <w:p w14:paraId="66A05104" w14:textId="1079CDB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перативн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ед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пас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02E39666" w14:textId="77777777" w:rsidTr="00F668C4">
        <w:tc>
          <w:tcPr>
            <w:tcW w:w="1777" w:type="pct"/>
            <w:shd w:val="clear" w:color="auto" w:fill="auto"/>
          </w:tcPr>
          <w:p w14:paraId="521D30D7" w14:textId="16CA71E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3223" w:type="pct"/>
            <w:shd w:val="clear" w:color="auto" w:fill="auto"/>
          </w:tcPr>
          <w:p w14:paraId="44E79247" w14:textId="5951F30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нов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12D540CA" w14:textId="77777777" w:rsidTr="00F668C4">
        <w:tc>
          <w:tcPr>
            <w:tcW w:w="1777" w:type="pct"/>
            <w:shd w:val="clear" w:color="auto" w:fill="auto"/>
          </w:tcPr>
          <w:p w14:paraId="700D6A0B" w14:textId="0345F16E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05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3223" w:type="pct"/>
            <w:shd w:val="clear" w:color="auto" w:fill="auto"/>
          </w:tcPr>
          <w:p w14:paraId="4DAA2188" w14:textId="37E4B42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его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нитар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прият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х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пас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муществу</w:t>
            </w:r>
          </w:p>
        </w:tc>
      </w:tr>
      <w:tr w:rsidR="000D403E" w:rsidRPr="002B7ED7" w14:paraId="103143F3" w14:textId="77777777" w:rsidTr="00F668C4">
        <w:tc>
          <w:tcPr>
            <w:tcW w:w="1777" w:type="pct"/>
            <w:shd w:val="clear" w:color="auto" w:fill="auto"/>
          </w:tcPr>
          <w:p w14:paraId="1A234BD1" w14:textId="56F0A7D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4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572060E0" w14:textId="489C71B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матери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тив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7C514801" w14:textId="77777777" w:rsidTr="00F668C4">
        <w:tc>
          <w:tcPr>
            <w:tcW w:w="1777" w:type="pct"/>
            <w:shd w:val="clear" w:color="auto" w:fill="auto"/>
          </w:tcPr>
          <w:p w14:paraId="4D087B32" w14:textId="49A275A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596B16A9" w14:textId="596DB6F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граниче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положен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127C0161" w14:textId="77777777" w:rsidTr="00F668C4">
        <w:tc>
          <w:tcPr>
            <w:tcW w:w="1777" w:type="pct"/>
            <w:shd w:val="clear" w:color="auto" w:fill="auto"/>
          </w:tcPr>
          <w:p w14:paraId="55443CCE" w14:textId="4ECB7BC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60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223" w:type="pct"/>
            <w:shd w:val="clear" w:color="auto" w:fill="auto"/>
          </w:tcPr>
          <w:p w14:paraId="35DDA126" w14:textId="25CDABE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даж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бстве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к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ном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й)</w:t>
            </w:r>
          </w:p>
        </w:tc>
      </w:tr>
      <w:tr w:rsidR="00DA3F8D" w:rsidRPr="002B7ED7" w14:paraId="356EEB28" w14:textId="77777777" w:rsidTr="00F668C4">
        <w:tc>
          <w:tcPr>
            <w:tcW w:w="1777" w:type="pct"/>
            <w:shd w:val="clear" w:color="auto" w:fill="auto"/>
          </w:tcPr>
          <w:p w14:paraId="3A4DA029" w14:textId="21C98248" w:rsidR="00DA3F8D" w:rsidRPr="002B7ED7" w:rsidRDefault="00DA3F8D" w:rsidP="002B7ED7">
            <w:pPr>
              <w:pStyle w:val="ConsPlusNormal"/>
              <w:ind w:firstLine="0"/>
              <w:rPr>
                <w:rFonts w:cs="Arial"/>
                <w:sz w:val="24"/>
                <w:szCs w:val="24"/>
                <w:highlight w:val="red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1602020020000140</w:t>
            </w:r>
          </w:p>
        </w:tc>
        <w:tc>
          <w:tcPr>
            <w:tcW w:w="3223" w:type="pct"/>
            <w:shd w:val="clear" w:color="auto" w:fill="auto"/>
          </w:tcPr>
          <w:p w14:paraId="4F060808" w14:textId="69FFAB4F" w:rsidR="00DA3F8D" w:rsidRPr="002B7ED7" w:rsidRDefault="00DA3F8D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  <w:highlight w:val="red"/>
              </w:rPr>
            </w:pPr>
            <w:r w:rsidRPr="002B7ED7">
              <w:rPr>
                <w:rFonts w:cs="Arial"/>
                <w:sz w:val="24"/>
                <w:szCs w:val="24"/>
              </w:rPr>
              <w:t>Административны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штрафы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становленны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кона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убъектов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Российской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Федераци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об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административн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авонарушениях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наруш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авов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актов</w:t>
            </w:r>
          </w:p>
        </w:tc>
      </w:tr>
      <w:tr w:rsidR="000D403E" w:rsidRPr="002B7ED7" w14:paraId="17D22174" w14:textId="77777777" w:rsidTr="00F668C4">
        <w:tc>
          <w:tcPr>
            <w:tcW w:w="1777" w:type="pct"/>
            <w:shd w:val="clear" w:color="auto" w:fill="auto"/>
          </w:tcPr>
          <w:p w14:paraId="7B40259C" w14:textId="1D303A3D" w:rsidR="000D403E" w:rsidRPr="002B7ED7" w:rsidRDefault="000D403E" w:rsidP="002B7ED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6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0032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3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0000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6EFC7D5" w14:textId="630DA71C" w:rsidR="000D403E" w:rsidRPr="002B7ED7" w:rsidRDefault="000D403E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Проче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озмещ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щерба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ичиненн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ому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муществу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городск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оселения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(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сключением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имущества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крепленн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з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муниципаль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бюджет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(автономными)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чреждениями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нитарны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едприятиями)</w:t>
            </w:r>
          </w:p>
        </w:tc>
      </w:tr>
      <w:tr w:rsidR="000D403E" w:rsidRPr="002B7ED7" w14:paraId="5EAB5B67" w14:textId="77777777" w:rsidTr="00F668C4">
        <w:tc>
          <w:tcPr>
            <w:tcW w:w="1777" w:type="pct"/>
            <w:shd w:val="clear" w:color="auto" w:fill="auto"/>
          </w:tcPr>
          <w:p w14:paraId="735A2845" w14:textId="6A1DE125" w:rsidR="000D403E" w:rsidRPr="002B7ED7" w:rsidRDefault="000D403E" w:rsidP="002B7ED7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914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6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0031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3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0000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4C7C3B1" w14:textId="14785668" w:rsidR="000D403E" w:rsidRPr="002B7ED7" w:rsidRDefault="000D403E" w:rsidP="002B7ED7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B7ED7">
              <w:rPr>
                <w:rFonts w:cs="Arial"/>
                <w:sz w:val="24"/>
                <w:szCs w:val="24"/>
              </w:rPr>
              <w:t>Возмещение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ущерб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р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озникновени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траховых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лучаев,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когд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ыгодоприобретателям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выступают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lastRenderedPageBreak/>
              <w:t>получатели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средств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бюджета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городского</w:t>
            </w:r>
            <w:r w:rsidR="002B7ED7">
              <w:rPr>
                <w:rFonts w:cs="Arial"/>
                <w:sz w:val="24"/>
                <w:szCs w:val="24"/>
              </w:rPr>
              <w:t xml:space="preserve"> </w:t>
            </w:r>
            <w:r w:rsidRPr="002B7ED7">
              <w:rPr>
                <w:rFonts w:cs="Arial"/>
                <w:sz w:val="24"/>
                <w:szCs w:val="24"/>
              </w:rPr>
              <w:t>поселения</w:t>
            </w:r>
          </w:p>
        </w:tc>
      </w:tr>
      <w:tr w:rsidR="000D403E" w:rsidRPr="002B7ED7" w14:paraId="518D1184" w14:textId="77777777" w:rsidTr="00F668C4">
        <w:tc>
          <w:tcPr>
            <w:tcW w:w="1777" w:type="pct"/>
            <w:shd w:val="clear" w:color="auto" w:fill="auto"/>
          </w:tcPr>
          <w:p w14:paraId="6EDE7327" w14:textId="4700B6D9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3223" w:type="pct"/>
            <w:shd w:val="clear" w:color="auto" w:fill="auto"/>
          </w:tcPr>
          <w:p w14:paraId="66F49F38" w14:textId="1530AA3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Штраф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устойк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н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ч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луча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срочк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н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авщик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подрядчик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полнителем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нтракт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ключ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о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зен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режд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</w:tr>
      <w:tr w:rsidR="000D403E" w:rsidRPr="002B7ED7" w14:paraId="139445B9" w14:textId="77777777" w:rsidTr="00F668C4">
        <w:tc>
          <w:tcPr>
            <w:tcW w:w="1777" w:type="pct"/>
            <w:shd w:val="clear" w:color="auto" w:fill="auto"/>
          </w:tcPr>
          <w:p w14:paraId="2BE5DD8E" w14:textId="7777777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11610123010131140</w:t>
            </w:r>
          </w:p>
        </w:tc>
        <w:tc>
          <w:tcPr>
            <w:tcW w:w="3223" w:type="pct"/>
            <w:shd w:val="clear" w:color="auto" w:fill="auto"/>
          </w:tcPr>
          <w:p w14:paraId="2C7159F1" w14:textId="6954682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штрафов)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аю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долженност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разовавшейс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янва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лежащ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числ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ра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рмативам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йствовавши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</w:tr>
      <w:tr w:rsidR="000D403E" w:rsidRPr="002B7ED7" w14:paraId="14A4F783" w14:textId="77777777" w:rsidTr="00F668C4">
        <w:tc>
          <w:tcPr>
            <w:tcW w:w="1777" w:type="pct"/>
            <w:shd w:val="clear" w:color="auto" w:fill="auto"/>
          </w:tcPr>
          <w:p w14:paraId="3A439583" w14:textId="3EE29032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1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23" w:type="pct"/>
            <w:shd w:val="clear" w:color="auto" w:fill="auto"/>
          </w:tcPr>
          <w:p w14:paraId="4DCB8B1F" w14:textId="5BDFEB8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евыясн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числя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91CF044" w14:textId="77777777" w:rsidTr="00F668C4">
        <w:tc>
          <w:tcPr>
            <w:tcW w:w="1777" w:type="pct"/>
            <w:shd w:val="clear" w:color="auto" w:fill="auto"/>
          </w:tcPr>
          <w:p w14:paraId="17B80880" w14:textId="6EF3EDD8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5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223" w:type="pct"/>
            <w:shd w:val="clear" w:color="auto" w:fill="auto"/>
          </w:tcPr>
          <w:p w14:paraId="0A2ADAEA" w14:textId="6B0D3F1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налогов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2AC4EB32" w14:textId="77777777" w:rsidTr="00F668C4">
        <w:tc>
          <w:tcPr>
            <w:tcW w:w="1777" w:type="pct"/>
            <w:shd w:val="clear" w:color="auto" w:fill="auto"/>
          </w:tcPr>
          <w:p w14:paraId="563A2F74" w14:textId="3183A6F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113B4B50" w14:textId="0DE9CB9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равни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ности</w:t>
            </w:r>
          </w:p>
        </w:tc>
      </w:tr>
      <w:tr w:rsidR="000D403E" w:rsidRPr="002B7ED7" w14:paraId="2E9D8D89" w14:textId="77777777" w:rsidTr="00F668C4">
        <w:tc>
          <w:tcPr>
            <w:tcW w:w="1777" w:type="pct"/>
            <w:shd w:val="clear" w:color="auto" w:fill="auto"/>
          </w:tcPr>
          <w:p w14:paraId="5F7F9A4E" w14:textId="696A68A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150</w:t>
            </w:r>
          </w:p>
        </w:tc>
        <w:tc>
          <w:tcPr>
            <w:tcW w:w="3223" w:type="pct"/>
            <w:shd w:val="clear" w:color="auto" w:fill="auto"/>
          </w:tcPr>
          <w:p w14:paraId="3D4F8491" w14:textId="385B45BA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держк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алансированно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</w:p>
        </w:tc>
      </w:tr>
      <w:tr w:rsidR="000D403E" w:rsidRPr="002B7ED7" w14:paraId="63AD03C3" w14:textId="77777777" w:rsidTr="00F668C4">
        <w:tc>
          <w:tcPr>
            <w:tcW w:w="1777" w:type="pct"/>
            <w:shd w:val="clear" w:color="auto" w:fill="auto"/>
          </w:tcPr>
          <w:p w14:paraId="6D4B98F5" w14:textId="6C69C98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0837E731" w14:textId="208EC67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т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0B22E790" w14:textId="77777777" w:rsidTr="00F668C4">
        <w:tc>
          <w:tcPr>
            <w:tcW w:w="1777" w:type="pct"/>
            <w:shd w:val="clear" w:color="auto" w:fill="auto"/>
          </w:tcPr>
          <w:p w14:paraId="7F763C2F" w14:textId="1A8B2832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04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75EFC9F0" w14:textId="3F805DD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оительство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одернизацию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лючени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)</w:t>
            </w:r>
          </w:p>
        </w:tc>
      </w:tr>
      <w:tr w:rsidR="000D403E" w:rsidRPr="002B7ED7" w14:paraId="72DD9B12" w14:textId="77777777" w:rsidTr="00F668C4">
        <w:tc>
          <w:tcPr>
            <w:tcW w:w="1777" w:type="pct"/>
            <w:shd w:val="clear" w:color="auto" w:fill="auto"/>
          </w:tcPr>
          <w:p w14:paraId="551A3E07" w14:textId="4645EC8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02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6ACA6DA7" w14:textId="239251FD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Доступ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а»</w:t>
            </w:r>
          </w:p>
        </w:tc>
      </w:tr>
      <w:tr w:rsidR="000D403E" w:rsidRPr="002B7ED7" w14:paraId="0D69CFBE" w14:textId="77777777" w:rsidTr="00F668C4">
        <w:tc>
          <w:tcPr>
            <w:tcW w:w="1777" w:type="pct"/>
            <w:shd w:val="clear" w:color="auto" w:fill="auto"/>
          </w:tcPr>
          <w:p w14:paraId="3A930809" w14:textId="34E41E9E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35A81CE8" w14:textId="20F21FFF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сид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420EE56A" w14:textId="77777777" w:rsidTr="00F668C4">
        <w:tc>
          <w:tcPr>
            <w:tcW w:w="1777" w:type="pct"/>
            <w:shd w:val="clear" w:color="auto" w:fill="auto"/>
          </w:tcPr>
          <w:p w14:paraId="2F536F3C" w14:textId="74698B5B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516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2EDF2804" w14:textId="3D815440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пенс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полните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ход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никш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инят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ровня</w:t>
            </w:r>
          </w:p>
        </w:tc>
      </w:tr>
      <w:tr w:rsidR="000D403E" w:rsidRPr="002B7ED7" w14:paraId="349040DC" w14:textId="77777777" w:rsidTr="00F668C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5083E3AE" w14:textId="611C1FC6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4999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6EC271AF" w14:textId="6D497061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ансферты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едаваем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39C25578" w14:textId="77777777" w:rsidTr="00F668C4"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1D14FC2F" w14:textId="02DDF5F8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1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</w:tcPr>
          <w:p w14:paraId="491B5CC2" w14:textId="14BA21C5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ов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ж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ятельност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нош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6567558D" w14:textId="77777777" w:rsidTr="00F668C4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B202" w14:textId="756A123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F9A0" w14:textId="4EA2B8C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неж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жер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едоставляем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зически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лиц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ателя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63DC427D" w14:textId="77777777" w:rsidTr="00F668C4"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14:paraId="4849E7AD" w14:textId="236B9A53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7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3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tcBorders>
              <w:top w:val="single" w:sz="4" w:space="0" w:color="auto"/>
            </w:tcBorders>
            <w:shd w:val="clear" w:color="auto" w:fill="auto"/>
          </w:tcPr>
          <w:p w14:paraId="5649AF70" w14:textId="205F96AC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езвозмезд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туп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</w:p>
        </w:tc>
      </w:tr>
      <w:tr w:rsidR="000D403E" w:rsidRPr="002B7ED7" w14:paraId="0022F252" w14:textId="77777777" w:rsidTr="00F668C4">
        <w:tc>
          <w:tcPr>
            <w:tcW w:w="1777" w:type="pct"/>
            <w:shd w:val="clear" w:color="auto" w:fill="auto"/>
          </w:tcPr>
          <w:p w14:paraId="13EF9758" w14:textId="60FB3354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8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5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3223" w:type="pct"/>
            <w:shd w:val="clear" w:color="auto" w:fill="auto"/>
          </w:tcPr>
          <w:p w14:paraId="698DCDF4" w14:textId="305AA417" w:rsidR="000D403E" w:rsidRPr="002B7ED7" w:rsidRDefault="000D403E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еречис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й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зачета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лач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л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лог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бор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теже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такж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есвоевремен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существ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а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звра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цент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числ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лишн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зыска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ммы</w:t>
            </w:r>
          </w:p>
        </w:tc>
      </w:tr>
    </w:tbl>
    <w:p w14:paraId="57B6DDBF" w14:textId="77777777" w:rsidR="00F668C4" w:rsidRPr="002B7ED7" w:rsidRDefault="00F668C4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pPr w:leftFromText="180" w:rightFromText="180" w:horzAnchor="margin" w:tblpY="-571"/>
        <w:tblW w:w="9735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083205" w:rsidRPr="002B7ED7" w14:paraId="0EF2D17B" w14:textId="77777777" w:rsidTr="00C760E9">
        <w:trPr>
          <w:trHeight w:val="885"/>
        </w:trPr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4FD59" w14:textId="1FAECDD4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8C4" w:rsidRPr="002B7ED7">
              <w:rPr>
                <w:rFonts w:ascii="Arial" w:hAnsi="Arial" w:cs="Arial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</w:p>
          <w:p w14:paraId="29380C5C" w14:textId="49100099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</w:p>
          <w:p w14:paraId="663EF4C5" w14:textId="7FB5C115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несен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Сов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род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пута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2B7ED7">
              <w:rPr>
                <w:rFonts w:ascii="Arial" w:hAnsi="Arial" w:cs="Arial"/>
                <w:sz w:val="24"/>
                <w:szCs w:val="24"/>
              </w:rPr>
              <w:br/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кабр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19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41111F" w14:textId="56CB7C64" w:rsidR="002A7BF9" w:rsidRPr="002B7ED7" w:rsidRDefault="002A7BF9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«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»</w:t>
            </w:r>
          </w:p>
          <w:p w14:paraId="133A86CA" w14:textId="7F8D7F8F" w:rsidR="00142EA3" w:rsidRPr="002B7ED7" w:rsidRDefault="00142EA3" w:rsidP="002B7ED7">
            <w:pPr>
              <w:ind w:left="359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24 декабря 2020г. </w:t>
            </w: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  <w:r w:rsidR="002B7ED7">
              <w:rPr>
                <w:rFonts w:ascii="Arial" w:hAnsi="Arial" w:cs="Arial"/>
                <w:sz w:val="24"/>
                <w:szCs w:val="24"/>
              </w:rPr>
              <w:t>163</w:t>
            </w:r>
          </w:p>
          <w:p w14:paraId="4751B385" w14:textId="77777777" w:rsidR="002A7BF9" w:rsidRPr="002B7ED7" w:rsidRDefault="002A7BF9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460E1BD" w14:textId="1AB1E7E0" w:rsidR="00CC2EC1" w:rsidRPr="002B7ED7" w:rsidRDefault="00CC2EC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едомствен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уктур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ери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ов</w:t>
            </w:r>
          </w:p>
          <w:p w14:paraId="09D6502B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488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567"/>
              <w:gridCol w:w="425"/>
              <w:gridCol w:w="426"/>
              <w:gridCol w:w="992"/>
              <w:gridCol w:w="709"/>
              <w:gridCol w:w="1134"/>
              <w:gridCol w:w="1134"/>
              <w:gridCol w:w="982"/>
            </w:tblGrid>
            <w:tr w:rsidR="00C760E9" w:rsidRPr="002B7ED7" w14:paraId="08AC3FF7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E39AA" w14:textId="77777777" w:rsidR="00C760E9" w:rsidRPr="002B7ED7" w:rsidRDefault="00C760E9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8729DD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5DEDE9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7CC968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75260" w14:textId="77777777" w:rsidR="00C760E9" w:rsidRPr="002B7ED7" w:rsidRDefault="00C760E9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302489" w14:textId="77777777" w:rsidR="00C760E9" w:rsidRPr="002B7ED7" w:rsidRDefault="00C760E9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F678AE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808E0B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D605E1" w14:textId="77777777" w:rsidR="00C760E9" w:rsidRPr="002B7ED7" w:rsidRDefault="00C760E9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</w:tr>
            <w:tr w:rsidR="00C760E9" w:rsidRPr="002B7ED7" w14:paraId="6A85D79B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1E952F" w14:textId="77777777" w:rsidR="00C760E9" w:rsidRPr="002B7ED7" w:rsidRDefault="00C760E9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E1D97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20ACF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5A90E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632951" w14:textId="77777777" w:rsidR="00C760E9" w:rsidRPr="002B7ED7" w:rsidRDefault="00C760E9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350136" w14:textId="77777777" w:rsidR="00C760E9" w:rsidRPr="002B7ED7" w:rsidRDefault="00C760E9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C46F7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BB3D1D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242AAC" w14:textId="77777777" w:rsidR="00C760E9" w:rsidRPr="002B7ED7" w:rsidRDefault="00C760E9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C760E9" w:rsidRPr="002B7ED7" w14:paraId="7A9EE750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D4E52" w14:textId="2D3654CD" w:rsidR="00C760E9" w:rsidRPr="002B7ED7" w:rsidRDefault="00C760E9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A260AE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3B23A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92BB1" w14:textId="77777777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E1039" w14:textId="382559AB" w:rsidR="00C760E9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3C56" w14:textId="3B9CD6E3" w:rsidR="00C760E9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A314" w14:textId="31213A6D" w:rsidR="00C760E9" w:rsidRPr="002B7ED7" w:rsidRDefault="00C760E9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12F6C" w14:textId="269525A9" w:rsidR="00C760E9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53780" w14:textId="21DCDA33" w:rsidR="00C760E9" w:rsidRPr="002B7ED7" w:rsidRDefault="00C760E9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6,7</w:t>
                  </w:r>
                </w:p>
              </w:tc>
            </w:tr>
            <w:tr w:rsidR="00DC5B5D" w:rsidRPr="002B7ED7" w14:paraId="48117921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1CE2A5" w14:textId="1DA774E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2FB41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C187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365B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2319D" w14:textId="1BD51D91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631D9" w14:textId="6890EEB9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31531" w14:textId="2DAE1A09" w:rsidR="00DC5B5D" w:rsidRPr="002B7ED7" w:rsidRDefault="003D28B0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9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0DDF4" w14:textId="5751191C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FBBB9" w14:textId="1038FE75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6,7</w:t>
                  </w:r>
                </w:p>
              </w:tc>
            </w:tr>
            <w:tr w:rsidR="00DC5B5D" w:rsidRPr="002B7ED7" w14:paraId="1C84A608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60C76B" w14:textId="4803C00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СУДАРСТВЕН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CF4B4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8DDB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E319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11040" w14:textId="7B4BF21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92909" w14:textId="68A787EF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82A8B" w14:textId="4D03F5B9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4DC07" w14:textId="30C4FD9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3,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E7F6" w14:textId="0D9BD905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95,9</w:t>
                  </w:r>
                </w:p>
              </w:tc>
            </w:tr>
            <w:tr w:rsidR="00DC5B5D" w:rsidRPr="002B7ED7" w14:paraId="7D55B441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E23655" w14:textId="19D1FDDC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он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авительств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ш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полните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убъе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4B21E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0C8F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AF6C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A604D" w14:textId="00B975A3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D3760" w14:textId="402E6E52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229B4" w14:textId="6E1A108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6B156" w14:textId="0088573C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E0D00" w14:textId="240D878E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2FDA9FF1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F11A2C" w14:textId="3843DE90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5EDD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315F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FA1E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A281F7" w14:textId="69E4394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0CE46" w14:textId="7BD9A390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642B2" w14:textId="20451FB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99CC0" w14:textId="441DD41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55C7" w14:textId="33E808A1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7E39309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36A28F" w14:textId="334AA22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7492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D302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D5F1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B52F00" w14:textId="5D0B411A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D757" w14:textId="4D4255AD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9CAE5" w14:textId="46B8F9A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98610" w14:textId="5B6E36B3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9009B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477,8</w:t>
                  </w:r>
                </w:p>
              </w:tc>
            </w:tr>
            <w:tr w:rsidR="00DC5B5D" w:rsidRPr="002B7ED7" w14:paraId="283D1DF4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B1668" w14:textId="2804A7A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677B1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AA73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E55E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D26618" w14:textId="49765C0C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8521" w14:textId="4F91A3F3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17BC" w14:textId="685758B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4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4B7B" w14:textId="055CADF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A92C3" w14:textId="6839B1B0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7,8</w:t>
                  </w:r>
                </w:p>
              </w:tc>
            </w:tr>
            <w:tr w:rsidR="00DC5B5D" w:rsidRPr="002B7ED7" w14:paraId="58852BC1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B2EEAF" w14:textId="4B439C62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7B8FA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20E7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1080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DBB7F" w14:textId="27FC9B5A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EF7DC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B586" w14:textId="63EAF99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BA03B" w14:textId="55EDD78D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4,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EED5F" w14:textId="7C473CC8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4,2</w:t>
                  </w:r>
                </w:p>
              </w:tc>
            </w:tr>
            <w:tr w:rsidR="00DC5B5D" w:rsidRPr="002B7ED7" w14:paraId="31057475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C6794" w14:textId="19E255B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в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4E51C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6EA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4CB7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6E57D2" w14:textId="1EB65CBE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BC09F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9697B" w14:textId="7A58056B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065BB" w14:textId="065DA3A8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7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B8CCD" w14:textId="532FDCB8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7,4</w:t>
                  </w:r>
                </w:p>
              </w:tc>
            </w:tr>
            <w:tr w:rsidR="00DC5B5D" w:rsidRPr="002B7ED7" w14:paraId="5D85FC27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517A21" w14:textId="1E5B7FD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C724B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893C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8A4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74365" w14:textId="6386CA6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15AB9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24DAB" w14:textId="0E1FAD73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A4029" w14:textId="748F25B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8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C30B9" w14:textId="26484844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4,2</w:t>
                  </w:r>
                </w:p>
              </w:tc>
            </w:tr>
            <w:tr w:rsidR="00DC5B5D" w:rsidRPr="002B7ED7" w14:paraId="053A9F1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2740ED" w14:textId="3DAB4DE7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F2BF5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3D84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196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7F59C" w14:textId="6925F8D3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566A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D3D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47C7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1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35F4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42,0</w:t>
                  </w:r>
                </w:p>
              </w:tc>
            </w:tr>
            <w:tr w:rsidR="00DC5B5D" w:rsidRPr="002B7ED7" w14:paraId="330CBA97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F714B2" w14:textId="06413283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вед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бор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5E1BF7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7BFB8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6DFB3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4BEA50" w14:textId="18F71E56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68DDD9" w14:textId="2FA790B4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39F0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9B20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BF9D92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287185D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A5EF073" w14:textId="5CDADA9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3B2B1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F0FDD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476EA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6C1FE8" w14:textId="0A5DEB5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10E610" w14:textId="0A87D879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856EB6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917DF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9B8697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393CE09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3BE6287" w14:textId="425FCD40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D6BE7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55CAD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54BF9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A466030" w14:textId="19160C64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E4FFF4" w14:textId="7FFA9180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C30D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2ABC6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8A0DB6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768BB99D" w14:textId="77777777" w:rsidTr="00C760E9">
              <w:trPr>
                <w:trHeight w:val="28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F81337B" w14:textId="007D5541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биратель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иссия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уществ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ормир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готовк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вед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россий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лос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обр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менен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ститу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оссий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едерац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A0F71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C33D52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84B13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8FCE2A" w14:textId="32FA155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E52821" w14:textId="79EDDB62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41520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F4C0C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94F51A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75556807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5CADB3" w14:textId="1D6DBF4A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809B0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7C702D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5335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04FA21E" w14:textId="1B60E83D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0B2900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09F2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6267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0F26EF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0150A400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84C023" w14:textId="5421CBC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сударствен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CBF89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DD9E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D739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F77D3C" w14:textId="41F571E4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C2E6D" w14:textId="4293E331" w:rsidR="00DC5B5D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DFE50" w14:textId="4064936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22080" w14:textId="4F8D6C8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59562" w14:textId="2BFCF4E5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4BB65F5A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04DD9" w14:textId="7F762613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73A0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8F1E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3CE5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DF4FF2" w14:textId="51749A34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AD22E" w14:textId="75C30D20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DEB54" w14:textId="3ADD604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9CD54" w14:textId="1972550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70B39" w14:textId="2B283B81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26D48AE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74CAC6" w14:textId="12F8F472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3E7E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501F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9CB5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1A4ADA" w14:textId="42A729A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67845" w14:textId="6301ACFD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0B833" w14:textId="535C88F6" w:rsidR="00DC5B5D" w:rsidRPr="002B7ED7" w:rsidRDefault="0025403E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73ACB" w14:textId="1C28C5BA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7556A" w14:textId="30734220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6372E21A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E210D1" w14:textId="16502EEF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AC0BA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C47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89EB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E7127" w14:textId="057ED44B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7E3B8" w14:textId="21173D6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8021A" w14:textId="6748B675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58DD0" w14:textId="08E7F8DA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E53D6" w14:textId="7D038AD8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8,0</w:t>
                  </w:r>
                </w:p>
              </w:tc>
            </w:tr>
            <w:tr w:rsidR="00DC5B5D" w:rsidRPr="002B7ED7" w14:paraId="1192F9EA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58E37A" w14:textId="614492A7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1B9C9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C59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11A0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E0AABA" w14:textId="6AB4A71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28B25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0E1A8" w14:textId="7A3BE8FE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DD45B" w14:textId="5907588D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4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8773B" w14:textId="7DDE0D8A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4,0</w:t>
                  </w:r>
                </w:p>
              </w:tc>
            </w:tr>
            <w:tr w:rsidR="00DC5B5D" w:rsidRPr="002B7ED7" w14:paraId="3A3DECA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8A3390" w14:textId="76B3D07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E905F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58DD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07B0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2BAAC8" w14:textId="40B481FE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39731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C192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DCBA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AA161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37,0</w:t>
                  </w:r>
                </w:p>
              </w:tc>
            </w:tr>
            <w:tr w:rsidR="00DC5B5D" w:rsidRPr="002B7ED7" w14:paraId="667BCCA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AD1B48" w14:textId="0557C51E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FC9E1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9481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FB0F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14AAF5" w14:textId="1963911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F2776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A50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C9D4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A7088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0</w:t>
                  </w:r>
                </w:p>
              </w:tc>
            </w:tr>
            <w:tr w:rsidR="00DC5B5D" w:rsidRPr="002B7ED7" w14:paraId="4255BA2C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67D653" w14:textId="07EC0BA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РЕЗВЫЧАЙ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ТУ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РОД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ОГ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АРАКТЕР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СК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9600F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F391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E779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E6080" w14:textId="659721D9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8F262" w14:textId="2F9564E3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751F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FA18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6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4B87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2,0</w:t>
                  </w:r>
                </w:p>
              </w:tc>
            </w:tr>
            <w:tr w:rsidR="00DC5B5D" w:rsidRPr="002B7ED7" w14:paraId="705BD501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D3F702" w14:textId="219524D9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B7FD7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2995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073F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AEC09F" w14:textId="28D004AC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07C95" w14:textId="4ADE4BB7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864C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071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17E7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3966AD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076A46" w14:textId="1AF6EA4C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4A9E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74F7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0AA2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FC61E0" w14:textId="3C3CDF4C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3A1C5" w14:textId="29A1CADD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1E2C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5A87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C8B3D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6FDFAF41" w14:textId="77777777" w:rsidTr="00C760E9">
              <w:trPr>
                <w:trHeight w:val="180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8E99F8" w14:textId="71B357FE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Защи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резвычай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ту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род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ог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арактер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B5985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DB8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FC46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CE6EB8" w14:textId="57016B4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A77BD" w14:textId="14EF07E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060E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2768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AEA00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2B24A8F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345B9" w14:textId="27CB50FF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A6C6D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5F61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037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1397D0" w14:textId="1CB7F92A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3BBE8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CC01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1581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C62BC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17947DD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736121" w14:textId="3554EDB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1EE7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5AC3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C65D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CAC071" w14:textId="48BF0D1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58DC2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C531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CB73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E216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4E750CAB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AD03B1" w14:textId="5DFF03F3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опас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ниц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br/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735B9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CA15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6746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7B64AF" w14:textId="66795C23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2774C" w14:textId="55206EB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83D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991C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E58D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2,0</w:t>
                  </w:r>
                </w:p>
              </w:tc>
            </w:tr>
            <w:tr w:rsidR="00DC5B5D" w:rsidRPr="002B7ED7" w14:paraId="187D0B64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73C9AB" w14:textId="1F0BB6B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омплекс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0CB0B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41F3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F614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9456EE" w14:textId="44C1E98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DCD3" w14:textId="5F6C56D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F67E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3417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1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480C7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2,0</w:t>
                  </w:r>
                </w:p>
              </w:tc>
            </w:tr>
            <w:tr w:rsidR="00DC5B5D" w:rsidRPr="002B7ED7" w14:paraId="1CA4834A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2ABE8B" w14:textId="70561D8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"Организационно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еализации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Программ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DC8B5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ABFA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7603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329285" w14:textId="6C5EA2BB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BB3E3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0CE7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D08D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EBA2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C5B5D" w:rsidRPr="002B7ED7" w14:paraId="44B1AB0F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4D74C3" w14:textId="31AE7343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крепл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оя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85569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80BD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C06C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2D1D44" w14:textId="267A110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A826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789C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C83A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4B0DC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2,0</w:t>
                  </w:r>
                </w:p>
              </w:tc>
            </w:tr>
            <w:tr w:rsidR="00DC5B5D" w:rsidRPr="002B7ED7" w14:paraId="7665639D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FC2EB2" w14:textId="29BF78EA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Информацион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паганд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че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езопасност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98511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6F1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FCAD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452DCF" w14:textId="349EEEC9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55A3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1163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E518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AE3E3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5C289FCC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AAB6A4F" w14:textId="678D92D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системами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яз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повещ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че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стояни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1A1E5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98CB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86EC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6D718D" w14:textId="7EEC916B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9F1BB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B860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16E0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6877D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C5B5D" w:rsidRPr="002B7ED7" w14:paraId="3781FF41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749B3" w14:textId="6FF3EE3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я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2323C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07BA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D6B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C1BED0" w14:textId="538F54F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22D93" w14:textId="035496BD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053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309C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32F7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6B946409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2A2C12" w14:textId="7C067EFB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E95EA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0AAF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AD8E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312C8F" w14:textId="5542AB4A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145C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4DFE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F13A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30E31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6E3AED61" w14:textId="77777777" w:rsidTr="00C760E9">
              <w:trPr>
                <w:trHeight w:val="331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CE9F63" w14:textId="3EC8DD51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жины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ипиров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брово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ы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дивиду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щиты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ви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отуш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тивопожар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оруд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C5650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1324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3AAB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A9C450" w14:textId="59CDB7C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D1EFB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A6F0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161D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24A5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DC5B5D" w:rsidRPr="002B7ED7" w14:paraId="4F6B02F1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B19327" w14:textId="1F02732E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ат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жар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гнализ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х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7352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002C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7305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7614E0" w14:textId="055AC5DB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DA12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9D8C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D336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93D8C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2A384C5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5CC4A5" w14:textId="6F1F4809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F0D9C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EF64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B56A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8932C" w14:textId="1BDEE333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2C989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A82B4" w14:textId="4309CBA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52FFF" w14:textId="14F57D9C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9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262C" w14:textId="47B50666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7,5</w:t>
                  </w:r>
                </w:p>
              </w:tc>
            </w:tr>
            <w:tr w:rsidR="00DC5B5D" w:rsidRPr="002B7ED7" w14:paraId="5F11D16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55DBA" w14:textId="6BD9EAE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ж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дорож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79844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4A49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ACD9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6DA4B8" w14:textId="36896A85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50DA6" w14:textId="3010C3D9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954DF" w14:textId="5114B4E3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9D85D" w14:textId="30C4FEA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39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E2A19" w14:textId="510C952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7,5</w:t>
                  </w:r>
                </w:p>
              </w:tc>
            </w:tr>
            <w:tr w:rsidR="00DC5B5D" w:rsidRPr="002B7ED7" w14:paraId="7E4D3822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B51D5" w14:textId="236C26CF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9F240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7187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2258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5C05F" w14:textId="1C7C9D3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1ECAE" w14:textId="6B0401FF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1A5D4" w14:textId="51206BAE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38EF5" w14:textId="351908CD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017C9" w14:textId="14FD02AD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426D8CC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6F6071" w14:textId="5BAE227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D3C51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BD3F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EE2A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89DE2F" w14:textId="6DA8D5B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D8FC8" w14:textId="2582E3B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1DC46" w14:textId="7D0B6081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437E" w14:textId="759B160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61F59" w14:textId="73485E9F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6DE961CC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BF446C" w14:textId="4C577C8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текущему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у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конструкци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ь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кус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оружен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их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роту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воров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0ED0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200E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8A1A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0FB0A2" w14:textId="173C7A6F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0C91" w14:textId="3A249377" w:rsidR="00DC5B5D" w:rsidRPr="002B7ED7" w:rsidRDefault="002B7ED7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70F17" w14:textId="5514BD3D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3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A94EF" w14:textId="58163F93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13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07BC8" w14:textId="3A16FC39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4,5</w:t>
                  </w:r>
                </w:p>
              </w:tc>
            </w:tr>
            <w:tr w:rsidR="00DC5B5D" w:rsidRPr="002B7ED7" w14:paraId="1641C921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59CD84" w14:textId="7989E9EE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E04E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552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AD3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47DE5C" w14:textId="21B04023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A33AF" w14:textId="77777777" w:rsidR="00DC5B5D" w:rsidRPr="002B7ED7" w:rsidRDefault="00DC5B5D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D864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7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68F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C782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DC5B5D" w:rsidRPr="002B7ED7" w14:paraId="1D7BC280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CDB70D" w14:textId="65FB88CF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ый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ьзо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начения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4532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BD1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DE9B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4C84A0" w14:textId="2611B10D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8B1DD" w14:textId="77777777" w:rsidR="00DC5B5D" w:rsidRPr="002B7ED7" w:rsidRDefault="00DC5B5D" w:rsidP="00894CB0">
                  <w:pPr>
                    <w:framePr w:hSpace="180" w:wrap="around" w:hAnchor="margin" w:y="-571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C268D" w14:textId="236A05DA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0,3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FE311" w14:textId="0595EA6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3,9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6AF9D" w14:textId="2D256B2D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,5</w:t>
                  </w:r>
                </w:p>
              </w:tc>
            </w:tr>
            <w:tr w:rsidR="00DC5B5D" w:rsidRPr="002B7ED7" w14:paraId="1F2AE306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E15F46" w14:textId="6387A61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0D1C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D895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B207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39DFE7" w14:textId="6963C77F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F9D3A" w14:textId="188E0986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F7ABC" w14:textId="2EDB48F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44EC5" w14:textId="2B555DCA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EB88D" w14:textId="4BDE08D9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29262B11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5422F0" w14:textId="3EB59180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ряд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D2F2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6961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9406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F9A5C2" w14:textId="6AC18F34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8EF99" w14:textId="6F4427C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C9E9E" w14:textId="34A1FD5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DEBAA" w14:textId="22DB4329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6B18C" w14:textId="7A9EEA4A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78E4E5E9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4EF189" w14:textId="03D70E6B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4DDC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BE57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DFFF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014707" w14:textId="60D7947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E9608" w14:textId="2986D128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E9D7B" w14:textId="4C05C365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32CD" w14:textId="0A9295A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5C861" w14:textId="71674426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4B8B730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551017" w14:textId="2B4701C9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6E7B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5565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F1D0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9A71CF" w14:textId="040787F0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CF63A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EFBB7" w14:textId="294D4DC8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83DB" w14:textId="44AFD7FA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435F" w14:textId="1C62EC3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3,0</w:t>
                  </w:r>
                </w:p>
              </w:tc>
            </w:tr>
            <w:tr w:rsidR="00DC5B5D" w:rsidRPr="002B7ED7" w14:paraId="1850DF17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C95D8A" w14:textId="3B5C7AA9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номик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64A3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7DC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7BB3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462637" w14:textId="08F14240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4E1C5" w14:textId="22EE5F09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C641F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CB2A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EDDD4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773FE276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8B3D5C" w14:textId="338EA0D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а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DE19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5332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8475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A4DAB2" w14:textId="1B2BA64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6CAA4" w14:textId="46DB1DA7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89F3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1C0B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7D90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5614E2B5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DFD14F" w14:textId="73269E0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достроите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BB0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E15D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9192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968F31" w14:textId="3AA67C83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FE9BF" w14:textId="433E4F52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71EE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9531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50F9E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0ADEDBA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4A3070" w14:textId="2B88EB47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егул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дминистративно-территори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тройств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12E1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2673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DDB8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DAC4E6" w14:textId="3CEBCC4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067A6" w14:textId="0D3CF610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518B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1A39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D5E13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5C09F160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DDDA7" w14:textId="081E45D2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работк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тно-сме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кументац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D21C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61F3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833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8E5641" w14:textId="4A6A3996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FD8E7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0CED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CCFE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7031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0,0</w:t>
                  </w:r>
                </w:p>
              </w:tc>
            </w:tr>
            <w:tr w:rsidR="00DC5B5D" w:rsidRPr="002B7ED7" w14:paraId="7F3A52DD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7DC72C" w14:textId="1883754B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-КОММУН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4E878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2F84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7D4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32038E" w14:textId="173821B6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F349A" w14:textId="32EE2CCE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1E5D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99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C3B0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819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18363" w14:textId="1C963C63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3,5</w:t>
                  </w:r>
                </w:p>
              </w:tc>
            </w:tr>
            <w:tr w:rsidR="00DC5B5D" w:rsidRPr="002B7ED7" w14:paraId="77426F19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89E9AF" w14:textId="62C1A04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D6D31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CDE3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5BB2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3877B1" w14:textId="537ACFCA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49C90" w14:textId="0828DFEB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7234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CC1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E572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40F65C77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ACFC8E" w14:textId="484CB28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Муниц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61B1C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DB8C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62E1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B3F27E" w14:textId="509C6E43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8B17" w14:textId="343BF1C0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6B77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A1C5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E740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B0E2BB4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4625A2" w14:textId="567B373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пит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ногоквартир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1EA0F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26A9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FFF8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4B456B" w14:textId="47454A9A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3167A" w14:textId="1F74E36F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222D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011E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BF621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5DA375C3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AF6F75" w14:textId="53C8493E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пит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ногоквартир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3B7E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27E3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1F74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72D36" w14:textId="70E95716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E5E17" w14:textId="2C17F032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C5A4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0C31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92D16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06EA44D4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E9B2B3" w14:textId="7ACA91EA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че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79565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2353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0C1F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4D2C85" w14:textId="74E3D27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1A86F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7740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C0CB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1655D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C5B5D" w:rsidRPr="002B7ED7" w14:paraId="4A9816F5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5F3AA7" w14:textId="77777777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59F70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5AF2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CC06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6D5461" w14:textId="0A3E0843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F2D7" w14:textId="21B72D7D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07A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05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8B06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5719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48ED4" w14:textId="686EFBD5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1D83E4DC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B59AD5" w14:textId="07E81C3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т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ряд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01B17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15AF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BE64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8D7014" w14:textId="0C8A5A11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1A401" w14:textId="592D2208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A1B0" w14:textId="3D63F338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3D28B0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6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0C949" w14:textId="616AAA11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C22C" w14:textId="4DFEF11D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4D3EB7A0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EF7B59" w14:textId="7911A622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Выпол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5C04B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D8BD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B7DA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EFED0C" w14:textId="123C34E2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5B17D" w14:textId="75507405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6D0DD" w14:textId="057E3B09" w:rsidR="00DC5B5D" w:rsidRPr="002B7ED7" w:rsidRDefault="003D28B0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97A0EC" w14:textId="0BB9FFEF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57AA3" w14:textId="75ED2E88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23,5</w:t>
                  </w:r>
                </w:p>
              </w:tc>
            </w:tr>
            <w:tr w:rsidR="00DC5B5D" w:rsidRPr="002B7ED7" w14:paraId="0C172CC6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174AFD" w14:textId="24D4E8AB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A4D24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2FBA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E038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7AFAAF" w14:textId="11C5314C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FE9D5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A7D8C" w14:textId="20A215FE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F56B9" w14:textId="794FEB6B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93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EE295" w14:textId="591F336D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41,7</w:t>
                  </w:r>
                </w:p>
              </w:tc>
            </w:tr>
            <w:tr w:rsidR="00DC5B5D" w:rsidRPr="002B7ED7" w14:paraId="6F105C2B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1D55B5" w14:textId="24153626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6E004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DA9F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F34F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DFAA58" w14:textId="20EBE5C5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6B7CD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1866" w14:textId="1A6516B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2F498" w14:textId="18361A7B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E4881" w14:textId="711A3809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21,5</w:t>
                  </w:r>
                </w:p>
              </w:tc>
            </w:tr>
            <w:tr w:rsidR="00DC5B5D" w:rsidRPr="002B7ED7" w14:paraId="5CD14E30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ACDF9F" w14:textId="37499D57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и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вещ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0BB64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4BC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577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F5CE04" w14:textId="2DBF1636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D6277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7688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252E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F015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3DFB3793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B16B3D" w14:textId="37ACA66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щ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втомоби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ро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6C014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95C1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E44F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82EBE" w14:textId="1644D956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5EA4B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A0CB9" w14:textId="77777777" w:rsidR="00DC5B5D" w:rsidRPr="002B7ED7" w:rsidRDefault="003D28B0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168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E800" w14:textId="78CA0EB1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F3D2F" w14:textId="499786FD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68DA05EA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98FD3D9" w14:textId="6892778B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рж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хоро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BF16A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5EBC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3E21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C5D5FD" w14:textId="3F305E99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F1CE3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3D90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8B91C" w14:textId="3CA6E728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21987" w14:textId="6A38AC1C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0</w:t>
                  </w:r>
                </w:p>
              </w:tc>
            </w:tr>
            <w:tr w:rsidR="00DC5B5D" w:rsidRPr="002B7ED7" w14:paraId="6D0ACA52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21D2DA" w14:textId="10F6E59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зелен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A2BDC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83BB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69D1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54024" w14:textId="0FDD324F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A7554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DF99" w14:textId="2BD8A87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5C062" w14:textId="12DB7CD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2343D" w14:textId="5DFAE222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7,0</w:t>
                  </w:r>
                </w:p>
              </w:tc>
            </w:tr>
            <w:tr w:rsidR="00DC5B5D" w:rsidRPr="002B7ED7" w14:paraId="6B631989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0948A" w14:textId="324C02BD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4F499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6654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7CC06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CAF8B8" w14:textId="3167115B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46C1C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429AB" w14:textId="72FA6ADC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F4124" w14:textId="0B936271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86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C884" w14:textId="61785C64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0,3</w:t>
                  </w:r>
                </w:p>
              </w:tc>
            </w:tr>
            <w:tr w:rsidR="00DC5B5D" w:rsidRPr="002B7ED7" w14:paraId="478BB1B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D795B5" w14:textId="270B8D19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ч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лагоустройств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9711C1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0DA2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DD71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0288A5" w14:textId="61FD1518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0E740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45CC3" w14:textId="581AFA22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8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78ED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08F06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</w:tr>
            <w:tr w:rsidR="00DC5B5D" w:rsidRPr="002B7ED7" w14:paraId="56E790D8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2EBAB0" w14:textId="0130BBE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и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BCC4A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14F40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A2B9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C6CB2B" w14:textId="6C8241FE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D1ADE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CA63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1779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53C50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F263314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AC88C3" w14:textId="4C01A50F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обрете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хни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074F9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5613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07E5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2C6C8F" w14:textId="03E206A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D7B53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0E82C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7A6F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DB5DA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</w:tr>
            <w:tr w:rsidR="00DC5B5D" w:rsidRPr="002B7ED7" w14:paraId="397E7022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8259AA" w14:textId="1E2F2548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омплекс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льск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B68899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35E7A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C42C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4A27E1" w14:textId="004ECC32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8B1F0" w14:textId="0C33412C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F1DCE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7249B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40DB2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1B18461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A0959A" w14:textId="2EC40F45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ощадо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ко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ердых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ходов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98193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B94B7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50C7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CD19B6" w14:textId="0F63217D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0302A" w14:textId="022B6022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474F4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7893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89F69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6E2135CA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63947" w14:textId="198AC801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ощадо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ко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ерд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тход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10067F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2EB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A4678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E4155" w14:textId="5258369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D4E9E" w14:textId="77777777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DDD3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D3ED5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4AC5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C5B5D" w:rsidRPr="002B7ED7" w14:paraId="26CE0763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197881" w14:textId="07DC39B4" w:rsidR="00DC5B5D" w:rsidRPr="002B7ED7" w:rsidRDefault="00DC5B5D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орм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рем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30928D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31313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F9072" w14:textId="77777777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456FBB" w14:textId="3F734C6C" w:rsidR="00DC5B5D" w:rsidRPr="002B7ED7" w:rsidRDefault="00DC5B5D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C3EC3" w14:textId="6A88C512" w:rsidR="00DC5B5D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92E8" w14:textId="5A11D040" w:rsidR="00DC5B5D" w:rsidRPr="002B7ED7" w:rsidRDefault="00DC5B5D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0C6D7" w14:textId="77777777" w:rsidR="00DC5B5D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273</w:t>
                  </w:r>
                  <w:r w:rsidR="00DC5B5D"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,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909E8" w14:textId="77777777" w:rsidR="00DC5B5D" w:rsidRPr="002B7ED7" w:rsidRDefault="00DC5B5D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6283D87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FE2F57" w14:textId="48B0C5F4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"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AF64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7855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3629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2A7B6C" w14:textId="269E67DD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DB108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D4EBC" w14:textId="41F059A3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23912" w14:textId="1D8BE266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3,1</w:t>
                  </w:r>
                </w:p>
              </w:tc>
              <w:tc>
                <w:tcPr>
                  <w:tcW w:w="9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38EA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1D5D8C6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CD39AF" w14:textId="6713616E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ешеход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он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ет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AE00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0D37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C75A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DAA58B" w14:textId="05AA9943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948B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88A8A" w14:textId="5CBAAC3F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9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7952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16B16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B890597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E9FD18" w14:textId="0E5C0589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ешеход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он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вет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9F616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8848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1469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EF2D36" w14:textId="588810A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6363A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B1F1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4B54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A8123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FFDFFDD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A83EA9" w14:textId="6E05D475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-пар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лачеевск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яны"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олож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азова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</w:t>
                  </w:r>
                  <w:r w:rsidR="00017ECB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е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B7893D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CC6CA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C7142C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01C56D1" w14:textId="6E138DDF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3B4713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2271C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2C86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272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7E5E8B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942EA79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4DCDC6" w14:textId="338A7F29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Благоустрой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ко-пар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алачеевск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яны"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полож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л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азовая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Проч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униципальных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9DC14F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1C76F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E0C762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1ED978" w14:textId="7467BAB4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F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8995C1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2D9B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A6273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ACFCF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5507BA4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A1F97" w14:textId="09FE3AFF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ЛИЩНО-КОММУН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AB27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CFAB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BDC0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9501AA" w14:textId="5A9737C2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D99AB" w14:textId="014ECD7B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D16D3" w14:textId="38E8E520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51977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C589D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2B00D7E2" w14:textId="77777777" w:rsidTr="00C760E9">
              <w:trPr>
                <w:trHeight w:val="285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41F1D" w14:textId="7B2DD1F4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мун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действ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ю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рритор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cr/>
                    <w:t>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A81E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5C01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768B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C9AC1F" w14:textId="5E9AD36B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CE11A" w14:textId="41497420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472FE" w14:textId="1724F99D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C5E3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7BCBF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7324708F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66D38A" w14:textId="14ECD8B3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че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К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энергосбереж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фер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CE383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E683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123E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CC3767" w14:textId="5A14937C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515E" w14:textId="390C2695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C732C" w14:textId="4D9DDAFD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B014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DC828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2DA0278E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FF0978" w14:textId="69997E0C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емонт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роительств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одер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женерно-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коммуналь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раструк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E1B339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7BA8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3C7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077BA3" w14:textId="2FDD395D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F0C3B" w14:textId="5A65E9DA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228D" w14:textId="4A306F03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636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01FC8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7FD83724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1A3BA3" w14:textId="41FE699D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6EE03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D601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C740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7CEFD1" w14:textId="380B371C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8D746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79B0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34C7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91A72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57927C0B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4C854F8" w14:textId="4A555568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4706F5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6CD7E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2A40E6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C8D8C3" w14:textId="58F38250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3080CB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C997F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D74BE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88863B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448D1F75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9ADA084" w14:textId="2C8CF0F2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мон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допровод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т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плотрас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4F3BEB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5E87FB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789EB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56EC441" w14:textId="41EEE194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8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BB44C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F0BAC7" w14:textId="2B6AAAC6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3A1EB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DBA0636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42514AF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FC9D2C" w14:textId="71FE8BE1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26A0B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40F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5F01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E86A35" w14:textId="0A60A93C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F7AE1" w14:textId="460D5466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9C2C3" w14:textId="27A331B3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16F16" w14:textId="0040E6F2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F53F8" w14:textId="74809F76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0395D16C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9741E9" w14:textId="77777777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8544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6BA7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CD67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FCDF69" w14:textId="0EAF3AFB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1397F0" w14:textId="221243C8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88F07" w14:textId="09C52B8F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3EC43" w14:textId="59DCDCEC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BB5AF" w14:textId="66EFF5B1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21A93A58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8FBD5B" w14:textId="66BD8DDB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600A7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EA98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BB87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20FEF5" w14:textId="27BAF72B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1C05D" w14:textId="4F10E991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D94F0" w14:textId="027B1188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2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79D44" w14:textId="5B4CF8CD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6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930FD" w14:textId="7F726A73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5,2</w:t>
                  </w:r>
                </w:p>
              </w:tc>
            </w:tr>
            <w:tr w:rsidR="00397D4A" w:rsidRPr="002B7ED7" w14:paraId="495A0D1C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0130A" w14:textId="75944C9F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Культурно-досугов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ь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род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ворчество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57550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4D04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6B6D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2275D" w14:textId="66F646CB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CBD8E" w14:textId="4E03DB09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AEDA" w14:textId="0B9DE589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0B8DC" w14:textId="6FC3CC44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0BDB0" w14:textId="627B5B69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303FA3EE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B5D4E6" w14:textId="0D7F4233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Б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Д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Юбилейный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B53A5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240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D7A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0B560" w14:textId="16ED3321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AF4F2" w14:textId="3C5C7238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3D64A" w14:textId="4C7F7C15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0775A" w14:textId="01393A1C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F8074" w14:textId="6B0DAF3F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0C4E271A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480A75F" w14:textId="45510A4D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A1AD0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86E6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0B62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C96B69" w14:textId="0A626290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A622E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539AF" w14:textId="7668610A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A02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7D8A0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13212954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3ED408" w14:textId="3611885E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590A9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8BA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2CAC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FB16B3" w14:textId="29DD35FF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2D760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D4B93" w14:textId="47E4A922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92E1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A8444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0ACA6AF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3B4278" w14:textId="7CAEB010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71F65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3840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CB0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356DCA" w14:textId="295343A5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1924E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B5D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A057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18233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4CF615F1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835E57" w14:textId="3AE37E62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ятель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каз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)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C7167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559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E1A5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FE1C" w14:textId="3781566D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244F8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CE544" w14:textId="0520CED6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3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42F41" w14:textId="11C1B5C2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70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5AA61" w14:textId="2D1FFB9F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28,8</w:t>
                  </w:r>
                </w:p>
              </w:tc>
            </w:tr>
            <w:tr w:rsidR="00397D4A" w:rsidRPr="002B7ED7" w14:paraId="742640CC" w14:textId="77777777" w:rsidTr="00C760E9">
              <w:trPr>
                <w:trHeight w:val="234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B49C10" w14:textId="06FF8ACC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-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Д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м.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апаева)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3DFA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84C0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9AF7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5E2D6C" w14:textId="1E7D5FA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14800" w14:textId="6C75057B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3F195" w14:textId="6557D20A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A2D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EF768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187548D3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90C13A" w14:textId="360400F8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51B64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B4E9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1B2B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811BF8" w14:textId="475805C8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AFA0D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76911" w14:textId="102B4ADD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6685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1181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63B4250E" w14:textId="77777777" w:rsidTr="00C760E9">
              <w:trPr>
                <w:trHeight w:val="190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777AA7" w14:textId="3806570A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реп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атериально-техн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аз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м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ункт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теле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ыся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елове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ест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A934C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9B30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597A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5082E38" w14:textId="541A50AE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2160D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4C65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ACF3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CBE0F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7F33725" w14:textId="77777777" w:rsidTr="00C760E9">
              <w:trPr>
                <w:trHeight w:val="348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FE819A" w14:textId="4DD7675D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«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мка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гион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ек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Цифров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рмир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формацио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странств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фер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"Цифров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")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ронеж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«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»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BE998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C7A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9678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5644F" w14:textId="09A0D214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60272" w14:textId="3D0511C8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8776D" w14:textId="29D78305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A6A4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C681E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6B4D459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973DAB" w14:textId="51050AD5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реализацию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мероприятий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созданию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(областной</w:t>
                  </w:r>
                  <w:r w:rsidR="002B7ED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sz w:val="24"/>
                      <w:szCs w:val="24"/>
                    </w:rPr>
                    <w:t>бюдже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25779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933E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99F6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6514E0" w14:textId="0DB5D06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8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EA2C7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7781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8103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9E04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3BED6C69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432C74" w14:textId="466E8AB0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зд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ирту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нцерт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л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федеральны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60D3AF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C64A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F5BB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3FEB36D" w14:textId="44C26DB5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4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5A07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89AED" w14:textId="429FD8CE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74E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C9C1B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C34CDDE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4BF41" w14:textId="10ADB9F8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уриз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9E28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50F1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FE2D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8DCF2E" w14:textId="52C94280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214B2" w14:textId="0A977630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0A33E" w14:textId="10CD0DE2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34C4E" w14:textId="2CC40F13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30A73" w14:textId="58C4CD48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7F8C2936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CACAAB" w14:textId="32D09044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зви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ч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CDAFE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20A1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9A75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84802D" w14:textId="7F4AD6EC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62F91" w14:textId="03E0A87E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B92D6" w14:textId="64A67718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CE852" w14:textId="1839C5BE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95DB1" w14:textId="3E2A14FF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983D84F" w14:textId="77777777" w:rsidTr="00C760E9">
              <w:trPr>
                <w:trHeight w:val="271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15FB9F" w14:textId="497D6592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мплект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сохранн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ч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иблиотек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2D81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9596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6A25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7F0E84" w14:textId="7ECBC83C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CC429" w14:textId="6F9F7193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E0314" w14:textId="4F627FA6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8FA39" w14:textId="5CC3D9E6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41C05" w14:textId="57BC864C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6E1D6B0" w14:textId="77777777" w:rsidTr="00C760E9">
              <w:trPr>
                <w:trHeight w:val="316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0E4F81" w14:textId="28DD1B3C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Расход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рсонал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целя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ункц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з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реждениями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е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A0CC48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5A5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D6B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9ADD89" w14:textId="2A5DDB5F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1B88C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19C4A" w14:textId="689BAD25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59D06" w14:textId="558EDE94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5B65D" w14:textId="73B79C71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26,4</w:t>
                  </w:r>
                </w:p>
              </w:tc>
            </w:tr>
            <w:tr w:rsidR="00397D4A" w:rsidRPr="002B7ED7" w14:paraId="6190DE99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F61407" w14:textId="1AB12B38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ОЦИ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ЛИТИ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B0E3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F3E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5B27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CC7F5C" w14:textId="6C7DAC69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EB746" w14:textId="03B8990B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9E3E1" w14:textId="6EFCEC45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7F45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CA5B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42,6</w:t>
                  </w:r>
                </w:p>
              </w:tc>
            </w:tr>
            <w:tr w:rsidR="00397D4A" w:rsidRPr="002B7ED7" w14:paraId="0A65A54D" w14:textId="77777777" w:rsidTr="00C760E9">
              <w:trPr>
                <w:trHeight w:val="3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B86FBF" w14:textId="5A0589FD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он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3B5E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6054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574F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E62C4F" w14:textId="059ECAA9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EAC18" w14:textId="789CBA13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BC9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B6BE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8914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40BDD26C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833710" w14:textId="5FD657A0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E4549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D7DA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AE30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4A8EA" w14:textId="13066AFC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0C7EA" w14:textId="3F380BBF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22A9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6AE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FDA7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57E47731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3E6282" w14:textId="4E723E9E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55F6E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034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D3CD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F2F418" w14:textId="5EB3A578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B1237" w14:textId="235E78DF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851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DD87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738A2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330D873C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BD728E" w14:textId="72B6A6EF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аро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ужащим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E0B70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A9B1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C1AB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18DCA1" w14:textId="4A7F72F1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EEA6" w14:textId="656AD83F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07D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D52B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A21C0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49759D73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9E363" w14:textId="3AF9CC65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енсия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лужащ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65179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6F8C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222E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C13468" w14:textId="1A6F82D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60CF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2B5A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0647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B3964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60,0</w:t>
                  </w:r>
                </w:p>
              </w:tc>
            </w:tr>
            <w:tr w:rsidR="00397D4A" w:rsidRPr="002B7ED7" w14:paraId="14D248E2" w14:textId="77777777" w:rsidTr="00C760E9">
              <w:trPr>
                <w:trHeight w:val="9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622BD" w14:textId="35307EA5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"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0F7DF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FFCE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67FD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132510" w14:textId="3D64050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9501" w14:textId="40FE9064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E181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E95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D8C0A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1F1FBA02" w14:textId="77777777" w:rsidTr="00C760E9">
              <w:trPr>
                <w:trHeight w:val="253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42B348" w14:textId="08823FE7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чет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активн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частвующ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щественн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жизн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я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вяз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юбилей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амя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ат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4BF4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C74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82A7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1B187" w14:textId="55CC7479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47EE1" w14:textId="68BFF374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45AB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9550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EF37B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31D3163B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2FB02D" w14:textId="0D3116D9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четны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раждана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Соци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лат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8672D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02FF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D07B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CE1AC0" w14:textId="5AB1AE78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509B8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CD1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368E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CA642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2,6</w:t>
                  </w:r>
                </w:p>
              </w:tc>
            </w:tr>
            <w:tr w:rsidR="00397D4A" w:rsidRPr="002B7ED7" w14:paraId="5463DA7D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8B0A0" w14:textId="29C2C631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C9FC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A4AD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FB9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FFB57D" w14:textId="3F10BCF1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25521" w14:textId="6481D95C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88D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50C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237CF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48B62CD8" w14:textId="77777777" w:rsidTr="00C760E9">
              <w:trPr>
                <w:trHeight w:val="64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C1C288" w14:textId="300E0CFF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опрос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ласт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509C1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02F0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8631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1DB9B4" w14:textId="1B79FDD4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9F426" w14:textId="7A152B87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833C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6B78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A867D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1CDA4BA8" w14:textId="77777777" w:rsidTr="00C760E9">
              <w:trPr>
                <w:trHeight w:val="222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E34698" w14:textId="36322A24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м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еев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йо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20-202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17ECD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DF3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46A9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8B123A" w14:textId="5E02CB4F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72B51" w14:textId="76D8DE4C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79C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E69D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2C8E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30A0B22E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954079" w14:textId="38DC7901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756F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143F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A021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FF53F8" w14:textId="1CAEDFBA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53799" w14:textId="015FC716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2AEA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29D0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FBC89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3128CFA2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E06375" w14:textId="34A0973E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E5443A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59C0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F20A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040F98" w14:textId="7F93F01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706CC" w14:textId="4EF59808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8C0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290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5E402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446DC8D1" w14:textId="77777777" w:rsidTr="00C760E9">
              <w:trPr>
                <w:trHeight w:val="271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B24875" w14:textId="433FAAF6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ови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вит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зической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ультуры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порт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Закупк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оваров,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бот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слуг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л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92696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15C8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8241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7CD619" w14:textId="3C334346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E7E2E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A9B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A6D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EC239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397D4A" w:rsidRPr="002B7ED7" w14:paraId="06E7A27B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2BDD809" w14:textId="2587E3E9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815B08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21198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DD59FC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1D201BF" w14:textId="37DE1D84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099D720" w14:textId="47581AD6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DEBF3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459891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9ED7D2A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2CF48CB0" w14:textId="77777777" w:rsidTr="00C760E9">
              <w:trPr>
                <w:trHeight w:val="96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510393" w14:textId="693F1950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сударствен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нутренне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0315C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66C151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13145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005E98" w14:textId="67B76C1D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439B2E8" w14:textId="6DDEEF84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911EE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5BA610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FE9059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334B0EA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CC5F40F" w14:textId="46FDA640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а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Управл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а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правление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130BF2A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226E5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EF253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74931E" w14:textId="6806C9D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3CA657" w14:textId="54FC8EFC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6C6132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DA6855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E16D8E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112F2AD" w14:textId="77777777" w:rsidTr="00C760E9">
              <w:trPr>
                <w:trHeight w:val="159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773A9B2" w14:textId="261332C8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Финансов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еспеч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ыполн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ругих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бязательст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моуправ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ск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селения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ород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лач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41DD58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D554F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29FD1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4E0633B" w14:textId="47CE0FEA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4BA7AC" w14:textId="4CB22E0B" w:rsidR="00397D4A" w:rsidRPr="002B7ED7" w:rsidRDefault="002B7ED7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46C5823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7E0AD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37315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0516B125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F4AF09" w14:textId="00EFDE7E" w:rsidR="00397D4A" w:rsidRPr="002B7ED7" w:rsidRDefault="00397D4A" w:rsidP="00894CB0">
                  <w:pPr>
                    <w:framePr w:hSpace="180" w:wrap="around" w:hAnchor="margin" w:y="-57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"Погаше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центов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спользо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юджетным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ми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EBE47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3A81D7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7F4AA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55FBC23" w14:textId="059BE6BB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1720A" w14:textId="1C182C65" w:rsidR="00397D4A" w:rsidRPr="002B7ED7" w:rsidRDefault="002B7ED7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C40D60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60AAA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D7ED0A1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7A32B94D" w14:textId="77777777" w:rsidTr="00C760E9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968745" w14:textId="7CE39C94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цен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тежи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м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у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Обслуживани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униципального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г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3D0500F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99C422B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A322B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F76CD8B" w14:textId="65044F09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4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7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BB84742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79268E6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6CF02B2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EA7108C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97D4A" w:rsidRPr="002B7ED7" w14:paraId="5776C63D" w14:textId="77777777" w:rsidTr="00C760E9">
              <w:trPr>
                <w:trHeight w:val="630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FBB523" w14:textId="79C959F6" w:rsidR="00397D4A" w:rsidRPr="002B7ED7" w:rsidRDefault="00397D4A" w:rsidP="00894CB0">
                  <w:pPr>
                    <w:framePr w:hSpace="180" w:wrap="around" w:hAnchor="margin" w:y="-571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жбюджетные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0C46E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1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C52B9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E8E34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21DCE" w14:textId="21D1191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6</w:t>
                  </w:r>
                  <w:r w:rsid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E5B87" w14:textId="77777777" w:rsidR="00397D4A" w:rsidRPr="002B7ED7" w:rsidRDefault="00397D4A" w:rsidP="00894CB0">
                  <w:pPr>
                    <w:framePr w:hSpace="180" w:wrap="around" w:hAnchor="margin" w:y="-571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A0EE7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A8AFD" w14:textId="77777777" w:rsidR="00397D4A" w:rsidRPr="002B7ED7" w:rsidRDefault="00397D4A" w:rsidP="00894CB0">
                  <w:pPr>
                    <w:framePr w:hSpace="180" w:wrap="around" w:hAnchor="margin" w:y="-571"/>
                    <w:ind w:left="-108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2C1EF" w14:textId="77777777" w:rsidR="00397D4A" w:rsidRPr="002B7ED7" w:rsidRDefault="00397D4A" w:rsidP="00894CB0">
                  <w:pPr>
                    <w:framePr w:hSpace="180" w:wrap="around" w:hAnchor="margin" w:y="-571"/>
                    <w:ind w:left="-119" w:right="-108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2B7E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</w:tbl>
          <w:p w14:paraId="029FF8E4" w14:textId="77777777" w:rsidR="00C760E9" w:rsidRPr="002B7ED7" w:rsidRDefault="00C760E9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E1BF76D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1EFFE13" w14:textId="77777777" w:rsidR="00D000D0" w:rsidRPr="002B7ED7" w:rsidRDefault="00D000D0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B2677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</w:rPr>
      </w:pPr>
    </w:p>
    <w:p w14:paraId="07DF615A" w14:textId="77777777" w:rsidR="001C2377" w:rsidRPr="002B7ED7" w:rsidRDefault="001C2377" w:rsidP="002B7ED7">
      <w:pPr>
        <w:ind w:left="3544"/>
        <w:rPr>
          <w:rFonts w:ascii="Arial" w:hAnsi="Arial" w:cs="Arial"/>
          <w:sz w:val="24"/>
          <w:szCs w:val="24"/>
        </w:rPr>
      </w:pPr>
    </w:p>
    <w:p w14:paraId="1FA65D10" w14:textId="77777777" w:rsidR="001C2377" w:rsidRPr="002B7ED7" w:rsidRDefault="001C2377" w:rsidP="002B7ED7">
      <w:pPr>
        <w:ind w:left="3544"/>
        <w:rPr>
          <w:rFonts w:ascii="Arial" w:hAnsi="Arial" w:cs="Arial"/>
          <w:sz w:val="24"/>
          <w:szCs w:val="24"/>
        </w:rPr>
      </w:pPr>
    </w:p>
    <w:p w14:paraId="4C4CFE76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  <w:lang w:val="en-US"/>
        </w:rPr>
      </w:pPr>
    </w:p>
    <w:p w14:paraId="40CAD1EE" w14:textId="77777777" w:rsidR="004C324C" w:rsidRPr="002B7ED7" w:rsidRDefault="004C324C" w:rsidP="002B7ED7">
      <w:pPr>
        <w:ind w:left="3544"/>
        <w:rPr>
          <w:rFonts w:ascii="Arial" w:hAnsi="Arial" w:cs="Arial"/>
          <w:sz w:val="24"/>
          <w:szCs w:val="24"/>
          <w:lang w:val="en-US"/>
        </w:rPr>
      </w:pPr>
    </w:p>
    <w:p w14:paraId="3FE461DD" w14:textId="104E9042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309C0" w:rsidRPr="002B7ED7">
        <w:rPr>
          <w:rFonts w:ascii="Arial" w:hAnsi="Arial" w:cs="Arial"/>
          <w:sz w:val="24"/>
          <w:szCs w:val="24"/>
        </w:rPr>
        <w:t>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378B4349" w14:textId="0760623C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74A125DA" w14:textId="5FBBA09A" w:rsidR="006A20A3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65361055" w14:textId="7AAD7436" w:rsidR="00CC2EC1" w:rsidRPr="002B7ED7" w:rsidRDefault="006A20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661D7BB2" w14:textId="37518DB4" w:rsidR="00142EA3" w:rsidRPr="002B7ED7" w:rsidRDefault="00142EA3" w:rsidP="00017ECB">
      <w:pPr>
        <w:ind w:left="3544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 № 163</w:t>
      </w:r>
    </w:p>
    <w:p w14:paraId="141F4E4F" w14:textId="77777777" w:rsidR="006A20A3" w:rsidRPr="002B7ED7" w:rsidRDefault="006A20A3" w:rsidP="002B7ED7">
      <w:pPr>
        <w:ind w:left="3593"/>
        <w:jc w:val="right"/>
        <w:rPr>
          <w:rFonts w:ascii="Arial" w:hAnsi="Arial" w:cs="Arial"/>
          <w:sz w:val="24"/>
          <w:szCs w:val="24"/>
        </w:rPr>
      </w:pPr>
    </w:p>
    <w:p w14:paraId="100BDCBB" w14:textId="2DD094B8" w:rsidR="006A20A3" w:rsidRPr="002B7ED7" w:rsidRDefault="006A20A3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рупп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и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зделам,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драздел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321FB5F8" w14:textId="77777777" w:rsidR="00837D92" w:rsidRPr="002B7ED7" w:rsidRDefault="00837D92" w:rsidP="002B7E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425"/>
        <w:gridCol w:w="426"/>
        <w:gridCol w:w="992"/>
        <w:gridCol w:w="709"/>
        <w:gridCol w:w="1134"/>
        <w:gridCol w:w="1134"/>
        <w:gridCol w:w="982"/>
      </w:tblGrid>
      <w:tr w:rsidR="00DF015B" w:rsidRPr="002B7ED7" w14:paraId="71CAF602" w14:textId="77777777" w:rsidTr="00DF015B">
        <w:trPr>
          <w:trHeight w:val="190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C23D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5B2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BB7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84F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6F58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661A3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C6E0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5C4C7" w14:textId="77777777" w:rsidR="00DF015B" w:rsidRPr="002B7ED7" w:rsidRDefault="00DF015B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DF015B" w:rsidRPr="002B7ED7" w14:paraId="7D0C8A04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A44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69CB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56737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73FC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5D91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5676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CD18D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00714" w14:textId="77777777" w:rsidR="00DF015B" w:rsidRPr="002B7ED7" w:rsidRDefault="00DF015B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97B91" w:rsidRPr="002B7ED7" w14:paraId="40E2F937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B01D" w14:textId="20DA2E1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C41B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1187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5508B" w14:textId="5F2C4B7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DC3B" w14:textId="47B04FA2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A751" w14:textId="5CBDDAA6" w:rsidR="00D97B91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86C5" w14:textId="32429AA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2430" w14:textId="31FCBDA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97B91" w:rsidRPr="002B7ED7" w14:paraId="2BBA00D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7A29" w14:textId="38C0C7F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E662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228F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B0937" w14:textId="1B5BA476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D4943" w14:textId="77B17463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77B8" w14:textId="1CDE0CF6" w:rsidR="00D97B91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824B" w14:textId="687C413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56C7" w14:textId="48699F23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97B91" w:rsidRPr="002B7ED7" w14:paraId="47C386CB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EE4FD" w14:textId="177BB4E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902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F1F7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ABAC" w14:textId="293E820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18DDE" w14:textId="07038E23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7A2D" w14:textId="2EA9CB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80C35" w14:textId="4CDF95E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3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A79" w14:textId="043C0C11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95,9</w:t>
            </w:r>
          </w:p>
        </w:tc>
      </w:tr>
      <w:tr w:rsidR="00D97B91" w:rsidRPr="002B7ED7" w14:paraId="6A814B55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F47C" w14:textId="5F3699E9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авитель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сш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ните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убъе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E11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825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2EFF7" w14:textId="4CE2DF0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C9E97" w14:textId="2120680A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C1" w14:textId="137AE20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B3C0" w14:textId="2783BD8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8DC9" w14:textId="0CAFB78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18B444D9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EAB2" w14:textId="7670A25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A14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03E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DA0B6" w14:textId="7D69330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3505" w14:textId="57B0407F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BE90" w14:textId="6D1F3F5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4133" w14:textId="0CFAA14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625C9" w14:textId="67CD1AD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1F03C97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EE7B" w14:textId="0D9D09C9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C09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868B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A706" w14:textId="0FAB44C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269F8" w14:textId="65F005AC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324C" w14:textId="2F5368CE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7A54" w14:textId="483365D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7D7F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477,8</w:t>
            </w:r>
          </w:p>
        </w:tc>
      </w:tr>
      <w:tr w:rsidR="00D97B91" w:rsidRPr="002B7ED7" w14:paraId="5A2F139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75D5" w14:textId="56C39C9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59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E24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FC4E" w14:textId="4D070D8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1FC4" w14:textId="631C435F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7D77" w14:textId="27F9238C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2135" w14:textId="65F376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EC82" w14:textId="2EDEAE6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97B91" w:rsidRPr="002B7ED7" w14:paraId="2C3133FA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4673" w14:textId="79E6947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908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37FD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BAF1F" w14:textId="7E1404F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208F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0827" w14:textId="33350D8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A42" w14:textId="672ABED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D3D31" w14:textId="07C9C7E4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</w:tr>
      <w:tr w:rsidR="00D97B91" w:rsidRPr="002B7ED7" w14:paraId="20BD809F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D9FB" w14:textId="3CED85C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лав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E5C1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E784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100F" w14:textId="6D332A8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DD00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2E3A" w14:textId="47F75A0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5020" w14:textId="49491BD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8210" w14:textId="58F775B3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</w:tr>
      <w:tr w:rsidR="00D97B91" w:rsidRPr="002B7ED7" w14:paraId="58242B6E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2151" w14:textId="369D316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D3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936B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0E5B" w14:textId="1C08AD6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486E9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867EB" w14:textId="4D507C4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82F4" w14:textId="0060B3B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A9A6" w14:textId="0741ABFD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4,2</w:t>
            </w:r>
          </w:p>
        </w:tc>
      </w:tr>
      <w:tr w:rsidR="00D97B91" w:rsidRPr="002B7ED7" w14:paraId="0D7A3FD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0AE6" w14:textId="7F30DBA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27F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20A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774A" w14:textId="43E2CD1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3CCE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8C6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EC53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0C7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</w:tr>
      <w:tr w:rsidR="00D97B91" w:rsidRPr="002B7ED7" w14:paraId="3A8D432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0E1F2" w14:textId="7A93D15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бо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8C08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9EDD0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305AE" w14:textId="1F05985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DA267" w14:textId="51AE502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C1A1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2BC6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37F0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6FD0DA1F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60290" w14:textId="7451100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AD2E8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E86D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80747" w14:textId="337A355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6BFD8A" w14:textId="59ECCFE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A93A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FB66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5587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01C13697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CDD3C" w14:textId="2B73890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D017F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36DE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B888A" w14:textId="0CAD4E5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1DF43" w14:textId="3B1771CC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5EF1F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58ED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5761E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11001D6F" w14:textId="77777777" w:rsidTr="00DF015B">
        <w:trPr>
          <w:trHeight w:val="28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0297" w14:textId="166F24A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бирате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ис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готовк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лос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добр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ститу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83C7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56BE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8D38F" w14:textId="0459665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8E499" w14:textId="2B4C777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B69EA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F0EA5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5B19F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6E0155E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5D2BC" w14:textId="0C34FB6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264F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83C6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34CF6" w14:textId="07C9BCA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C3CA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FB0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0816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0F69B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371B2EED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3E3C" w14:textId="0EB2353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4A0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E9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0981" w14:textId="1F90016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52A8" w14:textId="5C4BF365" w:rsidR="00D97B91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5EB18" w14:textId="72EA880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8DF6C" w14:textId="3CA6D093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FF4B2" w14:textId="1CADF24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75D37C73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00E8" w14:textId="32E83FB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90B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541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8BC9" w14:textId="467AE43A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87610" w14:textId="500B10EE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607B2" w14:textId="238D971C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273B" w14:textId="1317B67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EE09" w14:textId="6C36CC1D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527BD5D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35EC" w14:textId="61789EB1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3792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C700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0E6B" w14:textId="420B64D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CF017" w14:textId="08ED5CD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9EA9" w14:textId="7FCC6673" w:rsidR="00D97B91" w:rsidRPr="002B7ED7" w:rsidRDefault="0025403E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A059" w14:textId="47671A36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3FD7" w14:textId="21747360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00D3A602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7CF41" w14:textId="1068A69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E04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105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43E0" w14:textId="3B95C21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CEA7" w14:textId="4C03D46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B430" w14:textId="34B5AADE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4EE8" w14:textId="295F39C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20055" w14:textId="7F6B922B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97B91" w:rsidRPr="002B7ED7" w14:paraId="6DC49AAC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4835" w14:textId="63712CE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2FCE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4BE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1E9C" w14:textId="02A106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0EE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91A7" w14:textId="6BC0931A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966C" w14:textId="665D49E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96A9" w14:textId="4BEADB3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4,0</w:t>
            </w:r>
          </w:p>
        </w:tc>
      </w:tr>
      <w:tr w:rsidR="00D97B91" w:rsidRPr="002B7ED7" w14:paraId="07B5B8D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AB0D" w14:textId="2AF14FE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E13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116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BC07" w14:textId="6C5C868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B196F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765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B83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73F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7,0</w:t>
            </w:r>
          </w:p>
        </w:tc>
      </w:tr>
      <w:tr w:rsidR="00D97B91" w:rsidRPr="002B7ED7" w14:paraId="276D4CF4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89E2" w14:textId="07D4FA1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A06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9E0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3962" w14:textId="6043754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243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333F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E3AD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514D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0</w:t>
            </w:r>
          </w:p>
        </w:tc>
      </w:tr>
      <w:tr w:rsidR="00D97B91" w:rsidRPr="002B7ED7" w14:paraId="2BC6E876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062F" w14:textId="1ABE097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СК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EEE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CAE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33332" w14:textId="24D8C55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FB8A4" w14:textId="3F22BC5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3D3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99A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6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F6E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2,0</w:t>
            </w:r>
          </w:p>
        </w:tc>
      </w:tr>
      <w:tr w:rsidR="00D97B91" w:rsidRPr="002B7ED7" w14:paraId="4C4C4EC7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0BEBA" w14:textId="5067E55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1A07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63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2867A" w14:textId="7E6300E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9CE9" w14:textId="34FE8728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5F0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54D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09B5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08DC9162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0308" w14:textId="7592DA4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227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A4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98B3" w14:textId="67E5EEF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2D2E2" w14:textId="54BCF5E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095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DF6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7F34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8BC78E1" w14:textId="77777777" w:rsidTr="00DF015B">
        <w:trPr>
          <w:trHeight w:val="180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24FC" w14:textId="108BA34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19CD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B581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9491" w14:textId="532AEBD5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49FB" w14:textId="746020A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EAB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41B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4ED8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6C5494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235C" w14:textId="5EDF966C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74F2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5212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AAA9" w14:textId="6FF1614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0F8E6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71C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0AE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31EF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383F5859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367B" w14:textId="79049AE8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BF90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746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A513" w14:textId="446435C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4CE4E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B384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C34D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3B8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97B91" w:rsidRPr="002B7ED7" w14:paraId="28351CB9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31E9" w14:textId="5803502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0A0D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7593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1EE5" w14:textId="4AC8A361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0C76" w14:textId="79CA607A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D97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198D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B46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97B91" w:rsidRPr="002B7ED7" w14:paraId="11515CD7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BA81F" w14:textId="7FD878F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689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2D6C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78CA" w14:textId="08AB201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AC94" w14:textId="66B321B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A9B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C12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DAEC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97B91" w:rsidRPr="002B7ED7" w14:paraId="66453B10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63540E" w14:textId="6D6E2239" w:rsidR="00D97B91" w:rsidRPr="002B7ED7" w:rsidRDefault="00D97B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Организацион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CA6E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E11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7FED" w14:textId="11F362F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81D7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AC74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CF00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02B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97B91" w:rsidRPr="002B7ED7" w14:paraId="4D560C96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B613" w14:textId="5845ED9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креп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0A18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EC2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20F0" w14:textId="4F6675F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5FA4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093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A7FE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F97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</w:tr>
      <w:tr w:rsidR="00D97B91" w:rsidRPr="002B7ED7" w14:paraId="5E751B47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BA98" w14:textId="1D257E2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Информ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паганд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C4CD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6BB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E0E8" w14:textId="4A6A2DD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22B0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87DE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B0B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B70D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78CD800F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5D6A" w14:textId="519CC3C2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истемами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повещ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ч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978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2F99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782F" w14:textId="59BD88EE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87F9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6A0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446A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D1EE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97B91" w:rsidRPr="002B7ED7" w14:paraId="04587637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6AF2A" w14:textId="595CDC1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D7DE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831F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CF03" w14:textId="2F931EE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C9BF4" w14:textId="0E1D626B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AED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47B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B40F9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4B7BABA7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C2B8" w14:textId="1226C9F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9E32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C7F5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6E6A" w14:textId="3C8BDF00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BB7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2824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DA04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AE1F7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09248029" w14:textId="77777777" w:rsidTr="00DF015B">
        <w:trPr>
          <w:trHeight w:val="331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074C" w14:textId="751E4AB0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ерв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E27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289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5E3A" w14:textId="705A3AAD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DB435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26A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AC0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08113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97B91" w:rsidRPr="002B7ED7" w14:paraId="01653191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55898" w14:textId="1CD9315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ат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гн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х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4A5C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502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1E11" w14:textId="0406395A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2335D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51A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19F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C4F8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97B91" w:rsidRPr="002B7ED7" w14:paraId="58D5440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487E" w14:textId="1EF3978E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ЦИОН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C1D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589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DBB8" w14:textId="50C75A1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D83E" w14:textId="79FD6BE6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A976C" w14:textId="3BAB469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B5FE" w14:textId="1E37FA7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AE1B" w14:textId="2BDECD6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7,5</w:t>
            </w:r>
          </w:p>
        </w:tc>
      </w:tr>
      <w:tr w:rsidR="00D97B91" w:rsidRPr="002B7ED7" w14:paraId="78C1CED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DB6C" w14:textId="4F0B9A1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ж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орож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1830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26E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DBF97" w14:textId="56937A6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2F1" w14:textId="7D1D62B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FE48" w14:textId="25363E2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0FBFA" w14:textId="26D7F14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3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8E45" w14:textId="3E2D1A46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7,5</w:t>
            </w:r>
          </w:p>
        </w:tc>
      </w:tr>
      <w:tr w:rsidR="00D97B91" w:rsidRPr="002B7ED7" w14:paraId="6DD0DE59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363F" w14:textId="262432D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D97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93A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3737" w14:textId="604C5C4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2DDF" w14:textId="12EFF16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8547" w14:textId="185410C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B049" w14:textId="6A32A74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C2E7" w14:textId="538FEF61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0C535AE2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F2A6" w14:textId="0D34216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769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3FB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4CDD" w14:textId="6553FEF3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A941" w14:textId="623393CA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FCD4" w14:textId="3DCBEE7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51F2B" w14:textId="0B0DCE4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7968" w14:textId="5B4E27F8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16EF4B30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4A3E" w14:textId="59C7AA82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72AE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B06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EF69" w14:textId="4B869608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F5068" w14:textId="17C91AD2" w:rsidR="00D97B91" w:rsidRPr="002B7ED7" w:rsidRDefault="002B7ED7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C87A4" w14:textId="162D5D2B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5ABF" w14:textId="1398FD72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225C2" w14:textId="7B0DF8AF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97B91" w:rsidRPr="002B7ED7" w14:paraId="1DEF725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1D64" w14:textId="69B126D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84E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8530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5D66" w14:textId="7FEFB53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FF86" w14:textId="77777777" w:rsidR="00D97B91" w:rsidRPr="002B7ED7" w:rsidRDefault="00D97B91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89FF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E3407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D43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97B91" w:rsidRPr="002B7ED7" w14:paraId="448F2899" w14:textId="77777777" w:rsidTr="00DF015B">
        <w:trPr>
          <w:trHeight w:val="1590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FD80" w14:textId="4C2B7B0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6CA1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32C0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867A" w14:textId="2D79476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C00C" w14:textId="77777777" w:rsidR="00D97B91" w:rsidRPr="002B7ED7" w:rsidRDefault="00D97B91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825E" w14:textId="58DAB31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53A6" w14:textId="039516D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3D8C1" w14:textId="156023A6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,5</w:t>
            </w:r>
          </w:p>
        </w:tc>
      </w:tr>
      <w:tr w:rsidR="00D97B91" w:rsidRPr="002B7ED7" w14:paraId="2F348B6B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502C" w14:textId="3B1B26CA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72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6C79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4ABC" w14:textId="59857354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038E" w14:textId="567871CC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6921" w14:textId="0EED24E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EB49" w14:textId="05F27A28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1042" w14:textId="6DF983E9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713D1C9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560BD" w14:textId="705BB8A7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F67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84232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4185" w14:textId="788817A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E5E7D" w14:textId="40F3B322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BACB6" w14:textId="0FDE972D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B102" w14:textId="4B2A8AD4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C9357" w14:textId="7D13B83C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244FE53D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983C" w14:textId="542064A6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057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C37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E9B9" w14:textId="2080517C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4635" w14:textId="4A785ED1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3D96" w14:textId="7FEA2499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97A2" w14:textId="715DA9F5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CEA28" w14:textId="1A3E6A3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729B0DD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0D6F" w14:textId="2BE9AA34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1E9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D24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CBC4" w14:textId="55583266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4C864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861EB" w14:textId="0EBF3D5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5A0C" w14:textId="686E6681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86AEE" w14:textId="59B673E2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97B91" w:rsidRPr="002B7ED7" w14:paraId="5530FF1A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DC95" w14:textId="713EB49D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цио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1F5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077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D0DF" w14:textId="6000C8E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1CBC9" w14:textId="29DFF42C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B083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79144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CB52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32245006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5B17" w14:textId="3E334B3B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689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E7A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1B8F" w14:textId="57B91289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27E0" w14:textId="5A7A5A65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77A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C26A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55AA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4DB2A323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B3FF" w14:textId="593E8075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достроите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11DB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5DEB1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07DD" w14:textId="463E33F2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81C8" w14:textId="63BB6994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769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AEF8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3330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76A5A04F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425E" w14:textId="50D9F511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гул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-территори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рой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E30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0C9C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95B0" w14:textId="39C2E22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C52B0" w14:textId="0DA3171D" w:rsidR="00D97B91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E3E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11ED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A396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97B91" w:rsidRPr="002B7ED7" w14:paraId="370C1132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3E957" w14:textId="669CFE83" w:rsidR="00D97B91" w:rsidRPr="002B7ED7" w:rsidRDefault="00D97B91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работк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но-см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кумент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8525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D4C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2A558" w14:textId="2E172BAF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ECB9" w14:textId="77777777" w:rsidR="00D97B91" w:rsidRPr="002B7ED7" w:rsidRDefault="00D97B91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412F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88F6" w14:textId="77777777" w:rsidR="00D97B91" w:rsidRPr="002B7ED7" w:rsidRDefault="00D97B91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F39A" w14:textId="77777777" w:rsidR="00D97B91" w:rsidRPr="002B7ED7" w:rsidRDefault="00D97B91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3D28B0" w:rsidRPr="002B7ED7" w14:paraId="61FA0D00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721F" w14:textId="20A990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2E9A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7B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A987" w14:textId="23D5B83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4A87" w14:textId="1C7385D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F6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0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4AE6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581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2CDD" w14:textId="5DFBBC3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3,5</w:t>
            </w:r>
          </w:p>
        </w:tc>
      </w:tr>
      <w:tr w:rsidR="003D28B0" w:rsidRPr="002B7ED7" w14:paraId="248AB624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965C" w14:textId="2138564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2DB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038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CB54" w14:textId="69EEE92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93B92" w14:textId="2D033F6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12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B568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2516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83FDD2A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39FF" w14:textId="549B76D3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FF15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3F5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A5B3" w14:textId="4565DF1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ADC0" w14:textId="1F0158C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83E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170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2BE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059F244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8BC4" w14:textId="63AAF63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D38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A405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BA21" w14:textId="5C372E8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3A03" w14:textId="7069BB4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65D8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E04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EFE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4299A8A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FF08" w14:textId="35415C6B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B81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D15B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76B3" w14:textId="302E385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A8D6" w14:textId="205390A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049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2EF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B30C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3D19B947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8F66" w14:textId="0B4DCEB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23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530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0937" w14:textId="5A6484C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679C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A35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08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38E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5C8D013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BDF3" w14:textId="777777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CE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DD9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9762" w14:textId="5CB2B57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95BAE" w14:textId="64A7F49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C3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6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716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5719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E916" w14:textId="36A35346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0B98BFF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355FF" w14:textId="6E915C5B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037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87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7D6B" w14:textId="36A71BD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73A6" w14:textId="2DDC9C6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71DB" w14:textId="4443670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480" w14:textId="60C28DC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3B" w14:textId="7C0AF613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26710A61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901A0" w14:textId="103154C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05F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6958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23DF" w14:textId="027B2803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E9B7" w14:textId="182CB4D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10B2A" w14:textId="788897B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62380" w14:textId="3254DBF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CA5C9" w14:textId="56C64C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23,5</w:t>
            </w:r>
          </w:p>
        </w:tc>
      </w:tr>
      <w:tr w:rsidR="003D28B0" w:rsidRPr="002B7ED7" w14:paraId="40224B30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7F68A" w14:textId="656546A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9FB0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0E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2DA7" w14:textId="4A2A4EF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4A7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CA4BE" w14:textId="0F00158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9092E" w14:textId="37FA063A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9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202CD" w14:textId="27D418F9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41,7</w:t>
            </w:r>
          </w:p>
        </w:tc>
      </w:tr>
      <w:tr w:rsidR="003D28B0" w:rsidRPr="002B7ED7" w14:paraId="0BE5B3EC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4CAC" w14:textId="598F2EE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53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864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ED38" w14:textId="1068248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434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DA27" w14:textId="1E6F939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3ACDC" w14:textId="4AE1666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5196" w14:textId="21758A92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</w:tr>
      <w:tr w:rsidR="003D28B0" w:rsidRPr="002B7ED7" w14:paraId="0261F42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22B4" w14:textId="533FD70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0F3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55F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C10A" w14:textId="77F611B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947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9D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3B1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AED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0CE17C1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312D" w14:textId="72B787D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8422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D87A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250A" w14:textId="0411C47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EDA6F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9A1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F596" w14:textId="2DD3964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7327" w14:textId="01806A9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7CD95A24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EE19" w14:textId="2311C91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хоро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FEF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00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576" w14:textId="497D1C8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2B05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63FC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96A6B" w14:textId="79B53E4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5C64" w14:textId="090B37C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cr/>
              <w:t>0</w:t>
            </w:r>
          </w:p>
        </w:tc>
      </w:tr>
      <w:tr w:rsidR="003D28B0" w:rsidRPr="002B7ED7" w14:paraId="5308C06A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13FC" w14:textId="5E68318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C9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BA91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90FA" w14:textId="77079BE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472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BA26" w14:textId="4E6B9A9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10A77" w14:textId="16B8D71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35B9" w14:textId="01F2B55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7,0</w:t>
            </w:r>
          </w:p>
        </w:tc>
      </w:tr>
      <w:tr w:rsidR="003D28B0" w:rsidRPr="002B7ED7" w14:paraId="15E5B9FC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83EB" w14:textId="35E379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386F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AA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D5D1" w14:textId="2FE2811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09AA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D4F3" w14:textId="6B5C605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E4C8B" w14:textId="7286378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86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0F0" w14:textId="6EC48DC5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0,3</w:t>
            </w:r>
          </w:p>
        </w:tc>
      </w:tr>
      <w:tr w:rsidR="003D28B0" w:rsidRPr="002B7ED7" w14:paraId="52B7AB5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727" w14:textId="4368436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5C4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28B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EA8A" w14:textId="1128741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7A9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A1A5" w14:textId="396AB0F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DEA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3BE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3D28B0" w:rsidRPr="002B7ED7" w14:paraId="03CCF82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F8DA" w14:textId="05E268F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B1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B08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FD9E" w14:textId="0455EA2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5052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1CE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880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09E7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7BEF436E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BD39" w14:textId="11EDBF2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1C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4B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AFD2" w14:textId="4BC5CCB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D81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8CB2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6D7C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F9F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3,0</w:t>
            </w:r>
          </w:p>
        </w:tc>
      </w:tr>
      <w:tr w:rsidR="003D28B0" w:rsidRPr="002B7ED7" w14:paraId="41F13BCE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D6E9" w14:textId="02715C0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7D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3E94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3F74" w14:textId="4266EB7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AB6" w14:textId="09961E3B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D137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FC0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0C1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714FCB7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2487" w14:textId="52CDD20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2EF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0D4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177" w14:textId="451E2CE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7F870" w14:textId="02B8632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2C21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CF1A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72D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680945A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E02F" w14:textId="12C25F9C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2D8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BF0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5CB6" w14:textId="7B09123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A4E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83C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0EE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92D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72091C00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34C2" w14:textId="7F3F2DF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CDE2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4D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6F3F" w14:textId="3800350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8AB2" w14:textId="005B872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6A698" w14:textId="531AE7B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1E1C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273,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1B0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57CBC149" w14:textId="77777777" w:rsidTr="00DF015B">
        <w:trPr>
          <w:trHeight w:val="1275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42B00" w14:textId="239369E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9A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E75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1F44" w14:textId="68CBDA2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2B73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BA02" w14:textId="329E1C2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D9C3" w14:textId="2E4036F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CB0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476FB23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E842" w14:textId="2CD11D4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5048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16C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62D4" w14:textId="52B396E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4D3C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D822" w14:textId="126FFB80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E41F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10E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589317E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398C" w14:textId="6161063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73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B01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F7E4" w14:textId="10D02A3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B7E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6E23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44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FCD9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6EEA297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9CC1F" w14:textId="645C9AF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87FC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9D5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8C44" w14:textId="17751461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718F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5BD2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C58F6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272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1C2CC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BE78219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3B99" w14:textId="393D34E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B0DA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7E54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2FF27" w14:textId="142C353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33D69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788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E79E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6C4C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A66606B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CC55" w14:textId="4D7B16C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84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7FDC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0285E" w14:textId="5BB4FE9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6CE5" w14:textId="3A8C1429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89B9" w14:textId="11F5F2C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753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9D4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34F95136" w14:textId="77777777" w:rsidTr="00DF015B">
        <w:trPr>
          <w:trHeight w:val="285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C87B" w14:textId="7CE7FD8C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0E7D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AA55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58C5" w14:textId="583E510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846B2" w14:textId="14604E6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FF4C" w14:textId="64ADD6A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B7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334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5306ED04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D485A" w14:textId="4BAEE35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че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К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D86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711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A1012" w14:textId="27BBF6F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5171" w14:textId="4F2F9453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19CC" w14:textId="6FCE78C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4DF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13E4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4FA236E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8E77" w14:textId="66D6FA6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472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11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A6F1" w14:textId="2BE3E7E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06AA2" w14:textId="09AF7DD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77EBA" w14:textId="3E69CEF9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5700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79B7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BEBDBAA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F218" w14:textId="6FAD49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42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F83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17E0" w14:textId="1F1E0FFE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AC7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2A2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7E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4CEC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2E1B0E75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6F21B" w14:textId="4116631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2DEA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73CB1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3DE7E" w14:textId="28EF46D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B6224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0B4C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4FF6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5FD1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F78D7E6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0673D8" w14:textId="6A1A8C1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7216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9308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78927" w14:textId="72BB6B0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57C6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25016" w14:textId="398B727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73F9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EAD3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98C263E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8220" w14:textId="227F356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CAE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0D5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8644" w14:textId="115CF1E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8B95E" w14:textId="39991DC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1CC0" w14:textId="5345F6C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9DCF" w14:textId="527B1ABE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E08B" w14:textId="26DFBC54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31A3053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C1A8" w14:textId="7777777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3F8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A3F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FB9F" w14:textId="2F6C37E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DC1C6" w14:textId="0F67CCF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BFEB" w14:textId="3FAAB133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EEE" w14:textId="0EF80F8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0B204" w14:textId="090108F0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59D90DD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B713" w14:textId="7C186F0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FBF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F99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15CE" w14:textId="10383AC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496B" w14:textId="60D35D1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74F95" w14:textId="6C64689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EC6F" w14:textId="27C8D84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F27FB" w14:textId="14B106BC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3D28B0" w:rsidRPr="002B7ED7" w14:paraId="316E18BD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4F77" w14:textId="465C91C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ультурно-досуг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од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орчеств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478A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574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5819" w14:textId="616B3556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82FC" w14:textId="76CA7A8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D776" w14:textId="0FBEE0B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A282" w14:textId="4BDABC0F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2A7E" w14:textId="7EC4E32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64B68682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D2E4" w14:textId="5A4B248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Юбилейны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2529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6411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1273" w14:textId="70925DB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77D" w14:textId="3DE51F83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9147E" w14:textId="2AB4EAF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F472" w14:textId="1667E15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AEF9" w14:textId="6A2D6B71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74DABA0A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1366" w14:textId="58807A1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18A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AE6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0DF23" w14:textId="452198D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0D05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94159" w14:textId="18B4071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C69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AEE0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E8A0ACB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0B9F" w14:textId="34F02E4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7B2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336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C3F4" w14:textId="0B281F4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24C9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1EEE4" w14:textId="7FD0350D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59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D9D5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A47451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CEB5" w14:textId="134A4D2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E21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CBF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EE35" w14:textId="1E3FCCC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6BA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BE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327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89E2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6F3BCF5F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2274" w14:textId="1E652E2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каз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7E3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758D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87E9C" w14:textId="65B7B28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F13A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0DA5" w14:textId="57B399B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44909" w14:textId="04DBD4C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2ACCC" w14:textId="07A20D88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3D28B0" w:rsidRPr="002B7ED7" w14:paraId="2B8FA622" w14:textId="77777777" w:rsidTr="00DF015B">
        <w:trPr>
          <w:trHeight w:val="234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515E" w14:textId="1DEC60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м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апаева)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165A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989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53D6" w14:textId="25B997AD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C0F" w14:textId="03D9C56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9B0E" w14:textId="4006C05A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287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D9EB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748F91B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284A" w14:textId="21DE009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772B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92D3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D3E0" w14:textId="30377F2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0F1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FDF16" w14:textId="37AE505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15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662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2E79E7FE" w14:textId="77777777" w:rsidTr="00DF015B">
        <w:trPr>
          <w:trHeight w:val="190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BDA" w14:textId="4FEBD3B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ест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F92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462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AED81" w14:textId="7ABBC9E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65590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D5E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42F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37A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079B7DE" w14:textId="77777777" w:rsidTr="00DF015B">
        <w:trPr>
          <w:trHeight w:val="348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C049" w14:textId="58EB01C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гио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Цифров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тран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"Цифр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")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»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6F2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4C0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F4CC" w14:textId="7E14598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15CB" w14:textId="7DDF5D9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E4DC" w14:textId="72EF3860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BD2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D329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1C74386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88F8FAC" w14:textId="10493D76" w:rsidR="003D28B0" w:rsidRPr="002B7ED7" w:rsidRDefault="003D28B0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зда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930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295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D87B" w14:textId="79B88EF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B368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9CF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413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DAB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758D3D3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54CF" w14:textId="77E39E3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369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B50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6890" w14:textId="0A104FF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7328F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4E0C" w14:textId="457F7F1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E01B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B8A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1BF819C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2F9A" w14:textId="536A872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FAA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D3B4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A4A7" w14:textId="1D629AF1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96E7" w14:textId="011D3C0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D5B1" w14:textId="0ACD7A2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C81" w14:textId="657AB9A8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B2FD" w14:textId="6CD83FEA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5DB115B8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BEE26" w14:textId="54893F92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C15A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7663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D8FA" w14:textId="54C2AB3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A5BF" w14:textId="73EB5C2C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44955" w14:textId="44B2F499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1D84" w14:textId="616B7E7B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3069" w14:textId="7A3D26F0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0001E963" w14:textId="77777777" w:rsidTr="00DF015B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0B0F" w14:textId="64C78DD0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лект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хран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428C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04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20DE" w14:textId="5499F7D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7BB6A" w14:textId="2105E33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DB862" w14:textId="5902B206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7094" w14:textId="2AAEF57C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A3AD" w14:textId="198EE4BE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22E2651D" w14:textId="77777777" w:rsidTr="00DF015B">
        <w:trPr>
          <w:trHeight w:val="316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1DA8" w14:textId="194E0B03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93B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FD6F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60675" w14:textId="27476D0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C311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25A16" w14:textId="7E50FEF5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E205" w14:textId="5A7C9434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C68A" w14:textId="7567A4D5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3D28B0" w:rsidRPr="002B7ED7" w14:paraId="36900F3B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E03A" w14:textId="793911D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ИТИ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F0F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C93D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83F5" w14:textId="3BE4674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33ABA" w14:textId="4B4B1741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0BAA1" w14:textId="02B30911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69C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1FC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</w:tr>
      <w:tr w:rsidR="003D28B0" w:rsidRPr="002B7ED7" w14:paraId="7621683A" w14:textId="77777777" w:rsidTr="00DF015B">
        <w:trPr>
          <w:trHeight w:val="3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2BC4" w14:textId="382C563A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D62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12E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F53E" w14:textId="260E55D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36BE" w14:textId="005946D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147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5828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D4D7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5A4DAA6A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7A65" w14:textId="30CA2709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625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670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B0AA" w14:textId="3161A86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23AD" w14:textId="4D19044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38D5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5F9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9F35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4503A267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8F81" w14:textId="38076FE8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306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2E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D9A4" w14:textId="3293156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755BF" w14:textId="7E74651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732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C69A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EF40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5A32E1F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A33AB" w14:textId="1615848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ар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F05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8BB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184B" w14:textId="05C81FA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2E376" w14:textId="6D4348EF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D2D7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E58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6DED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7E9C82E6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4B11" w14:textId="394D844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3CDE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D59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C930" w14:textId="1407B17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00D47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A4A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33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D7CE1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3D28B0" w:rsidRPr="002B7ED7" w14:paraId="6E37A8C9" w14:textId="77777777" w:rsidTr="00DF015B">
        <w:trPr>
          <w:trHeight w:val="9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6B67A" w14:textId="2C6A33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492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A270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D519" w14:textId="239EC392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DC7A" w14:textId="434C385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DF73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8B2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D5D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215B2A42" w14:textId="77777777" w:rsidTr="00DF015B">
        <w:trPr>
          <w:trHeight w:val="253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1C81" w14:textId="0D3C23E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ктивн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аствую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зн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юбилей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амя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ат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79D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474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BAB7" w14:textId="1F7D8593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F577" w14:textId="41C41EC4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3C12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D6B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6413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7D7A72D5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FB65" w14:textId="77EC622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2E3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F4D6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06B8" w14:textId="4F5E024E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9C8E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DA0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8A9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ADF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3D28B0" w:rsidRPr="002B7ED7" w14:paraId="0D2B760B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459F" w14:textId="27369F0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FC28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64E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681B" w14:textId="2AD17E40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28F27" w14:textId="0DF2E7E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9F9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18B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2CD5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6AEAEE65" w14:textId="77777777" w:rsidTr="00DF015B">
        <w:trPr>
          <w:trHeight w:val="64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40C3" w14:textId="04C2C1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5E9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BA5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2B21C" w14:textId="45DF4C06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7993D" w14:textId="6745631B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E946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D6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D3DE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1BF98061" w14:textId="77777777" w:rsidTr="00DF015B">
        <w:trPr>
          <w:trHeight w:val="222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978B" w14:textId="2F7921E5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9D4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178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E651" w14:textId="3CE598BA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704B" w14:textId="3E3616AE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AFE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30A1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4AE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514961E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BCA3" w14:textId="2BEC732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AA49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69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92F8" w14:textId="0D7B220C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29BB" w14:textId="7110040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CBA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25B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F4846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5156BB4A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0044C" w14:textId="2EADDD3F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93C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F0DA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FA77" w14:textId="00C6E26B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7A8E" w14:textId="461DD56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E4C7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318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08F4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75276C09" w14:textId="77777777" w:rsidTr="00DF015B">
        <w:trPr>
          <w:trHeight w:val="271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EDD0" w14:textId="1E9B0A8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F590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8D9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0869" w14:textId="6E198A38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6D0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65B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F087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C3B2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3D28B0" w:rsidRPr="002B7ED7" w14:paraId="1351C6C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89686" w14:textId="176B3564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6352E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FE83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C7BB2" w14:textId="35872F67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21CED" w14:textId="09866A22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C91F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8202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70C5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50CDA05" w14:textId="77777777" w:rsidTr="00DF015B">
        <w:trPr>
          <w:trHeight w:val="96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32086" w14:textId="06EBE8F1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утренн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38DE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85707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F552D" w14:textId="770598DA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137614" w14:textId="3DD9FB6D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5AD7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CF92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E8910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3A914438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4B5ED" w14:textId="79992F8E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4233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7877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59B15" w14:textId="4BA1AC45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0B31D9" w14:textId="73B10895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414A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19D5DC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E4EC8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6C9F063" w14:textId="77777777" w:rsidTr="00DF015B">
        <w:trPr>
          <w:trHeight w:val="159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2F208" w14:textId="33E8E9FD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C070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E592FE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50E1D" w14:textId="2DC8BDDF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3B4155" w14:textId="006AD914" w:rsidR="003D28B0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4628B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45E8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FB326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05D75B71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7F02D" w14:textId="7241C723" w:rsidR="003D28B0" w:rsidRPr="002B7ED7" w:rsidRDefault="003D28B0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огаш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C736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84CC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6C9FB" w14:textId="07A66104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3F91E6" w14:textId="20FA9523" w:rsidR="003D28B0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D1E2B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0B039A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61CAF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1C09F53D" w14:textId="77777777" w:rsidTr="00DF015B">
        <w:trPr>
          <w:trHeight w:val="1275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BA6D0" w14:textId="0CA40BC6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B4C35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77482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D5E3E" w14:textId="514F4320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54126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C1135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10B858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CCE7A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D28B0" w:rsidRPr="002B7ED7" w14:paraId="40A8026F" w14:textId="77777777" w:rsidTr="00DF015B">
        <w:trPr>
          <w:trHeight w:val="630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F39C" w14:textId="29084807" w:rsidR="003D28B0" w:rsidRPr="002B7ED7" w:rsidRDefault="003D28B0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8854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E47F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F97C7" w14:textId="370C3279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9D9D" w14:textId="77777777" w:rsidR="003D28B0" w:rsidRPr="002B7ED7" w:rsidRDefault="003D28B0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14E4D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B7A3" w14:textId="77777777" w:rsidR="003D28B0" w:rsidRPr="002B7ED7" w:rsidRDefault="003D28B0" w:rsidP="002B7ED7">
            <w:pPr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D5FB" w14:textId="77777777" w:rsidR="003D28B0" w:rsidRPr="002B7ED7" w:rsidRDefault="003D28B0" w:rsidP="002B7ED7">
            <w:pPr>
              <w:ind w:left="-119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</w:tbl>
    <w:p w14:paraId="087226BB" w14:textId="77777777" w:rsidR="00DF015B" w:rsidRPr="002B7ED7" w:rsidRDefault="00DF015B" w:rsidP="002B7ED7">
      <w:pPr>
        <w:jc w:val="center"/>
        <w:rPr>
          <w:rFonts w:ascii="Arial" w:hAnsi="Arial" w:cs="Arial"/>
          <w:sz w:val="24"/>
          <w:szCs w:val="24"/>
        </w:rPr>
      </w:pPr>
    </w:p>
    <w:p w14:paraId="1E449593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482AE060" w14:textId="77777777" w:rsidR="008D64C6" w:rsidRPr="002B7ED7" w:rsidRDefault="008D64C6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EE90A7" w14:textId="77777777" w:rsidR="008D64C6" w:rsidRPr="002B7ED7" w:rsidRDefault="008D64C6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E301EF9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47211B29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5C1BD287" w14:textId="77777777" w:rsidR="009643B1" w:rsidRPr="002B7ED7" w:rsidRDefault="009643B1" w:rsidP="002B7ED7">
      <w:pPr>
        <w:jc w:val="center"/>
        <w:rPr>
          <w:rFonts w:ascii="Arial" w:hAnsi="Arial" w:cs="Arial"/>
          <w:sz w:val="24"/>
          <w:szCs w:val="24"/>
        </w:rPr>
      </w:pPr>
    </w:p>
    <w:p w14:paraId="6AAD4618" w14:textId="77777777" w:rsidR="00017ECB" w:rsidRDefault="00017EC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686EB1" w14:textId="23540E17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309C0" w:rsidRPr="002B7ED7">
        <w:rPr>
          <w:rFonts w:ascii="Arial" w:hAnsi="Arial" w:cs="Arial"/>
          <w:sz w:val="24"/>
          <w:szCs w:val="24"/>
        </w:rPr>
        <w:t>6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6B6B5A7C" w14:textId="4894E4F7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107B2D41" w14:textId="5DFFFEFC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6083C0CC" w14:textId="0F04065D" w:rsidR="009848EE" w:rsidRPr="002B7ED7" w:rsidRDefault="009848EE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39883610" w14:textId="5B5EC520" w:rsidR="00142EA3" w:rsidRPr="002B7ED7" w:rsidRDefault="00142EA3" w:rsidP="00017ECB">
      <w:pPr>
        <w:ind w:left="4395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 № 163</w:t>
      </w:r>
    </w:p>
    <w:p w14:paraId="398EE97E" w14:textId="77777777" w:rsidR="009848EE" w:rsidRPr="002B7ED7" w:rsidRDefault="009848EE" w:rsidP="002B7ED7">
      <w:pPr>
        <w:jc w:val="center"/>
        <w:rPr>
          <w:rFonts w:ascii="Arial" w:hAnsi="Arial" w:cs="Arial"/>
          <w:sz w:val="24"/>
          <w:szCs w:val="24"/>
        </w:rPr>
      </w:pPr>
    </w:p>
    <w:p w14:paraId="3AA04CE8" w14:textId="205ADD87" w:rsidR="00083205" w:rsidRPr="002B7ED7" w:rsidRDefault="009848EE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целев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татья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(муниципальны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рограммам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)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лассифик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сход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ы</w:t>
      </w:r>
    </w:p>
    <w:p w14:paraId="32B33AB9" w14:textId="77777777" w:rsidR="00DF015B" w:rsidRPr="002B7ED7" w:rsidRDefault="00DF015B" w:rsidP="002B7ED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5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1134"/>
        <w:gridCol w:w="616"/>
        <w:gridCol w:w="1120"/>
        <w:gridCol w:w="1080"/>
        <w:gridCol w:w="1100"/>
      </w:tblGrid>
      <w:tr w:rsidR="00DF015B" w:rsidRPr="002B7ED7" w14:paraId="7697819D" w14:textId="77777777" w:rsidTr="00DF015B">
        <w:trPr>
          <w:trHeight w:val="33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87E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615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17D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F5F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9EF5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E681" w14:textId="77777777" w:rsidR="00DF015B" w:rsidRPr="002B7ED7" w:rsidRDefault="00DF015B" w:rsidP="002B7ED7">
            <w:pPr>
              <w:ind w:left="-157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0EA5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A84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DF015B" w:rsidRPr="002B7ED7" w14:paraId="59EA9481" w14:textId="77777777" w:rsidTr="00DF015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569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2172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EE18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3DC8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E28B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D3DF" w14:textId="77777777" w:rsidR="00DF015B" w:rsidRPr="002B7ED7" w:rsidRDefault="00DF015B" w:rsidP="002B7ED7">
            <w:pPr>
              <w:ind w:left="-157" w:right="-7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0900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B0990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DF015B" w:rsidRPr="002B7ED7" w14:paraId="71E2A83B" w14:textId="77777777" w:rsidTr="00DF015B">
        <w:trPr>
          <w:trHeight w:val="33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05BD" w14:textId="10B5078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D436" w14:textId="04F5E06E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2106F" w14:textId="52F6A630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D2CB3" w14:textId="04BE61DC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6F3E" w14:textId="69A7D1A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A1C7" w14:textId="64D8D05B" w:rsidR="00DF015B" w:rsidRPr="002B7ED7" w:rsidRDefault="00A42E6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9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FEE0" w14:textId="54F88315" w:rsidR="00DF015B" w:rsidRPr="002B7ED7" w:rsidRDefault="00D97B91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97F7" w14:textId="4041A15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6,7</w:t>
            </w:r>
          </w:p>
        </w:tc>
      </w:tr>
      <w:tr w:rsidR="00DF015B" w:rsidRPr="002B7ED7" w14:paraId="3C08C411" w14:textId="77777777" w:rsidTr="00DF015B">
        <w:trPr>
          <w:trHeight w:val="28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E6E8" w14:textId="785FF206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31557" w14:textId="67DD7F3E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9A3F" w14:textId="10EA23CC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85574" w14:textId="25924601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31291" w14:textId="115AE05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0CD4" w14:textId="1C45CAE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56818" w:rsidRPr="002B7ED7">
              <w:rPr>
                <w:rFonts w:ascii="Arial" w:hAnsi="Arial" w:cs="Arial"/>
                <w:color w:val="000000"/>
                <w:sz w:val="24"/>
                <w:szCs w:val="24"/>
              </w:rPr>
              <w:t>788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D97B91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E25" w14:textId="7A94846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D97B91" w:rsidRPr="002B7ED7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5877" w14:textId="6B6FDF3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1,1</w:t>
            </w:r>
          </w:p>
        </w:tc>
      </w:tr>
      <w:tr w:rsidR="00DF015B" w:rsidRPr="002B7ED7" w14:paraId="615D53D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9D50" w14:textId="4E4D0D7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D77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A13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269A" w14:textId="4263D4ED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AC32" w14:textId="2B47B0E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FA97" w14:textId="4869662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5995" w14:textId="63FAF6C6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98418" w14:textId="2011540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F015B" w:rsidRPr="002B7ED7" w14:paraId="535DA1A6" w14:textId="77777777" w:rsidTr="00DF015B">
        <w:trPr>
          <w:trHeight w:val="28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ADF4" w14:textId="231278E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3D7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1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4032" w14:textId="7930AC3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94C7" w14:textId="1E505694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9599" w14:textId="6A4F03FA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3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D95D" w14:textId="0416B05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82E7" w14:textId="63279DB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4,5</w:t>
            </w:r>
          </w:p>
        </w:tc>
      </w:tr>
      <w:tr w:rsidR="00DF015B" w:rsidRPr="002B7ED7" w14:paraId="0DA69632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2CF4" w14:textId="3F665ED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69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E8C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9BC0" w14:textId="2F7B216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CCB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2F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1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65DB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40E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353BDD39" w14:textId="77777777" w:rsidTr="00DF015B">
        <w:trPr>
          <w:trHeight w:val="15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B017" w14:textId="1083FD75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начения</w:t>
            </w:r>
            <w:r w:rsidR="00017E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377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03F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AB05" w14:textId="7E912E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BBC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145" w14:textId="472ACBF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60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F031" w14:textId="36E3E5F6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3,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3F78" w14:textId="12A41B8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,5</w:t>
            </w:r>
          </w:p>
        </w:tc>
      </w:tr>
      <w:tr w:rsidR="00DF015B" w:rsidRPr="002B7ED7" w14:paraId="5F205E2C" w14:textId="77777777" w:rsidTr="00DF015B">
        <w:trPr>
          <w:trHeight w:val="96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ACA5" w14:textId="507822D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че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КХ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2714" w14:textId="1555F052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351B" w14:textId="6C4E10C5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03CFB" w14:textId="3E571B0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1982" w14:textId="032A0E05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9680" w14:textId="77777777" w:rsidR="00DF015B" w:rsidRPr="002B7ED7" w:rsidRDefault="00D97B9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94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732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AA6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7ECC5625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B664" w14:textId="1165D41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ногоквартир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169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4C1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9D30" w14:textId="376496E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394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B9A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197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470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4C6E8897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1D1E4" w14:textId="190D540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C27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104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01A9" w14:textId="3016DC7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54A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FADEF" w14:textId="77777777" w:rsidR="00DF015B" w:rsidRPr="002B7ED7" w:rsidRDefault="00D97B91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A22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CDF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37B1E344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F43A" w14:textId="511E181E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монт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одер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женерно-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3A1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BF0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0885" w14:textId="214ADA3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DC5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B3FA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4FA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42DE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C3F3520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87435" w14:textId="1A9A9D4E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допров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т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плотрасс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3EDA3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5417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ED9739" w14:textId="7FF3C55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F3E8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9D7157" w14:textId="2558A004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2035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8D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51D9929C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ED5C" w14:textId="54709F7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т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ряд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A902" w14:textId="6C620D7D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6940" w14:textId="5B8C7693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8695" w14:textId="499A3D9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BCCC" w14:textId="11EF0A2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C090" w14:textId="77777777" w:rsidR="00DF015B" w:rsidRPr="002B7ED7" w:rsidRDefault="00356818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534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4813" w14:textId="4214602F" w:rsidR="00DF015B" w:rsidRPr="002B7ED7" w:rsidRDefault="00356818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F32A" w14:textId="720FD77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</w:tr>
      <w:tr w:rsidR="00DF015B" w:rsidRPr="002B7ED7" w14:paraId="1DF7670B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4A5B" w14:textId="7C0FF752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5D2D" w14:textId="30E28197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5234" w14:textId="109DAE7E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59FA" w14:textId="54E663B1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16F" w14:textId="6D0B183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FF8F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356818" w:rsidRPr="002B7ED7">
              <w:rPr>
                <w:rFonts w:ascii="Arial" w:hAnsi="Arial" w:cs="Arial"/>
                <w:color w:val="000000"/>
                <w:sz w:val="24"/>
                <w:szCs w:val="24"/>
              </w:rPr>
              <w:t>534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B516" w14:textId="4BBE653D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E928" w14:textId="1C1F69E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</w:tr>
      <w:tr w:rsidR="00DF015B" w:rsidRPr="002B7ED7" w14:paraId="15DFEE6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8DDB9" w14:textId="6D15B5D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DC0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C8A0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82E4C" w14:textId="35E344A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E7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C87F" w14:textId="4D2571B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7C1D" w14:textId="622BC8BB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456B" w14:textId="2DF990F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73,0</w:t>
            </w:r>
          </w:p>
        </w:tc>
      </w:tr>
      <w:tr w:rsidR="00DF015B" w:rsidRPr="002B7ED7" w14:paraId="2A88AECA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47F9" w14:textId="78BBDB6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рог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E68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EFC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C516" w14:textId="77C556A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AE2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6A0D" w14:textId="77777777" w:rsidR="00DF015B" w:rsidRPr="002B7ED7" w:rsidRDefault="00356818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168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5FCB" w14:textId="264D86C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DE3E" w14:textId="7D0231C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527A4481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530C" w14:textId="202F0DC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E12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8CC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57D6" w14:textId="78FAAB5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6B9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025C" w14:textId="5F7CBFF9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9503A" w14:textId="01FE08B9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7B84" w14:textId="0F59D6C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41,7</w:t>
            </w:r>
          </w:p>
        </w:tc>
      </w:tr>
      <w:tr w:rsidR="00DF015B" w:rsidRPr="002B7ED7" w14:paraId="583678C2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2A1" w14:textId="0F71B3D9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053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065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F8E9" w14:textId="0CD46F6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4F84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5D11F" w14:textId="74EB1B9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492D7" w14:textId="2DC5319D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1041" w14:textId="6DC8E8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1,5</w:t>
            </w:r>
          </w:p>
        </w:tc>
      </w:tr>
      <w:tr w:rsidR="00DF015B" w:rsidRPr="002B7ED7" w14:paraId="466D3A2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A0F0" w14:textId="03A1D74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кущ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мон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и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вещ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F7B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3FB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C6A4" w14:textId="2CD2848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4AC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C641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6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7F2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0FA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380BA1D6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25D5" w14:textId="1BE0262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436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BD4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4399" w14:textId="6355F02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2E7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0B3A" w14:textId="10613FE3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78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B047" w14:textId="1513CB8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3F1A" w14:textId="4F45EC1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7,0</w:t>
            </w:r>
          </w:p>
        </w:tc>
      </w:tr>
      <w:tr w:rsidR="00DF015B" w:rsidRPr="002B7ED7" w14:paraId="7C2A895B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5CF8" w14:textId="45B4375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хоро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61D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8DD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1F15" w14:textId="4655D99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3D2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B07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F6EF" w14:textId="68C4568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FE96B" w14:textId="2214A4B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DF015B" w:rsidRPr="002B7ED7" w14:paraId="3A916128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FF3" w14:textId="4830512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925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F6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9D668" w14:textId="23C3B66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177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4B6" w14:textId="1557B00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21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213" w14:textId="693326F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9BC3" w14:textId="0584953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0,3</w:t>
            </w:r>
          </w:p>
        </w:tc>
      </w:tr>
      <w:tr w:rsidR="00DF015B" w:rsidRPr="002B7ED7" w14:paraId="473B3F9E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02C9" w14:textId="596B9DC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ч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CCF4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7E2B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EBEA" w14:textId="04D126B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2A8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5191" w14:textId="779B2D92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82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D6F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4401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</w:tr>
      <w:tr w:rsidR="00DF015B" w:rsidRPr="002B7ED7" w14:paraId="7E3C02BC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7002" w14:textId="10901F2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9CDE1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D95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1668" w14:textId="5A0FE94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5CF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1B2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2DF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90AB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F0703CA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EFB7" w14:textId="0406F96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и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61E6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A7A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218F9" w14:textId="2E16BC1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S8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D7B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018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03F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DA7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3,0</w:t>
            </w:r>
          </w:p>
        </w:tc>
      </w:tr>
      <w:tr w:rsidR="00DF015B" w:rsidRPr="002B7ED7" w14:paraId="38744A56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4B6C" w14:textId="50CA0169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достроите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F75E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038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2FD3" w14:textId="6291FC8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81E7" w14:textId="06449274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4301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26C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4B1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3263DD11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4A4ED" w14:textId="1A9A91A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егул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о-территори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тройств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7F03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38D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2ED3" w14:textId="0A23E0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40A0" w14:textId="121F40BA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50A3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0D37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CF0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689CEED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9E62" w14:textId="402F22B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работк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но-сме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кумент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DA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4174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39AA" w14:textId="1FAD107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2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090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E67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BD5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CFC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0,0</w:t>
            </w:r>
          </w:p>
        </w:tc>
      </w:tr>
      <w:tr w:rsidR="00DF015B" w:rsidRPr="002B7ED7" w14:paraId="26311602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D816" w14:textId="67FB0CB9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ельск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B01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267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A76F" w14:textId="0C07F29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2A3C" w14:textId="431ACE03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22A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C4471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879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06C3815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1641" w14:textId="5D29A5C1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0A48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8AC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51DC" w14:textId="4533F97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1CAC" w14:textId="793558DF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FAB5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D96B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412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DC5AF2D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38F9" w14:textId="2075C06A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ощадо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ко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ерд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мун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хо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67CE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789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2E6B" w14:textId="2E58D88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6987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B02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941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68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35753BC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34C7" w14:textId="08CB52D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918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D79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AD7E" w14:textId="0EFF7E6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901E" w14:textId="1E778003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A478" w14:textId="0762600B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53B5" w14:textId="1C04FB8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FE80" w14:textId="3881255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55,2</w:t>
            </w:r>
          </w:p>
        </w:tc>
      </w:tr>
      <w:tr w:rsidR="00DF015B" w:rsidRPr="002B7ED7" w14:paraId="2A11BF63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427F7" w14:textId="5CBC61F2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ультурно-досуг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ь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род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вор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124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149E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D74B" w14:textId="0646C06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30D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69DD" w14:textId="65C3A6D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1602" w14:textId="7ECE9628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C1296" w14:textId="41C6494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7792FB56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09F8" w14:textId="5760762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Б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Юбилейны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154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3D3A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C0FEB" w14:textId="4AC3CEF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5C7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F1E5" w14:textId="5490BFD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CA46" w14:textId="0F6361A4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CD34" w14:textId="512151C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14D620A9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FBF7" w14:textId="7DDE1A3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17F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FB0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150A" w14:textId="44D91A0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E91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BE3A3" w14:textId="26A68E9B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8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946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B8A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7807DC08" w14:textId="77777777" w:rsidTr="00DF015B">
        <w:trPr>
          <w:trHeight w:val="17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B122" w14:textId="6EDD9FBF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58F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E00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81AF" w14:textId="6727FC6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CF1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BDBC" w14:textId="1A0963F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6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80C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537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AC2D9F2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111C5" w14:textId="6CAAB55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9DF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E53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5CF2" w14:textId="5C964CD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9891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A3F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796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E28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323EA64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DE87" w14:textId="129DF2BA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каз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88AB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DF4E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2A9F" w14:textId="09547AA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1FFA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DCF1" w14:textId="3C82E67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E364" w14:textId="4610F2B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4501" w14:textId="6FE6B68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8,8</w:t>
            </w:r>
          </w:p>
        </w:tc>
      </w:tr>
      <w:tr w:rsidR="00DF015B" w:rsidRPr="002B7ED7" w14:paraId="6A6DDCCD" w14:textId="77777777" w:rsidTr="00DF015B">
        <w:trPr>
          <w:trHeight w:val="14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CC8E" w14:textId="4CA1A00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Д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м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апаева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2F5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E89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7D04" w14:textId="203FDFB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B09C" w14:textId="5D38700F" w:rsidR="00DF015B" w:rsidRPr="002B7ED7" w:rsidRDefault="002B7ED7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2651" w14:textId="1BF60EC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BC80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7AD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EF97CE2" w14:textId="77777777" w:rsidTr="00DF015B">
        <w:trPr>
          <w:trHeight w:val="22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9BFC" w14:textId="7DA70E5E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E18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966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4375" w14:textId="2F4624D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C42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2418" w14:textId="1928327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93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87B1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7216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D325C61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A55F" w14:textId="2E4CC540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креп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аз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м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исл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теле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ыся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ест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FAF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8EB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84A7" w14:textId="59290EB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DEC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1F2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0BF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DDE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F0C47C1" w14:textId="77777777" w:rsidTr="00DF015B">
        <w:trPr>
          <w:trHeight w:val="31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78A" w14:textId="30AAD63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гион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ек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Цифров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ацио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странств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фер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"Цифров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а")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уризма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3E2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246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7E61" w14:textId="6483350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057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2535F" w14:textId="33A51A86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178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D8A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4C51623" w14:textId="77777777" w:rsidTr="00DF015B">
        <w:trPr>
          <w:trHeight w:val="14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87F6" w14:textId="6F850E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1C1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DD9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1808" w14:textId="5E31D72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5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0DDA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FA1F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D8B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4EA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E0BB4CD" w14:textId="77777777" w:rsidTr="00DF015B">
        <w:trPr>
          <w:trHeight w:val="11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22C4" w14:textId="17142D3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зд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ирту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церт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л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22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84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8D4B" w14:textId="57B38CE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A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4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865A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1086A" w14:textId="683B6A8E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CCA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36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9F109B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F051" w14:textId="6343230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зви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371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EA6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7B03" w14:textId="6F299E4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285C" w14:textId="5D3C34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B3E72" w14:textId="38E60261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59FB" w14:textId="7B0EE4BE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3BF5C" w14:textId="578699D2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DF015B" w:rsidRPr="002B7ED7" w14:paraId="3EC9A080" w14:textId="77777777" w:rsidTr="00DF015B">
        <w:trPr>
          <w:trHeight w:val="19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4410" w14:textId="5E94A0C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служи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плект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хран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иблиоте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5F57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1C3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135F" w14:textId="480DAE3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FAC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7BC3" w14:textId="3689B7C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BDA42" w14:textId="74149E7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D789" w14:textId="1C3C788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6,4</w:t>
            </w:r>
          </w:p>
        </w:tc>
      </w:tr>
      <w:tr w:rsidR="00DF015B" w:rsidRPr="002B7ED7" w14:paraId="4D311009" w14:textId="77777777" w:rsidTr="00DF015B">
        <w:trPr>
          <w:trHeight w:val="24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208C" w14:textId="236554E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070B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16F8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16836" w14:textId="6A2EAD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C059" w14:textId="51B3083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0346" w14:textId="6A6EDA90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98AD" w14:textId="231CF03C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2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159D" w14:textId="2D48DC8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88,5</w:t>
            </w:r>
          </w:p>
        </w:tc>
      </w:tr>
      <w:tr w:rsidR="00DF015B" w:rsidRPr="002B7ED7" w14:paraId="4785056A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1079A" w14:textId="43E734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931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7B7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CB70D" w14:textId="20706A4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6A7A" w14:textId="00DCA0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B4CB" w14:textId="2F5E560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ADD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89C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42,6</w:t>
            </w:r>
          </w:p>
        </w:tc>
      </w:tr>
      <w:tr w:rsidR="00DF015B" w:rsidRPr="002B7ED7" w14:paraId="3C5DC351" w14:textId="77777777" w:rsidTr="00DF015B">
        <w:trPr>
          <w:trHeight w:val="939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9716" w14:textId="5AC42BC5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тар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м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1031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C028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40B2" w14:textId="19EE78A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E155" w14:textId="2D1C101C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265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99E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7769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60,0</w:t>
            </w:r>
          </w:p>
        </w:tc>
      </w:tr>
      <w:tr w:rsidR="00DF015B" w:rsidRPr="002B7ED7" w14:paraId="61943C4D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DE4D" w14:textId="66DB841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н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лужащ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ю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350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D79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7C19" w14:textId="2B9CDD1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B1A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6D7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C7775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809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2,6</w:t>
            </w:r>
          </w:p>
        </w:tc>
      </w:tr>
      <w:tr w:rsidR="00DF015B" w:rsidRPr="002B7ED7" w14:paraId="492FD99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38F5" w14:textId="2D513F94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C07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1DD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E366" w14:textId="26BF26A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AA88" w14:textId="4FB4A431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DB28" w14:textId="40A6BF5C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46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4667" w14:textId="46BFABB1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B216" w14:textId="7592A045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F015B" w:rsidRPr="002B7ED7" w14:paraId="3E621D7C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9F3D" w14:textId="06E93DB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C1E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6D1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0C90" w14:textId="11710D2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C308" w14:textId="12A89D03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DF820" w14:textId="2BADD340" w:rsidR="00DF015B" w:rsidRPr="002B7ED7" w:rsidRDefault="00FF75DD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C4E2" w14:textId="508D4693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1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E31A" w14:textId="6BA7995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77,8</w:t>
            </w:r>
          </w:p>
        </w:tc>
      </w:tr>
      <w:tr w:rsidR="00DF015B" w:rsidRPr="002B7ED7" w14:paraId="63FFCCF5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1EAFF" w14:textId="59303CC8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276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9FE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38828" w14:textId="3260BA7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508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3240" w14:textId="2AA4DC5D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92DA" w14:textId="4148272E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6141" w14:textId="7E63DE5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4,2</w:t>
            </w:r>
          </w:p>
        </w:tc>
      </w:tr>
      <w:tr w:rsidR="00DF015B" w:rsidRPr="002B7ED7" w14:paraId="324E11DA" w14:textId="77777777" w:rsidTr="00DF015B">
        <w:trPr>
          <w:trHeight w:val="34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C4BE" w14:textId="21AAFFD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лав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сонал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целя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з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чреждениями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не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ми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A2E2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AD9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4C80" w14:textId="29DD82A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EB1C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5F822" w14:textId="06DAEDBE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DA9C" w14:textId="6B71718F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7D99" w14:textId="7A70A6A3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7,4</w:t>
            </w:r>
          </w:p>
        </w:tc>
      </w:tr>
      <w:tr w:rsidR="00DF015B" w:rsidRPr="002B7ED7" w14:paraId="74C347CD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FA5AB" w14:textId="1EABA18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8A4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BB0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EC30" w14:textId="1357546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E10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940E" w14:textId="00AD7644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679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FF75DD" w:rsidRPr="002B7ED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398E2" w14:textId="7B6C664B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C7A1" w14:textId="14DEA29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84,2</w:t>
            </w:r>
          </w:p>
        </w:tc>
      </w:tr>
      <w:tr w:rsidR="00DF015B" w:rsidRPr="002B7ED7" w14:paraId="0FBB9471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6BED" w14:textId="5262E52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1EA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0491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907C" w14:textId="4C81B2F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8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D2A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B9FF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373E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039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42E5781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6089" w14:textId="3824BBA9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ссигнования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62510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A09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A405" w14:textId="450B38F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066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1B7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AF1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35A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42,0</w:t>
            </w:r>
          </w:p>
        </w:tc>
      </w:tr>
      <w:tr w:rsidR="00DF015B" w:rsidRPr="002B7ED7" w14:paraId="3CF41FED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FA690" w14:textId="426C5180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действ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бирательны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миссия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формир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ждан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готовк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веден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россий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лос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прос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добр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зменен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онститу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05ACB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FD07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DDD04" w14:textId="03D4CA6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D697" w14:textId="1E83DDB8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94DA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B21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4C0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44D3B645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9A534" w14:textId="5992F0B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3C17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AD2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99BB7" w14:textId="710F4B4E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W39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A08F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692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3FB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9E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E045F22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5534" w14:textId="39E3536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инансов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амоуправ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6118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A87D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572A" w14:textId="41D2C1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BD19" w14:textId="29EA05AF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955EE" w14:textId="2A1D3B65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8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4A07" w14:textId="437E7160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BBB9" w14:textId="2591C430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8,0</w:t>
            </w:r>
          </w:p>
        </w:tc>
      </w:tr>
      <w:tr w:rsidR="00DF015B" w:rsidRPr="002B7ED7" w14:paraId="08F2BEFF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2544C" w14:textId="744007DA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Защи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чрезвычай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ту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род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хног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характер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C33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275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D448B" w14:textId="5AA37631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5FB7" w14:textId="553F20D7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B370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C63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602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604D5160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00E5" w14:textId="75AFBA3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3D3E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2426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EC197" w14:textId="1C7881DC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740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16E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2DAD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219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231D0B2E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B555" w14:textId="0EA379D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2F1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59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139B" w14:textId="7F15ACD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0E44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2F9EB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A30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4581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1816664E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2A8B9" w14:textId="3BF4EB26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унк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F7FD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87BF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8FEFD" w14:textId="2FF64E3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AE93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2548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27013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2745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C07BF02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F8E70" w14:textId="40149E7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огаш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спольз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ны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818D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0D7B6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4A21F" w14:textId="04C50BC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C4877" w14:textId="36DBC37B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4E8D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4E08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7BC1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097135A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3784D9" w14:textId="20301C9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цен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латеж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м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у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лга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0397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A8D9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7776A8" w14:textId="132BFD2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0FF4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0552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EFDAD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96A72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38D7C753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4687" w14:textId="57CAF4D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72E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A553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0F9C" w14:textId="61F4B0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B9ED4" w14:textId="457F5B49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E59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6D2A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8F6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2EDE6344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919F" w14:textId="6C128DFD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ов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звит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из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ульту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порт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4BC4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713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7B71" w14:textId="3058C6C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04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487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8A95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2E1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62B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412C7741" w14:textId="77777777" w:rsidTr="00DF015B">
        <w:trPr>
          <w:trHeight w:val="64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F34F" w14:textId="06242A0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жбюджет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DBBE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CACA" w14:textId="77777777" w:rsidR="00DF015B" w:rsidRPr="002B7ED7" w:rsidRDefault="00DF015B" w:rsidP="002B7ED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54CA" w14:textId="25B34DF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A612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CE77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817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DB6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DF015B" w:rsidRPr="002B7ED7" w14:paraId="733105B8" w14:textId="77777777" w:rsidTr="00DF015B">
        <w:trPr>
          <w:trHeight w:val="255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DB38" w14:textId="308CF321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Формиро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ремен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CEA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32A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B9F97" w14:textId="179AD33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3993" w14:textId="5252011B" w:rsidR="00DF015B" w:rsidRPr="002B7ED7" w:rsidRDefault="002B7ED7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B8E73" w14:textId="5D4CF8A6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4A7A6" w14:textId="30E084F9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1044E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2F27124C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6AF1" w14:textId="418251C3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ще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663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E41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CC61" w14:textId="1B24D776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86A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B46E1" w14:textId="63C7859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ADE88" w14:textId="25598619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FB7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03A92AD4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B013" w14:textId="4B31275C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80CC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FF4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33995" w14:textId="3E4573C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ED7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683A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5C248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B46D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5A04F924" w14:textId="77777777" w:rsidTr="00DF015B">
        <w:trPr>
          <w:trHeight w:val="253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CCB81" w14:textId="577A1EA5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Пешеход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он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вет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7C817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3E4FB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46E18" w14:textId="3040641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03A6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D5749" w14:textId="6664F068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A6B8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B017D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678FF76" w14:textId="77777777" w:rsidTr="00DF015B">
        <w:trPr>
          <w:trHeight w:val="28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C71A" w14:textId="70BC05C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федеральны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ласт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A0EEEF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B3365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8B19" w14:textId="01DC6A93" w:rsidR="00DF015B" w:rsidRPr="002B7ED7" w:rsidRDefault="003A46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81D0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019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0B1BD" w14:textId="65462F13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F610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6469EF67" w14:textId="77777777" w:rsidTr="00DF015B">
        <w:trPr>
          <w:trHeight w:val="18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ED3020" w14:textId="590B6B8B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Благоустройств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о-пар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алачеевск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ляны"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положен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л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азовая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Проч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купк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оваров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л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C28CD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5E689" w14:textId="77777777" w:rsidR="00DF015B" w:rsidRPr="002B7ED7" w:rsidRDefault="00DF015B" w:rsidP="002B7ED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9FA19" w14:textId="7A05C9BB" w:rsidR="00DF015B" w:rsidRPr="002B7ED7" w:rsidRDefault="003A46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F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C733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9DC30D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0A608" w14:textId="77777777" w:rsidR="00DF015B" w:rsidRPr="002B7ED7" w:rsidRDefault="003A46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F015B" w:rsidRPr="002B7ED7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E78B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DF015B" w:rsidRPr="002B7ED7" w14:paraId="7CE1F8DE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23F9" w14:textId="02F681E0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раница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F45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117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9DC6" w14:textId="6633C05B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9595" w14:textId="16B7884C" w:rsidR="00DF015B" w:rsidRPr="002B7ED7" w:rsidRDefault="002B7ED7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8177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BAAC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4FD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F015B" w:rsidRPr="002B7ED7" w14:paraId="2041614D" w14:textId="77777777" w:rsidTr="00DF015B">
        <w:trPr>
          <w:trHeight w:val="174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4FF8" w14:textId="47109933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Комплексны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7F3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20B7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2E0" w14:textId="485DF3CF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6F6A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E64A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161D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A2A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422,0</w:t>
            </w:r>
          </w:p>
        </w:tc>
      </w:tr>
      <w:tr w:rsidR="00DF015B" w:rsidRPr="002B7ED7" w14:paraId="00C4906C" w14:textId="77777777" w:rsidTr="00DF015B">
        <w:trPr>
          <w:trHeight w:val="96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E7F06" w14:textId="57A37C88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79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D38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9437" w14:textId="4637676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DD1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B6C4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B36E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EA2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F015B" w:rsidRPr="002B7ED7" w14:paraId="70F15CFE" w14:textId="77777777" w:rsidTr="00DF015B">
        <w:trPr>
          <w:trHeight w:val="190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1FD5" w14:textId="49F0716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Укрепл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жилищ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E261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8AD3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B23E" w14:textId="5139164A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FDC7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FF25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10056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D18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</w:tr>
      <w:tr w:rsidR="00DF015B" w:rsidRPr="002B7ED7" w14:paraId="6FAD0526" w14:textId="77777777" w:rsidTr="00DF015B">
        <w:trPr>
          <w:trHeight w:val="159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6F96" w14:textId="24AA41D1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Информацион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еспечение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а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паганд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у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а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BC50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156B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60DF" w14:textId="507FC63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0AEC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FD9E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4FDE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DDB4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344F7957" w14:textId="77777777" w:rsidTr="00DF015B">
        <w:trPr>
          <w:trHeight w:val="222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CF0" w14:textId="10934802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еспеч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селен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ункто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ам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(системами)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повещения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ддерж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бочем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остоя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E006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220A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CE00" w14:textId="5E7CABB4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CD8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392C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43BF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CC6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DF015B" w:rsidRPr="002B7ED7" w14:paraId="52B86F34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C3FD" w14:textId="2C8ED116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A264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BC3B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FE79" w14:textId="67630688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3607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B516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E14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94A0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033894FA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F6C2" w14:textId="7F85534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3449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BD1E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3179D" w14:textId="3FB06D29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DBA5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1B49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B144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26FE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4A554749" w14:textId="77777777" w:rsidTr="00DF015B">
        <w:trPr>
          <w:trHeight w:val="316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DEDD" w14:textId="0B3B765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асходы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ю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еятельност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ружины.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иобрете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экипировк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доброво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ых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ндивидуаль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щиты,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ервич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отуше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ротивопожар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борудования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чет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редст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резервного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D85E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A412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319D" w14:textId="63D4B16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3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21D2B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B8E3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422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43C3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DF015B" w:rsidRPr="002B7ED7" w14:paraId="7074A06C" w14:textId="77777777" w:rsidTr="00DF015B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A53E" w14:textId="0875B1EE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"Обслуживание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автоматическ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пожарной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сигнализации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муниципальных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организациях"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20A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6EED" w14:textId="77777777" w:rsidR="00DF015B" w:rsidRPr="002B7ED7" w:rsidRDefault="00DF015B" w:rsidP="002B7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7163" w14:textId="41053A5D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2B7ED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9D09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3358" w14:textId="77777777" w:rsidR="00DF015B" w:rsidRPr="002B7ED7" w:rsidRDefault="00DF015B" w:rsidP="002B7ED7">
            <w:pPr>
              <w:ind w:left="-157" w:right="-73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37EF9" w14:textId="77777777" w:rsidR="00DF015B" w:rsidRPr="002B7ED7" w:rsidRDefault="00DF015B" w:rsidP="002B7ED7">
            <w:pPr>
              <w:ind w:left="-144" w:right="-12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B05A6" w14:textId="77777777" w:rsidR="00DF015B" w:rsidRPr="002B7ED7" w:rsidRDefault="00DF015B" w:rsidP="002B7ED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ED7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</w:tbl>
    <w:p w14:paraId="453B3762" w14:textId="77777777" w:rsidR="000309C0" w:rsidRPr="002B7ED7" w:rsidRDefault="000309C0" w:rsidP="002B7ED7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BC89707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p w14:paraId="295694A7" w14:textId="7135912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7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79918B7A" w14:textId="352B6909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5FA0CC17" w14:textId="7DBC7FB5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36C28977" w14:textId="7660107B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60205E6A" w14:textId="65CB9A5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</w:t>
      </w:r>
      <w:r w:rsidRPr="002B7ED7">
        <w:rPr>
          <w:rFonts w:ascii="Arial" w:hAnsi="Arial" w:cs="Arial"/>
          <w:sz w:val="24"/>
          <w:szCs w:val="24"/>
        </w:rPr>
        <w:t>№</w:t>
      </w:r>
      <w:r w:rsidR="00017ECB">
        <w:rPr>
          <w:rFonts w:ascii="Arial" w:hAnsi="Arial" w:cs="Arial"/>
          <w:sz w:val="24"/>
          <w:szCs w:val="24"/>
        </w:rPr>
        <w:t>163</w:t>
      </w:r>
    </w:p>
    <w:p w14:paraId="54D2ED96" w14:textId="77777777" w:rsidR="00D34D5D" w:rsidRPr="002B7ED7" w:rsidRDefault="00D34D5D" w:rsidP="002B7ED7">
      <w:pPr>
        <w:ind w:left="3969"/>
        <w:rPr>
          <w:rFonts w:ascii="Arial" w:hAnsi="Arial" w:cs="Arial"/>
          <w:sz w:val="24"/>
          <w:szCs w:val="24"/>
        </w:rPr>
      </w:pPr>
    </w:p>
    <w:p w14:paraId="3AF16E9B" w14:textId="2DD250FD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Распредел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ссигнований</w:t>
      </w:r>
    </w:p>
    <w:p w14:paraId="5B2D055A" w14:textId="53376CE2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сполн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ублич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язательст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администрац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</w:p>
    <w:p w14:paraId="69332DC0" w14:textId="4EEDDA6B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tbl>
      <w:tblPr>
        <w:tblW w:w="503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711"/>
        <w:gridCol w:w="1874"/>
        <w:gridCol w:w="633"/>
        <w:gridCol w:w="500"/>
        <w:gridCol w:w="610"/>
        <w:gridCol w:w="1269"/>
        <w:gridCol w:w="1165"/>
        <w:gridCol w:w="1165"/>
      </w:tblGrid>
      <w:tr w:rsidR="00D34D5D" w:rsidRPr="002B7ED7" w14:paraId="203A115E" w14:textId="77777777" w:rsidTr="00D34D5D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6F19B4" w14:textId="2972E8C2" w:rsidR="00D34D5D" w:rsidRPr="002B7ED7" w:rsidRDefault="00D34D5D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(тыс.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D34D5D" w:rsidRPr="002B7ED7" w14:paraId="7FD98888" w14:textId="77777777" w:rsidTr="00D34D5D">
        <w:trPr>
          <w:trHeight w:val="72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0A1A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82C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DC38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413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73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01AF5" w14:textId="2B2695BD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C88C" w14:textId="1948AE75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8EC2" w14:textId="47E0C290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D34D5D" w:rsidRPr="002B7ED7" w14:paraId="0B41069D" w14:textId="77777777" w:rsidTr="00D34D5D">
        <w:trPr>
          <w:trHeight w:val="92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7C45D" w14:textId="7A31D0B0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0078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FE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875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76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65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309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52BD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544E4B42" w14:textId="77777777" w:rsidTr="00D34D5D">
        <w:trPr>
          <w:trHeight w:val="780"/>
        </w:trPr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7625E" w14:textId="0BCBA911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Управл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ыми</w:t>
            </w:r>
            <w:r w:rsidR="0001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инанса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правление»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85DE" w14:textId="3FC25CC1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7B2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ED89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5A63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7BF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06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98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0F5E50EC" w14:textId="77777777" w:rsidTr="00D34D5D">
        <w:trPr>
          <w:trHeight w:val="615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0FB2" w14:textId="67486CD4" w:rsidR="00D34D5D" w:rsidRPr="002B7ED7" w:rsidRDefault="002B7ED7" w:rsidP="002B7E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д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«Социаль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лити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оказа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помощ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4D5D" w:rsidRPr="002B7ED7">
              <w:rPr>
                <w:rFonts w:ascii="Arial" w:hAnsi="Arial" w:cs="Arial"/>
                <w:sz w:val="24"/>
                <w:szCs w:val="24"/>
              </w:rPr>
              <w:t>населению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0F02" w14:textId="5E53F106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66B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6C7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CD51" w14:textId="77777777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AEA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AF95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22D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47531649" w14:textId="77777777" w:rsidTr="00D34D5D">
        <w:trPr>
          <w:trHeight w:val="138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2688" w14:textId="4525154D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"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жителя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ктивн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частвующ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ствен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жизн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вяз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юбиле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амят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атами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FD1C" w14:textId="755AAD4A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DC8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00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AEC7C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68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EFB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D8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  <w:tr w:rsidR="00D34D5D" w:rsidRPr="002B7ED7" w14:paraId="1FE7956D" w14:textId="77777777" w:rsidTr="00D34D5D">
        <w:trPr>
          <w:trHeight w:val="630"/>
        </w:trPr>
        <w:tc>
          <w:tcPr>
            <w:tcW w:w="1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ABFBE" w14:textId="4AA51F81" w:rsidR="00D34D5D" w:rsidRPr="002B7ED7" w:rsidRDefault="00D34D5D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четны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раждана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Социально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ла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ю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B1F8" w14:textId="4BC77379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062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37A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6FE1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65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3F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97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078B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2AB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82,6</w:t>
            </w:r>
          </w:p>
        </w:tc>
      </w:tr>
    </w:tbl>
    <w:p w14:paraId="125C3F22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</w:p>
    <w:p w14:paraId="77EEA83B" w14:textId="77777777" w:rsidR="00D34D5D" w:rsidRPr="002B7ED7" w:rsidRDefault="00D34D5D" w:rsidP="002B7ED7">
      <w:pPr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</w:p>
    <w:p w14:paraId="19B8D812" w14:textId="5F70682D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8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6345EF19" w14:textId="11C03302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0CF273A4" w14:textId="59D8DE36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4C4B2116" w14:textId="58870018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79411FE8" w14:textId="52E38E15" w:rsidR="00D34D5D" w:rsidRPr="002B7ED7" w:rsidRDefault="00D34D5D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017ECB">
        <w:rPr>
          <w:rFonts w:ascii="Arial" w:hAnsi="Arial" w:cs="Arial"/>
          <w:sz w:val="24"/>
          <w:szCs w:val="24"/>
        </w:rPr>
        <w:t>24 декабря 2020г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017ECB">
        <w:rPr>
          <w:rFonts w:ascii="Arial" w:hAnsi="Arial" w:cs="Arial"/>
          <w:sz w:val="24"/>
          <w:szCs w:val="24"/>
        </w:rPr>
        <w:t>163</w:t>
      </w:r>
    </w:p>
    <w:p w14:paraId="79E10573" w14:textId="77777777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</w:p>
    <w:p w14:paraId="489AF9B9" w14:textId="1F21A10F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орожн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фон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7C6B0C3D" w14:textId="0E53D66F" w:rsidR="00D34D5D" w:rsidRPr="002B7ED7" w:rsidRDefault="00D34D5D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31C17ECA" w14:textId="1C7965B6" w:rsidR="00D34D5D" w:rsidRPr="002B7ED7" w:rsidRDefault="00D34D5D" w:rsidP="002B7ED7">
      <w:pPr>
        <w:ind w:right="567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(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)</w:t>
      </w:r>
    </w:p>
    <w:p w14:paraId="6729E452" w14:textId="77777777" w:rsidR="00D34D5D" w:rsidRPr="002B7ED7" w:rsidRDefault="00D34D5D" w:rsidP="002B7ED7">
      <w:pPr>
        <w:ind w:right="567"/>
        <w:jc w:val="center"/>
        <w:rPr>
          <w:rFonts w:ascii="Arial" w:hAnsi="Arial" w:cs="Arial"/>
          <w:sz w:val="24"/>
          <w:szCs w:val="24"/>
        </w:rPr>
      </w:pPr>
    </w:p>
    <w:tbl>
      <w:tblPr>
        <w:tblW w:w="917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87"/>
        <w:gridCol w:w="1276"/>
        <w:gridCol w:w="1275"/>
        <w:gridCol w:w="1240"/>
      </w:tblGrid>
      <w:tr w:rsidR="00D34D5D" w:rsidRPr="002B7ED7" w14:paraId="077A7B49" w14:textId="77777777" w:rsidTr="00D34D5D">
        <w:trPr>
          <w:trHeight w:val="375"/>
          <w:tblHeader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90EEE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EA4F1" w14:textId="1B6C278A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бъ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ссигнований</w:t>
            </w:r>
          </w:p>
        </w:tc>
      </w:tr>
      <w:tr w:rsidR="00D34D5D" w:rsidRPr="002B7ED7" w14:paraId="1DFB4DDD" w14:textId="77777777" w:rsidTr="00D34D5D">
        <w:trPr>
          <w:trHeight w:val="37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48CF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DE3E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B8F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8280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4D5D" w:rsidRPr="002B7ED7" w14:paraId="4EE52868" w14:textId="77777777" w:rsidTr="00D34D5D">
        <w:trPr>
          <w:trHeight w:val="375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E6C969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AED7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44F2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E5C3" w14:textId="77777777" w:rsidR="00D34D5D" w:rsidRPr="002B7ED7" w:rsidRDefault="00D34D5D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A2AF5" w:rsidRPr="002B7ED7" w14:paraId="022C4326" w14:textId="77777777" w:rsidTr="00D34D5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BEAF5" w14:textId="57AA7E5B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Дорожны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он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оронеж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1964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6F7431" w14:textId="649C62A1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9576F" w14:textId="0B504C6F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6630BE07" w14:textId="77777777" w:rsidTr="00D34D5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8CC2A" w14:textId="5959CFA5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о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D4C6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49514E" w14:textId="77777777" w:rsidR="008A2AF5" w:rsidRPr="002B7ED7" w:rsidRDefault="008A2AF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C0EC29" w14:textId="77777777" w:rsidR="008A2AF5" w:rsidRPr="002B7ED7" w:rsidRDefault="008A2AF5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AF5" w:rsidRPr="002B7ED7" w14:paraId="493FAEB2" w14:textId="77777777" w:rsidTr="00D34D5D">
        <w:trPr>
          <w:trHeight w:val="6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70A46" w14:textId="42BE60B8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29AB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58A45" w14:textId="5BCBDB25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64A5E" w14:textId="27763DD1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4E780F4B" w14:textId="77777777" w:rsidTr="00D34D5D">
        <w:trPr>
          <w:trHeight w:val="4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DC57F" w14:textId="58624B55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Разви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ет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ще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ьзова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значения»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017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ммунальным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слугам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действ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энергосбережению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город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E6304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6E09" w14:textId="10EAAD24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F4A73" w14:textId="3C373228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  <w:tr w:rsidR="008A2AF5" w:rsidRPr="002B7ED7" w14:paraId="542C1A79" w14:textId="77777777" w:rsidTr="00D34D5D">
        <w:trPr>
          <w:trHeight w:val="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9133" w14:textId="2A832E2F" w:rsidR="008A2AF5" w:rsidRPr="002B7ED7" w:rsidRDefault="008A2AF5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мка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дпрограм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«Организац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б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апитальном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(текущему)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монту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еконструкци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роительству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автомобиль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рог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начения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скусствен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ооружен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их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ротуаров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воров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5360" w14:textId="7777777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46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81D6" w14:textId="19A8596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4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939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13D" w14:textId="77E057A7" w:rsidR="008A2AF5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5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677,5</w:t>
            </w:r>
          </w:p>
        </w:tc>
      </w:tr>
    </w:tbl>
    <w:p w14:paraId="3B008194" w14:textId="3AC7A879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br w:type="page"/>
      </w:r>
      <w:r w:rsidRPr="002B7ED7">
        <w:rPr>
          <w:rFonts w:ascii="Arial" w:hAnsi="Arial" w:cs="Arial"/>
          <w:sz w:val="24"/>
          <w:szCs w:val="24"/>
        </w:rPr>
        <w:lastRenderedPageBreak/>
        <w:t>Прилож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D34D5D" w:rsidRPr="002B7ED7">
        <w:rPr>
          <w:rFonts w:ascii="Arial" w:hAnsi="Arial" w:cs="Arial"/>
          <w:sz w:val="24"/>
          <w:szCs w:val="24"/>
        </w:rPr>
        <w:t>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ю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</w:p>
    <w:p w14:paraId="1D77DAA4" w14:textId="2ADD97EA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1A0B912F" w14:textId="3B1102FE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есени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змене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ешени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br/>
        <w:t>Совет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род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путатов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Pr="002B7ED7">
        <w:rPr>
          <w:rFonts w:ascii="Arial" w:hAnsi="Arial" w:cs="Arial"/>
          <w:sz w:val="24"/>
          <w:szCs w:val="24"/>
        </w:rPr>
        <w:br/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т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5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"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декабр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19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№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100</w:t>
      </w:r>
      <w:r w:rsidR="002B7ED7">
        <w:rPr>
          <w:rFonts w:ascii="Arial" w:hAnsi="Arial" w:cs="Arial"/>
          <w:sz w:val="24"/>
          <w:szCs w:val="24"/>
        </w:rPr>
        <w:t xml:space="preserve"> </w:t>
      </w:r>
    </w:p>
    <w:p w14:paraId="48CD761D" w14:textId="282B5C14" w:rsidR="00847E31" w:rsidRPr="002B7ED7" w:rsidRDefault="00847E31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«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бюджете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»</w:t>
      </w:r>
    </w:p>
    <w:p w14:paraId="0D391FAA" w14:textId="0530402F" w:rsidR="00142EA3" w:rsidRPr="002B7ED7" w:rsidRDefault="00017ECB" w:rsidP="00017ECB">
      <w:pPr>
        <w:ind w:left="3969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О</w:t>
      </w:r>
      <w:r w:rsidR="00142EA3" w:rsidRPr="002B7ED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4 декабря 2020г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="00142EA3" w:rsidRPr="002B7ED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63</w:t>
      </w:r>
    </w:p>
    <w:p w14:paraId="63806A2A" w14:textId="77777777" w:rsidR="009F11A9" w:rsidRPr="002B7ED7" w:rsidRDefault="009F11A9" w:rsidP="002B7ED7">
      <w:pPr>
        <w:ind w:left="3593"/>
        <w:jc w:val="right"/>
        <w:rPr>
          <w:rFonts w:ascii="Arial" w:hAnsi="Arial" w:cs="Arial"/>
          <w:sz w:val="24"/>
          <w:szCs w:val="24"/>
        </w:rPr>
      </w:pPr>
    </w:p>
    <w:p w14:paraId="4D0576D7" w14:textId="77777777" w:rsidR="00880791" w:rsidRPr="002B7ED7" w:rsidRDefault="00880791" w:rsidP="002B7ED7">
      <w:pPr>
        <w:rPr>
          <w:rFonts w:ascii="Arial" w:hAnsi="Arial" w:cs="Arial"/>
          <w:sz w:val="24"/>
          <w:szCs w:val="24"/>
        </w:rPr>
      </w:pPr>
    </w:p>
    <w:p w14:paraId="65ACEC59" w14:textId="77777777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ПРОГРАММА</w:t>
      </w:r>
    </w:p>
    <w:p w14:paraId="35F3EECB" w14:textId="578BCBDC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Муниципальны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нутренних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заимствовани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оселения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р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Калач</w:t>
      </w:r>
    </w:p>
    <w:p w14:paraId="6A1CC121" w14:textId="45CC8F53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Калачеевск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муниципального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айо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Воронежско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области</w:t>
      </w:r>
    </w:p>
    <w:p w14:paraId="6C29F197" w14:textId="4F3754D4" w:rsidR="00880791" w:rsidRPr="002B7ED7" w:rsidRDefault="00880791" w:rsidP="002B7ED7">
      <w:pPr>
        <w:jc w:val="center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0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на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лановый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период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1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и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2022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годов</w:t>
      </w:r>
    </w:p>
    <w:p w14:paraId="20262F8F" w14:textId="636552E5" w:rsidR="00880791" w:rsidRPr="002B7ED7" w:rsidRDefault="00880791" w:rsidP="002B7ED7">
      <w:pPr>
        <w:ind w:right="567"/>
        <w:jc w:val="right"/>
        <w:rPr>
          <w:rFonts w:ascii="Arial" w:hAnsi="Arial" w:cs="Arial"/>
          <w:sz w:val="24"/>
          <w:szCs w:val="24"/>
        </w:rPr>
      </w:pPr>
      <w:r w:rsidRPr="002B7ED7">
        <w:rPr>
          <w:rFonts w:ascii="Arial" w:hAnsi="Arial" w:cs="Arial"/>
          <w:sz w:val="24"/>
          <w:szCs w:val="24"/>
        </w:rPr>
        <w:t>(тыс.</w:t>
      </w:r>
      <w:r w:rsidR="002B7ED7">
        <w:rPr>
          <w:rFonts w:ascii="Arial" w:hAnsi="Arial" w:cs="Arial"/>
          <w:sz w:val="24"/>
          <w:szCs w:val="24"/>
        </w:rPr>
        <w:t xml:space="preserve"> </w:t>
      </w:r>
      <w:r w:rsidRPr="002B7ED7">
        <w:rPr>
          <w:rFonts w:ascii="Arial" w:hAnsi="Arial" w:cs="Arial"/>
          <w:sz w:val="24"/>
          <w:szCs w:val="24"/>
        </w:rPr>
        <w:t>рублей)</w:t>
      </w:r>
    </w:p>
    <w:tbl>
      <w:tblPr>
        <w:tblW w:w="9178" w:type="dxa"/>
        <w:tblInd w:w="108" w:type="dxa"/>
        <w:tblLook w:val="00A0" w:firstRow="1" w:lastRow="0" w:firstColumn="1" w:lastColumn="0" w:noHBand="0" w:noVBand="0"/>
      </w:tblPr>
      <w:tblGrid>
        <w:gridCol w:w="861"/>
        <w:gridCol w:w="3705"/>
        <w:gridCol w:w="1940"/>
        <w:gridCol w:w="1336"/>
        <w:gridCol w:w="1336"/>
      </w:tblGrid>
      <w:tr w:rsidR="00880791" w:rsidRPr="002B7ED7" w14:paraId="23629E30" w14:textId="77777777" w:rsidTr="00636ECC">
        <w:trPr>
          <w:trHeight w:val="375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FB449B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3EF57" w14:textId="02287FE4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8187FE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4AD544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4822B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880791" w:rsidRPr="002B7ED7" w14:paraId="33EFA3BE" w14:textId="77777777" w:rsidTr="00636ECC">
        <w:trPr>
          <w:trHeight w:val="37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5B66DD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5F470" w14:textId="3BE5B299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Государств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цен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умаги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оминальная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отор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указа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F69D1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5DCE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A6A5E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257C636C" w14:textId="77777777" w:rsidTr="00636ECC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72CA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655CCA" w14:textId="2E35A741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58E12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81678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2A979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11708194" w14:textId="77777777" w:rsidTr="00636ECC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F42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C7A338" w14:textId="4A6D2AB5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D76AF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DB29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A8796" w14:textId="77777777" w:rsidR="00880791" w:rsidRPr="002B7ED7" w:rsidRDefault="00880791" w:rsidP="002B7ED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0791" w:rsidRPr="002B7ED7" w14:paraId="28756E36" w14:textId="77777777" w:rsidTr="00636ECC">
        <w:trPr>
          <w:trHeight w:val="441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27B673" w14:textId="77777777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F2FA6" w14:textId="2432E82F" w:rsidR="00880791" w:rsidRPr="002B7ED7" w:rsidRDefault="00880791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Бюджетны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т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руги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истем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3ACEC" w14:textId="77777777" w:rsidR="00880791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</w:t>
            </w:r>
            <w:r w:rsidR="00C930FE" w:rsidRPr="002B7ED7">
              <w:rPr>
                <w:rFonts w:ascii="Arial" w:hAnsi="Arial" w:cs="Arial"/>
                <w:sz w:val="24"/>
                <w:szCs w:val="24"/>
              </w:rPr>
              <w:t>002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DCDB8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A12F1" w14:textId="77777777" w:rsidR="00880791" w:rsidRPr="002B7ED7" w:rsidRDefault="00880791" w:rsidP="002B7ED7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2B7ED7">
              <w:rPr>
                <w:rFonts w:ascii="Arial" w:hAnsi="Arial" w:cs="Arial"/>
                <w:snapToGrid w:val="0"/>
                <w:sz w:val="24"/>
                <w:szCs w:val="24"/>
              </w:rPr>
              <w:t>0,0</w:t>
            </w:r>
          </w:p>
        </w:tc>
      </w:tr>
      <w:tr w:rsidR="002904C4" w:rsidRPr="002B7ED7" w14:paraId="6CA4A357" w14:textId="77777777" w:rsidTr="00F668C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CC1C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01462" w14:textId="7A770D3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AAEA4" w14:textId="77777777" w:rsidR="002904C4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7122,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ACEE1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469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95AF630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2430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80859" w14:textId="72DC233F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5200B" w14:textId="77777777" w:rsidR="002904C4" w:rsidRPr="002B7ED7" w:rsidRDefault="008A2AF5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C930FE" w:rsidRPr="002B7ED7">
              <w:rPr>
                <w:rFonts w:ascii="Arial" w:hAnsi="Arial" w:cs="Arial"/>
                <w:sz w:val="24"/>
                <w:szCs w:val="24"/>
              </w:rPr>
              <w:t>119</w:t>
            </w:r>
            <w:r w:rsidRPr="002B7ED7">
              <w:rPr>
                <w:rFonts w:ascii="Arial" w:hAnsi="Arial" w:cs="Arial"/>
                <w:sz w:val="24"/>
                <w:szCs w:val="24"/>
              </w:rPr>
              <w:t>,</w:t>
            </w:r>
            <w:r w:rsidR="00256F0F" w:rsidRPr="002B7E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B0B1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4EA3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904C4" w:rsidRPr="002B7ED7" w14:paraId="085E1DE8" w14:textId="77777777" w:rsidTr="00636ECC">
        <w:trPr>
          <w:trHeight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A3429D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3F5D32" w14:textId="1164EA3D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Кредиты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кредитн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валют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7310A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1197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99822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D76DDB4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00AF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D0447" w14:textId="7268CC71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9F54F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47F31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23B7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45977B1F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FB09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7CC9" w14:textId="48DF61C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9EFE2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61CE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8F83A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2F01AEFC" w14:textId="77777777" w:rsidTr="00636ECC">
        <w:trPr>
          <w:trHeight w:val="73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B3AFD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2D6DF" w14:textId="206295B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Общи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ъем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заимствований,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правляем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н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крыт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ефици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и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долговых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обязательств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A167C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54FB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21B6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166AD792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C359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2D2A4F" w14:textId="6E7F0FD1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D180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A937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8E6D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04C4" w:rsidRPr="002B7ED7" w14:paraId="4B30C1C6" w14:textId="77777777" w:rsidTr="00636ECC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CC11" w14:textId="77777777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8D5B5B" w14:textId="4EF3E2DC" w:rsidR="002904C4" w:rsidRPr="002B7ED7" w:rsidRDefault="002904C4" w:rsidP="002B7ED7">
            <w:pPr>
              <w:rPr>
                <w:rFonts w:ascii="Arial" w:hAnsi="Arial" w:cs="Arial"/>
                <w:sz w:val="24"/>
                <w:szCs w:val="24"/>
              </w:rPr>
            </w:pPr>
            <w:r w:rsidRPr="002B7ED7">
              <w:rPr>
                <w:rFonts w:ascii="Arial" w:hAnsi="Arial" w:cs="Arial"/>
                <w:sz w:val="24"/>
                <w:szCs w:val="24"/>
              </w:rPr>
              <w:t>-</w:t>
            </w:r>
            <w:r w:rsidR="002B7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7ED7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667DB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2670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884" w14:textId="77777777" w:rsidR="002904C4" w:rsidRPr="002B7ED7" w:rsidRDefault="002904C4" w:rsidP="002B7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6B042" w14:textId="77777777" w:rsidR="00847E31" w:rsidRPr="002B7ED7" w:rsidRDefault="00847E31" w:rsidP="002B7ED7">
      <w:pPr>
        <w:rPr>
          <w:rFonts w:ascii="Arial" w:hAnsi="Arial" w:cs="Arial"/>
          <w:sz w:val="24"/>
          <w:szCs w:val="24"/>
        </w:rPr>
      </w:pPr>
    </w:p>
    <w:p w14:paraId="522499F5" w14:textId="77777777" w:rsidR="002904C4" w:rsidRPr="002B7ED7" w:rsidRDefault="002904C4" w:rsidP="002B7ED7">
      <w:pPr>
        <w:rPr>
          <w:rFonts w:ascii="Arial" w:hAnsi="Arial" w:cs="Arial"/>
          <w:sz w:val="24"/>
          <w:szCs w:val="24"/>
        </w:rPr>
      </w:pPr>
    </w:p>
    <w:sectPr w:rsidR="002904C4" w:rsidRPr="002B7ED7" w:rsidSect="002B7ED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5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17"/>
  </w:num>
  <w:num w:numId="8">
    <w:abstractNumId w:val="18"/>
  </w:num>
  <w:num w:numId="9">
    <w:abstractNumId w:val="7"/>
  </w:num>
  <w:num w:numId="10">
    <w:abstractNumId w:val="15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0"/>
  </w:num>
  <w:num w:numId="16">
    <w:abstractNumId w:val="9"/>
  </w:num>
  <w:num w:numId="17">
    <w:abstractNumId w:val="2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205"/>
    <w:rsid w:val="000011E1"/>
    <w:rsid w:val="00004FD0"/>
    <w:rsid w:val="00017ECB"/>
    <w:rsid w:val="000309C0"/>
    <w:rsid w:val="000311ED"/>
    <w:rsid w:val="000653AB"/>
    <w:rsid w:val="000671E4"/>
    <w:rsid w:val="00067494"/>
    <w:rsid w:val="00083205"/>
    <w:rsid w:val="00084ACD"/>
    <w:rsid w:val="00086D85"/>
    <w:rsid w:val="000A3581"/>
    <w:rsid w:val="000B26A3"/>
    <w:rsid w:val="000B570D"/>
    <w:rsid w:val="000C3098"/>
    <w:rsid w:val="000C39D2"/>
    <w:rsid w:val="000D403E"/>
    <w:rsid w:val="000D5B33"/>
    <w:rsid w:val="000E50F6"/>
    <w:rsid w:val="000F1D33"/>
    <w:rsid w:val="000F4F18"/>
    <w:rsid w:val="000F7EBD"/>
    <w:rsid w:val="00111681"/>
    <w:rsid w:val="00142EA3"/>
    <w:rsid w:val="0016071F"/>
    <w:rsid w:val="00177A07"/>
    <w:rsid w:val="00177C3B"/>
    <w:rsid w:val="001B7C71"/>
    <w:rsid w:val="001C2377"/>
    <w:rsid w:val="001C552F"/>
    <w:rsid w:val="001F4E63"/>
    <w:rsid w:val="00251960"/>
    <w:rsid w:val="0025403E"/>
    <w:rsid w:val="00256F0F"/>
    <w:rsid w:val="00280ECB"/>
    <w:rsid w:val="00283A49"/>
    <w:rsid w:val="002904C4"/>
    <w:rsid w:val="002A7BF9"/>
    <w:rsid w:val="002B2E61"/>
    <w:rsid w:val="002B6D7F"/>
    <w:rsid w:val="002B7ED7"/>
    <w:rsid w:val="002D1C7B"/>
    <w:rsid w:val="002E0F2F"/>
    <w:rsid w:val="002E2664"/>
    <w:rsid w:val="003235A1"/>
    <w:rsid w:val="0033257C"/>
    <w:rsid w:val="003340D2"/>
    <w:rsid w:val="00347E4F"/>
    <w:rsid w:val="00356818"/>
    <w:rsid w:val="00357075"/>
    <w:rsid w:val="00370C3F"/>
    <w:rsid w:val="00377D60"/>
    <w:rsid w:val="00384239"/>
    <w:rsid w:val="003857CB"/>
    <w:rsid w:val="003902FE"/>
    <w:rsid w:val="003951ED"/>
    <w:rsid w:val="003960D3"/>
    <w:rsid w:val="00397D4A"/>
    <w:rsid w:val="003A0F9C"/>
    <w:rsid w:val="003A465B"/>
    <w:rsid w:val="003D28B0"/>
    <w:rsid w:val="003E7E21"/>
    <w:rsid w:val="00417C60"/>
    <w:rsid w:val="0042084E"/>
    <w:rsid w:val="00425458"/>
    <w:rsid w:val="0043645D"/>
    <w:rsid w:val="00437EE2"/>
    <w:rsid w:val="004404D3"/>
    <w:rsid w:val="0045170E"/>
    <w:rsid w:val="004523DF"/>
    <w:rsid w:val="00470161"/>
    <w:rsid w:val="00470BAB"/>
    <w:rsid w:val="004716F0"/>
    <w:rsid w:val="0047396A"/>
    <w:rsid w:val="00482C72"/>
    <w:rsid w:val="00492D8B"/>
    <w:rsid w:val="00492F97"/>
    <w:rsid w:val="004B0244"/>
    <w:rsid w:val="004B79C7"/>
    <w:rsid w:val="004C324C"/>
    <w:rsid w:val="004D42B3"/>
    <w:rsid w:val="004E32B4"/>
    <w:rsid w:val="004E4BB8"/>
    <w:rsid w:val="004E6194"/>
    <w:rsid w:val="004F5285"/>
    <w:rsid w:val="00501765"/>
    <w:rsid w:val="005064E0"/>
    <w:rsid w:val="00521600"/>
    <w:rsid w:val="00533303"/>
    <w:rsid w:val="00565892"/>
    <w:rsid w:val="0056599F"/>
    <w:rsid w:val="00574104"/>
    <w:rsid w:val="00586040"/>
    <w:rsid w:val="005931E0"/>
    <w:rsid w:val="005B06A9"/>
    <w:rsid w:val="005C73E5"/>
    <w:rsid w:val="005D41BD"/>
    <w:rsid w:val="005F47CA"/>
    <w:rsid w:val="005F56B0"/>
    <w:rsid w:val="0060223C"/>
    <w:rsid w:val="00606665"/>
    <w:rsid w:val="0061500E"/>
    <w:rsid w:val="00621B09"/>
    <w:rsid w:val="00636ECC"/>
    <w:rsid w:val="006373F7"/>
    <w:rsid w:val="0064163E"/>
    <w:rsid w:val="00643BB7"/>
    <w:rsid w:val="00650BBA"/>
    <w:rsid w:val="0066203E"/>
    <w:rsid w:val="00686314"/>
    <w:rsid w:val="00693654"/>
    <w:rsid w:val="006A04CC"/>
    <w:rsid w:val="006A20A3"/>
    <w:rsid w:val="006B4340"/>
    <w:rsid w:val="006F5780"/>
    <w:rsid w:val="0071373A"/>
    <w:rsid w:val="00730173"/>
    <w:rsid w:val="00757AB5"/>
    <w:rsid w:val="00784C65"/>
    <w:rsid w:val="00792A13"/>
    <w:rsid w:val="007D34A8"/>
    <w:rsid w:val="007E314C"/>
    <w:rsid w:val="007E3838"/>
    <w:rsid w:val="007F0D70"/>
    <w:rsid w:val="007F36AF"/>
    <w:rsid w:val="007F3DB6"/>
    <w:rsid w:val="00806D45"/>
    <w:rsid w:val="00820DBB"/>
    <w:rsid w:val="00837D92"/>
    <w:rsid w:val="00847E31"/>
    <w:rsid w:val="00864D64"/>
    <w:rsid w:val="00880791"/>
    <w:rsid w:val="00894C9C"/>
    <w:rsid w:val="00894CB0"/>
    <w:rsid w:val="008965DB"/>
    <w:rsid w:val="008A2AF5"/>
    <w:rsid w:val="008B19E0"/>
    <w:rsid w:val="008C4C6B"/>
    <w:rsid w:val="008D64C6"/>
    <w:rsid w:val="008E6222"/>
    <w:rsid w:val="00901D7D"/>
    <w:rsid w:val="009035B8"/>
    <w:rsid w:val="009100C4"/>
    <w:rsid w:val="00934F24"/>
    <w:rsid w:val="00945D04"/>
    <w:rsid w:val="00950A27"/>
    <w:rsid w:val="009643B1"/>
    <w:rsid w:val="00966491"/>
    <w:rsid w:val="00976BF2"/>
    <w:rsid w:val="009834AA"/>
    <w:rsid w:val="009848EE"/>
    <w:rsid w:val="00992B02"/>
    <w:rsid w:val="009B2455"/>
    <w:rsid w:val="009D1540"/>
    <w:rsid w:val="009D1F1A"/>
    <w:rsid w:val="009F11A9"/>
    <w:rsid w:val="009F500A"/>
    <w:rsid w:val="00A21058"/>
    <w:rsid w:val="00A31232"/>
    <w:rsid w:val="00A4031E"/>
    <w:rsid w:val="00A42E61"/>
    <w:rsid w:val="00A706A4"/>
    <w:rsid w:val="00A9484F"/>
    <w:rsid w:val="00AC2406"/>
    <w:rsid w:val="00AD4AA7"/>
    <w:rsid w:val="00AD7FE1"/>
    <w:rsid w:val="00AF2528"/>
    <w:rsid w:val="00AF650A"/>
    <w:rsid w:val="00B13790"/>
    <w:rsid w:val="00B16800"/>
    <w:rsid w:val="00B2448E"/>
    <w:rsid w:val="00B26DE0"/>
    <w:rsid w:val="00B33850"/>
    <w:rsid w:val="00B34AD8"/>
    <w:rsid w:val="00B409AF"/>
    <w:rsid w:val="00B71A44"/>
    <w:rsid w:val="00B71B70"/>
    <w:rsid w:val="00B969F8"/>
    <w:rsid w:val="00BA191C"/>
    <w:rsid w:val="00BC2E63"/>
    <w:rsid w:val="00BF1B1E"/>
    <w:rsid w:val="00C2051C"/>
    <w:rsid w:val="00C23192"/>
    <w:rsid w:val="00C34AA4"/>
    <w:rsid w:val="00C45F09"/>
    <w:rsid w:val="00C53AAF"/>
    <w:rsid w:val="00C72433"/>
    <w:rsid w:val="00C760E9"/>
    <w:rsid w:val="00C83FF9"/>
    <w:rsid w:val="00C8726A"/>
    <w:rsid w:val="00C930FE"/>
    <w:rsid w:val="00C93CF8"/>
    <w:rsid w:val="00C94007"/>
    <w:rsid w:val="00C97B62"/>
    <w:rsid w:val="00CB1FA3"/>
    <w:rsid w:val="00CC2EC1"/>
    <w:rsid w:val="00CD13C4"/>
    <w:rsid w:val="00CE2302"/>
    <w:rsid w:val="00CF4782"/>
    <w:rsid w:val="00D000D0"/>
    <w:rsid w:val="00D13633"/>
    <w:rsid w:val="00D17C7E"/>
    <w:rsid w:val="00D34D5D"/>
    <w:rsid w:val="00D56C94"/>
    <w:rsid w:val="00D671DF"/>
    <w:rsid w:val="00D830B4"/>
    <w:rsid w:val="00D91C58"/>
    <w:rsid w:val="00D97B91"/>
    <w:rsid w:val="00DA3F8D"/>
    <w:rsid w:val="00DB1903"/>
    <w:rsid w:val="00DC5B5D"/>
    <w:rsid w:val="00DD0074"/>
    <w:rsid w:val="00DD5158"/>
    <w:rsid w:val="00DF015B"/>
    <w:rsid w:val="00DF6FFC"/>
    <w:rsid w:val="00E12526"/>
    <w:rsid w:val="00E1283E"/>
    <w:rsid w:val="00E21999"/>
    <w:rsid w:val="00E24F37"/>
    <w:rsid w:val="00E42D0A"/>
    <w:rsid w:val="00E4651B"/>
    <w:rsid w:val="00E664C2"/>
    <w:rsid w:val="00E7084A"/>
    <w:rsid w:val="00E803E9"/>
    <w:rsid w:val="00E853A6"/>
    <w:rsid w:val="00E930C6"/>
    <w:rsid w:val="00EA1188"/>
    <w:rsid w:val="00EB151A"/>
    <w:rsid w:val="00EC114E"/>
    <w:rsid w:val="00F17259"/>
    <w:rsid w:val="00F33B40"/>
    <w:rsid w:val="00F36E98"/>
    <w:rsid w:val="00F539CE"/>
    <w:rsid w:val="00F640CC"/>
    <w:rsid w:val="00F668C4"/>
    <w:rsid w:val="00F678D8"/>
    <w:rsid w:val="00F717DA"/>
    <w:rsid w:val="00FA3784"/>
    <w:rsid w:val="00FB687E"/>
    <w:rsid w:val="00FC0B55"/>
    <w:rsid w:val="00FD5C3E"/>
    <w:rsid w:val="00FE573F"/>
    <w:rsid w:val="00FE78DB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5C8B"/>
  <w15:docId w15:val="{2E63F230-7747-42F9-9C88-E055A86F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333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3303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5333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33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333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33303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33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33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5333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33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3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21">
    <w:name w:val="Body Text 2"/>
    <w:basedOn w:val="a"/>
    <w:link w:val="22"/>
    <w:unhideWhenUsed/>
    <w:rsid w:val="0053330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33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53330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533303"/>
    <w:pPr>
      <w:ind w:firstLine="540"/>
      <w:jc w:val="both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533303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5">
    <w:name w:val="Стиль"/>
    <w:rsid w:val="0053330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rsid w:val="00533303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53330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33303"/>
  </w:style>
  <w:style w:type="paragraph" w:styleId="aa">
    <w:name w:val="Body Text"/>
    <w:basedOn w:val="a"/>
    <w:link w:val="ab"/>
    <w:rsid w:val="00533303"/>
    <w:pPr>
      <w:spacing w:after="120"/>
    </w:pPr>
  </w:style>
  <w:style w:type="character" w:customStyle="1" w:styleId="ab">
    <w:name w:val="Основной текст Знак"/>
    <w:basedOn w:val="a0"/>
    <w:link w:val="aa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333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К_ПОСТ_РЕШ"/>
    <w:basedOn w:val="ad"/>
    <w:next w:val="a"/>
    <w:rsid w:val="00533303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link w:val="ae"/>
    <w:qFormat/>
    <w:rsid w:val="0053330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e">
    <w:name w:val="Подзаголовок Знак"/>
    <w:basedOn w:val="a0"/>
    <w:link w:val="ad"/>
    <w:rsid w:val="0053330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ВорОблДума"/>
    <w:basedOn w:val="a"/>
    <w:next w:val="a"/>
    <w:rsid w:val="00533303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533303"/>
    <w:rPr>
      <w:sz w:val="24"/>
      <w:szCs w:val="24"/>
    </w:rPr>
  </w:style>
  <w:style w:type="paragraph" w:customStyle="1" w:styleId="af0">
    <w:name w:val="Вопрос"/>
    <w:basedOn w:val="af1"/>
    <w:rsid w:val="0053330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link w:val="af2"/>
    <w:qFormat/>
    <w:rsid w:val="005333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53330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Текст выноски Знак"/>
    <w:basedOn w:val="a0"/>
    <w:link w:val="af4"/>
    <w:semiHidden/>
    <w:rsid w:val="0053330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533303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333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5333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Вертикальный отступ"/>
    <w:basedOn w:val="a"/>
    <w:rsid w:val="00533303"/>
    <w:pPr>
      <w:jc w:val="center"/>
    </w:pPr>
    <w:rPr>
      <w:sz w:val="28"/>
      <w:lang w:val="en-US"/>
    </w:rPr>
  </w:style>
  <w:style w:type="character" w:customStyle="1" w:styleId="af7">
    <w:name w:val="Текст примечания Знак"/>
    <w:basedOn w:val="a0"/>
    <w:link w:val="af8"/>
    <w:semiHidden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533303"/>
  </w:style>
  <w:style w:type="character" w:customStyle="1" w:styleId="13">
    <w:name w:val="Текст примечания Знак1"/>
    <w:basedOn w:val="a0"/>
    <w:uiPriority w:val="99"/>
    <w:semiHidden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semiHidden/>
    <w:rsid w:val="00533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9"/>
    <w:semiHidden/>
    <w:rsid w:val="0053330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33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1">
    <w:name w:val="Font Style11"/>
    <w:rsid w:val="00533303"/>
    <w:rPr>
      <w:rFonts w:ascii="Times New Roman" w:hAnsi="Times New Roman" w:cs="Times New Roman"/>
      <w:b/>
      <w:bCs/>
      <w:sz w:val="26"/>
      <w:szCs w:val="26"/>
    </w:rPr>
  </w:style>
  <w:style w:type="paragraph" w:customStyle="1" w:styleId="15">
    <w:name w:val="Статья1"/>
    <w:basedOn w:val="a"/>
    <w:next w:val="a"/>
    <w:rsid w:val="00533303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b">
    <w:name w:val="footer"/>
    <w:basedOn w:val="a"/>
    <w:link w:val="afc"/>
    <w:rsid w:val="0053330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533303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5333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333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Hyperlink"/>
    <w:uiPriority w:val="99"/>
    <w:rsid w:val="00533303"/>
    <w:rPr>
      <w:color w:val="0000FF"/>
      <w:u w:val="single"/>
    </w:rPr>
  </w:style>
  <w:style w:type="paragraph" w:customStyle="1" w:styleId="ConsPlusCell">
    <w:name w:val="ConsPlusCell"/>
    <w:rsid w:val="00533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FollowedHyperlink"/>
    <w:uiPriority w:val="99"/>
    <w:unhideWhenUsed/>
    <w:rsid w:val="00533303"/>
    <w:rPr>
      <w:color w:val="800080"/>
      <w:u w:val="single"/>
    </w:rPr>
  </w:style>
  <w:style w:type="paragraph" w:customStyle="1" w:styleId="font5">
    <w:name w:val="font5"/>
    <w:basedOn w:val="a"/>
    <w:rsid w:val="004254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3">
    <w:name w:val="xl20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08">
    <w:name w:val="xl208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9">
    <w:name w:val="xl209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10">
    <w:name w:val="xl210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1">
    <w:name w:val="xl211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4">
    <w:name w:val="xl214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5">
    <w:name w:val="xl215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7">
    <w:name w:val="xl217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19">
    <w:name w:val="xl219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1">
    <w:name w:val="xl221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2">
    <w:name w:val="xl222"/>
    <w:basedOn w:val="a"/>
    <w:rsid w:val="0042545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3">
    <w:name w:val="xl223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25">
    <w:name w:val="xl225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26">
    <w:name w:val="xl226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7">
    <w:name w:val="xl227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29">
    <w:name w:val="xl229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0">
    <w:name w:val="xl23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31">
    <w:name w:val="xl231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32">
    <w:name w:val="xl232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3">
    <w:name w:val="xl233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34">
    <w:name w:val="xl234"/>
    <w:basedOn w:val="a"/>
    <w:rsid w:val="00425458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6">
    <w:name w:val="xl23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7">
    <w:name w:val="xl23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38">
    <w:name w:val="xl23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39">
    <w:name w:val="xl239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40">
    <w:name w:val="xl240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1">
    <w:name w:val="xl241"/>
    <w:basedOn w:val="a"/>
    <w:rsid w:val="0042545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3">
    <w:name w:val="xl24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44">
    <w:name w:val="xl244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5">
    <w:name w:val="xl245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46">
    <w:name w:val="xl246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7">
    <w:name w:val="xl24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8">
    <w:name w:val="xl24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53">
    <w:name w:val="xl25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4">
    <w:name w:val="xl254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5">
    <w:name w:val="xl255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8">
    <w:name w:val="xl258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59">
    <w:name w:val="xl259"/>
    <w:basedOn w:val="a"/>
    <w:rsid w:val="0042545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0">
    <w:name w:val="xl260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42545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425458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66">
    <w:name w:val="xl266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67">
    <w:name w:val="xl267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68">
    <w:name w:val="xl268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69">
    <w:name w:val="xl269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0">
    <w:name w:val="xl270"/>
    <w:basedOn w:val="a"/>
    <w:rsid w:val="0042545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71">
    <w:name w:val="xl271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72">
    <w:name w:val="xl272"/>
    <w:basedOn w:val="a"/>
    <w:rsid w:val="00425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273">
    <w:name w:val="xl273"/>
    <w:basedOn w:val="a"/>
    <w:rsid w:val="0042545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274">
    <w:name w:val="xl274"/>
    <w:basedOn w:val="a"/>
    <w:rsid w:val="0042545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D403E"/>
  </w:style>
  <w:style w:type="paragraph" w:customStyle="1" w:styleId="xl201">
    <w:name w:val="xl201"/>
    <w:basedOn w:val="a"/>
    <w:rsid w:val="001C237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202">
    <w:name w:val="xl202"/>
    <w:basedOn w:val="a"/>
    <w:rsid w:val="001C237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table" w:styleId="aff0">
    <w:name w:val="Table Grid"/>
    <w:basedOn w:val="a1"/>
    <w:uiPriority w:val="59"/>
    <w:unhideWhenUsed/>
    <w:rsid w:val="002B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90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0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6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D15A-B1D3-49E4-A171-544A30AD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3</Pages>
  <Words>13819</Words>
  <Characters>78772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20-12-30T15:33:00Z</cp:lastPrinted>
  <dcterms:created xsi:type="dcterms:W3CDTF">2020-12-30T14:09:00Z</dcterms:created>
  <dcterms:modified xsi:type="dcterms:W3CDTF">2021-02-01T05:41:00Z</dcterms:modified>
</cp:coreProperties>
</file>